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A4C3" w14:textId="77777777" w:rsidR="003F23A7" w:rsidRDefault="003F23A7" w:rsidP="006222CF">
      <w:pPr>
        <w:rPr>
          <w:rFonts w:eastAsia="Times New Roman" w:cstheme="minorHAnsi"/>
          <w:b/>
          <w:sz w:val="28"/>
          <w:szCs w:val="28"/>
          <w:lang w:eastAsia="en-GB"/>
        </w:rPr>
      </w:pPr>
    </w:p>
    <w:p w14:paraId="1E8085CA" w14:textId="4708A448" w:rsidR="003F23A7" w:rsidRPr="003C40F8" w:rsidRDefault="00A43AE6" w:rsidP="006222CF">
      <w:pPr>
        <w:rPr>
          <w:rFonts w:eastAsia="Times New Roman" w:cstheme="minorHAnsi"/>
          <w:b/>
          <w:lang w:eastAsia="en-GB"/>
        </w:rPr>
      </w:pPr>
      <w:r>
        <w:rPr>
          <w:rFonts w:eastAsia="Times New Roman" w:cstheme="minorHAnsi"/>
          <w:b/>
          <w:lang w:eastAsia="en-GB"/>
        </w:rPr>
        <w:t xml:space="preserve">Approved </w:t>
      </w:r>
      <w:r w:rsidR="003C40F8">
        <w:rPr>
          <w:rFonts w:eastAsia="Times New Roman" w:cstheme="minorHAnsi"/>
          <w:b/>
          <w:lang w:eastAsia="en-GB"/>
        </w:rPr>
        <w:t xml:space="preserve">Minute </w:t>
      </w:r>
      <w:r w:rsidR="0081219A" w:rsidRPr="003C40F8">
        <w:rPr>
          <w:rFonts w:eastAsia="Times New Roman" w:cstheme="minorHAnsi"/>
          <w:b/>
          <w:lang w:eastAsia="en-GB"/>
        </w:rPr>
        <w:t>Audit</w:t>
      </w:r>
      <w:r w:rsidR="003B3173" w:rsidRPr="003C40F8">
        <w:rPr>
          <w:rFonts w:eastAsia="Times New Roman" w:cstheme="minorHAnsi"/>
          <w:b/>
          <w:lang w:eastAsia="en-GB"/>
        </w:rPr>
        <w:t xml:space="preserve"> </w:t>
      </w:r>
      <w:r w:rsidR="005F38B7" w:rsidRPr="003C40F8">
        <w:rPr>
          <w:rFonts w:eastAsia="Times New Roman" w:cstheme="minorHAnsi"/>
          <w:b/>
          <w:lang w:eastAsia="en-GB"/>
        </w:rPr>
        <w:t xml:space="preserve">and Risk </w:t>
      </w:r>
      <w:r w:rsidR="00D6234B" w:rsidRPr="003C40F8">
        <w:rPr>
          <w:rFonts w:eastAsia="Times New Roman" w:cstheme="minorHAnsi"/>
          <w:b/>
          <w:lang w:eastAsia="en-GB"/>
        </w:rPr>
        <w:t>Committee</w:t>
      </w:r>
      <w:r w:rsidR="000C33B3" w:rsidRPr="003C40F8">
        <w:rPr>
          <w:rFonts w:eastAsia="Times New Roman" w:cstheme="minorHAnsi"/>
          <w:b/>
          <w:lang w:eastAsia="en-GB"/>
        </w:rPr>
        <w:t xml:space="preserve"> </w:t>
      </w:r>
    </w:p>
    <w:p w14:paraId="43994BA8" w14:textId="2E25AA57" w:rsidR="00BB164C" w:rsidRDefault="00343D9E" w:rsidP="006222CF">
      <w:pPr>
        <w:rPr>
          <w:rFonts w:eastAsia="Times New Roman" w:cstheme="minorHAnsi"/>
          <w:b/>
          <w:lang w:eastAsia="en-GB"/>
        </w:rPr>
      </w:pPr>
      <w:r>
        <w:rPr>
          <w:rFonts w:eastAsia="Times New Roman" w:cstheme="minorHAnsi"/>
          <w:b/>
          <w:lang w:eastAsia="en-GB"/>
        </w:rPr>
        <w:t>4</w:t>
      </w:r>
      <w:r w:rsidR="000370F0">
        <w:rPr>
          <w:rFonts w:eastAsia="Times New Roman" w:cstheme="minorHAnsi"/>
          <w:b/>
          <w:lang w:eastAsia="en-GB"/>
        </w:rPr>
        <w:t>.00 pm</w:t>
      </w:r>
      <w:r w:rsidR="00025ADB">
        <w:rPr>
          <w:rFonts w:eastAsia="Times New Roman" w:cstheme="minorHAnsi"/>
          <w:b/>
          <w:lang w:eastAsia="en-GB"/>
        </w:rPr>
        <w:t xml:space="preserve"> 20</w:t>
      </w:r>
      <w:r w:rsidR="00025ADB" w:rsidRPr="00025ADB">
        <w:rPr>
          <w:rFonts w:eastAsia="Times New Roman" w:cstheme="minorHAnsi"/>
          <w:b/>
          <w:vertAlign w:val="superscript"/>
          <w:lang w:eastAsia="en-GB"/>
        </w:rPr>
        <w:t>th</w:t>
      </w:r>
      <w:r w:rsidR="00025ADB">
        <w:rPr>
          <w:rFonts w:eastAsia="Times New Roman" w:cstheme="minorHAnsi"/>
          <w:b/>
          <w:lang w:eastAsia="en-GB"/>
        </w:rPr>
        <w:t xml:space="preserve"> February 2023 </w:t>
      </w:r>
      <w:r w:rsidR="00BB164C">
        <w:rPr>
          <w:rFonts w:eastAsia="Times New Roman" w:cstheme="minorHAnsi"/>
          <w:b/>
          <w:lang w:eastAsia="en-GB"/>
        </w:rPr>
        <w:t>– Blended Meeting</w:t>
      </w:r>
    </w:p>
    <w:p w14:paraId="6AF84B7D" w14:textId="77777777" w:rsidR="00784298" w:rsidRDefault="00BB164C" w:rsidP="006222CF">
      <w:pPr>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607341">
        <w:rPr>
          <w:rFonts w:eastAsia="Times New Roman" w:cstheme="minorHAnsi"/>
          <w:b/>
          <w:lang w:eastAsia="en-GB"/>
        </w:rPr>
        <w:t xml:space="preserve">Cumbernauld Campus and </w:t>
      </w:r>
      <w:r w:rsidR="000B0689">
        <w:rPr>
          <w:rFonts w:eastAsia="Times New Roman" w:cstheme="minorHAnsi"/>
          <w:b/>
          <w:lang w:eastAsia="en-GB"/>
        </w:rPr>
        <w:t xml:space="preserve">via </w:t>
      </w:r>
      <w:r w:rsidR="00607341">
        <w:rPr>
          <w:rFonts w:eastAsia="Times New Roman" w:cstheme="minorHAnsi"/>
          <w:b/>
          <w:lang w:eastAsia="en-GB"/>
        </w:rPr>
        <w:t>Zoom</w:t>
      </w:r>
    </w:p>
    <w:p w14:paraId="236F4EFD" w14:textId="499A38BF" w:rsidR="00025ADB" w:rsidRPr="00025ADB" w:rsidRDefault="00DD544A" w:rsidP="00DD544A">
      <w:pPr>
        <w:ind w:left="567" w:hanging="567"/>
        <w:contextualSpacing/>
        <w:rPr>
          <w:rFonts w:eastAsia="Times New Roman" w:cstheme="minorHAnsi"/>
          <w:b/>
          <w:lang w:eastAsia="en-GB"/>
        </w:rPr>
      </w:pPr>
      <w:r w:rsidRPr="00206CBA">
        <w:rPr>
          <w:rFonts w:eastAsia="Times New Roman" w:cstheme="minorHAnsi"/>
          <w:b/>
          <w:lang w:eastAsia="en-GB"/>
        </w:rPr>
        <w:t>Present</w:t>
      </w:r>
      <w:r>
        <w:rPr>
          <w:rFonts w:eastAsia="Times New Roman" w:cstheme="minorHAnsi"/>
          <w:b/>
          <w:lang w:eastAsia="en-GB"/>
        </w:rPr>
        <w:t xml:space="preserve">:  Face to Face </w:t>
      </w:r>
      <w:r w:rsidRPr="0071262F">
        <w:rPr>
          <w:rFonts w:eastAsia="Times New Roman" w:cstheme="minorHAnsi"/>
          <w:lang w:eastAsia="en-GB"/>
        </w:rPr>
        <w:t>Yvonne Finlayson (Chair)</w:t>
      </w:r>
      <w:r>
        <w:rPr>
          <w:rFonts w:eastAsia="Times New Roman" w:cstheme="minorHAnsi"/>
          <w:lang w:eastAsia="en-GB"/>
        </w:rPr>
        <w:t xml:space="preserve"> </w:t>
      </w:r>
      <w:r w:rsidR="00025ADB">
        <w:rPr>
          <w:rFonts w:eastAsia="Times New Roman" w:cstheme="minorHAnsi"/>
          <w:lang w:eastAsia="en-GB"/>
        </w:rPr>
        <w:t xml:space="preserve">and </w:t>
      </w:r>
      <w:r w:rsidR="00025ADB" w:rsidRPr="00025ADB">
        <w:rPr>
          <w:rFonts w:eastAsia="Times New Roman" w:cstheme="minorHAnsi"/>
          <w:b/>
          <w:lang w:eastAsia="en-GB"/>
        </w:rPr>
        <w:t>Via Zoom</w:t>
      </w:r>
      <w:r w:rsidR="00025ADB">
        <w:rPr>
          <w:rFonts w:eastAsia="Times New Roman" w:cstheme="minorHAnsi"/>
          <w:b/>
          <w:lang w:eastAsia="en-GB"/>
        </w:rPr>
        <w:t xml:space="preserve"> </w:t>
      </w:r>
      <w:r w:rsidR="00025ADB" w:rsidRPr="00025ADB">
        <w:rPr>
          <w:rFonts w:eastAsia="Times New Roman" w:cstheme="minorHAnsi"/>
          <w:lang w:eastAsia="en-GB"/>
        </w:rPr>
        <w:t>Ryan McRobert</w:t>
      </w:r>
      <w:r w:rsidR="00025ADB">
        <w:rPr>
          <w:rFonts w:eastAsia="Times New Roman" w:cstheme="minorHAnsi"/>
          <w:lang w:eastAsia="en-GB"/>
        </w:rPr>
        <w:t>,</w:t>
      </w:r>
      <w:r w:rsidR="00025ADB" w:rsidRPr="00025ADB">
        <w:rPr>
          <w:rFonts w:eastAsia="Times New Roman" w:cstheme="minorHAnsi"/>
          <w:lang w:eastAsia="en-GB"/>
        </w:rPr>
        <w:t xml:space="preserve"> Alastair Rennie</w:t>
      </w:r>
    </w:p>
    <w:p w14:paraId="695B11D6" w14:textId="77777777" w:rsidR="00DD544A" w:rsidRDefault="00DD544A" w:rsidP="00DD544A">
      <w:pPr>
        <w:ind w:left="567" w:hanging="567"/>
        <w:contextualSpacing/>
        <w:rPr>
          <w:rFonts w:eastAsia="Times New Roman" w:cstheme="minorHAnsi"/>
          <w:b/>
        </w:rPr>
      </w:pPr>
    </w:p>
    <w:p w14:paraId="65C83008" w14:textId="1C9AADC0"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9702A8">
        <w:rPr>
          <w:rFonts w:eastAsia="Times New Roman" w:cstheme="minorHAnsi"/>
        </w:rPr>
        <w:t>Christopher Moore</w:t>
      </w:r>
      <w:r w:rsidR="00B27E67">
        <w:rPr>
          <w:rFonts w:eastAsia="Times New Roman" w:cstheme="minorHAnsi"/>
        </w:rPr>
        <w:t xml:space="preserve">,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 xml:space="preserve">Ronnie Smith, Matthew Smith and Via Zoom </w:t>
      </w:r>
      <w:r w:rsidR="009702A8">
        <w:rPr>
          <w:rFonts w:eastAsia="Times New Roman" w:cstheme="minorHAnsi"/>
        </w:rPr>
        <w:t xml:space="preserve">Suzie Graham, </w:t>
      </w:r>
      <w:r w:rsidR="00025ADB">
        <w:rPr>
          <w:rFonts w:eastAsia="Times New Roman" w:cstheme="minorHAnsi"/>
        </w:rPr>
        <w:t xml:space="preserve">David Hoose (Mazars), </w:t>
      </w:r>
      <w:r>
        <w:rPr>
          <w:rFonts w:eastAsia="Times New Roman" w:cstheme="minorHAnsi"/>
        </w:rPr>
        <w:t>Keith McAllister (Head of Finance, SLC),</w:t>
      </w:r>
      <w:r w:rsidRPr="00DD544A">
        <w:rPr>
          <w:rFonts w:eastAsia="Times New Roman" w:cstheme="minorHAnsi"/>
        </w:rPr>
        <w:t xml:space="preserve"> </w:t>
      </w:r>
      <w:r>
        <w:rPr>
          <w:rFonts w:eastAsia="Times New Roman" w:cstheme="minorHAnsi"/>
        </w:rPr>
        <w:t>Stephen Pringle (Wylie &amp; Bisset), Alan Sherry (Acting Principal SLC)</w:t>
      </w:r>
      <w:r w:rsidR="004673BE">
        <w:rPr>
          <w:rFonts w:eastAsia="Times New Roman" w:cstheme="minorHAnsi"/>
        </w:rPr>
        <w:t>.</w:t>
      </w:r>
      <w:r>
        <w:rPr>
          <w:rFonts w:eastAsia="Times New Roman" w:cstheme="minorHAnsi"/>
        </w:rPr>
        <w:t xml:space="preserve"> </w:t>
      </w:r>
    </w:p>
    <w:p w14:paraId="4BE79552" w14:textId="77777777" w:rsidR="000109C3" w:rsidRDefault="000109C3" w:rsidP="006222CF">
      <w:pPr>
        <w:rPr>
          <w:rFonts w:eastAsia="Times New Roman" w:cstheme="minorHAnsi"/>
          <w:b/>
          <w:lang w:eastAsia="en-GB"/>
        </w:rPr>
      </w:pPr>
    </w:p>
    <w:p w14:paraId="6D672DF9" w14:textId="19773093" w:rsidR="000B7792" w:rsidRPr="00025ADB" w:rsidRDefault="00D6234B" w:rsidP="00DD7FB5">
      <w:pPr>
        <w:keepNext/>
        <w:numPr>
          <w:ilvl w:val="0"/>
          <w:numId w:val="8"/>
        </w:numPr>
        <w:tabs>
          <w:tab w:val="left" w:pos="-1440"/>
          <w:tab w:val="num" w:pos="284"/>
          <w:tab w:val="left" w:pos="851"/>
          <w:tab w:val="num" w:pos="993"/>
        </w:tabs>
        <w:spacing w:after="0" w:line="240" w:lineRule="auto"/>
        <w:ind w:left="0" w:firstLine="0"/>
        <w:outlineLvl w:val="1"/>
        <w:rPr>
          <w:rFonts w:eastAsia="Times New Roman" w:cstheme="minorHAnsi"/>
          <w:b/>
        </w:rPr>
      </w:pPr>
      <w:r w:rsidRPr="00025ADB">
        <w:rPr>
          <w:rFonts w:eastAsia="Times New Roman" w:cstheme="minorHAnsi"/>
          <w:b/>
        </w:rPr>
        <w:t>Chair</w:t>
      </w:r>
      <w:r w:rsidR="00587507" w:rsidRPr="00025ADB">
        <w:rPr>
          <w:rFonts w:eastAsia="Times New Roman" w:cstheme="minorHAnsi"/>
          <w:b/>
        </w:rPr>
        <w:t>’</w:t>
      </w:r>
      <w:r w:rsidRPr="00025ADB">
        <w:rPr>
          <w:rFonts w:eastAsia="Times New Roman" w:cstheme="minorHAnsi"/>
          <w:b/>
        </w:rPr>
        <w:t xml:space="preserve">s </w:t>
      </w:r>
      <w:r w:rsidR="00665752" w:rsidRPr="00025ADB">
        <w:rPr>
          <w:rFonts w:eastAsia="Times New Roman" w:cstheme="minorHAnsi"/>
          <w:b/>
        </w:rPr>
        <w:t>w</w:t>
      </w:r>
      <w:r w:rsidRPr="00025ADB">
        <w:rPr>
          <w:rFonts w:eastAsia="Times New Roman" w:cstheme="minorHAnsi"/>
          <w:b/>
        </w:rPr>
        <w:t>elcome</w:t>
      </w:r>
      <w:r w:rsidR="004673BE" w:rsidRPr="00025ADB">
        <w:rPr>
          <w:rFonts w:eastAsia="Times New Roman" w:cstheme="minorHAnsi"/>
          <w:b/>
        </w:rPr>
        <w:t xml:space="preserve">: </w:t>
      </w:r>
      <w:r w:rsidR="004673BE" w:rsidRPr="00025ADB">
        <w:rPr>
          <w:rFonts w:eastAsia="Times New Roman" w:cstheme="minorHAnsi"/>
        </w:rPr>
        <w:t>Yvonne Finlayson welcomed all to the meeting</w:t>
      </w:r>
      <w:r w:rsidR="00025ADB">
        <w:rPr>
          <w:rFonts w:eastAsia="Times New Roman" w:cstheme="minorHAnsi"/>
        </w:rPr>
        <w:t xml:space="preserve"> and welcomed David Hoose the partner from Mazars who has stepped in to finalise the SLC and NCL Audit following Lucy Nutley’s departure.</w:t>
      </w:r>
      <w:r w:rsidR="005459BE" w:rsidRPr="00025ADB">
        <w:rPr>
          <w:rFonts w:eastAsia="Times New Roman" w:cstheme="minorHAnsi"/>
        </w:rPr>
        <w:t xml:space="preserve"> </w:t>
      </w:r>
    </w:p>
    <w:p w14:paraId="17B28E9B" w14:textId="77777777" w:rsidR="00025ADB" w:rsidRPr="00025ADB" w:rsidRDefault="00025ADB" w:rsidP="00025ADB">
      <w:pPr>
        <w:keepNext/>
        <w:tabs>
          <w:tab w:val="left" w:pos="-1440"/>
          <w:tab w:val="left" w:pos="851"/>
          <w:tab w:val="num" w:pos="993"/>
          <w:tab w:val="num" w:pos="1080"/>
        </w:tabs>
        <w:spacing w:after="0" w:line="240" w:lineRule="auto"/>
        <w:outlineLvl w:val="1"/>
        <w:rPr>
          <w:rFonts w:eastAsia="Times New Roman" w:cstheme="minorHAnsi"/>
          <w:b/>
        </w:rPr>
      </w:pPr>
    </w:p>
    <w:p w14:paraId="2A5BA5D7" w14:textId="77777777" w:rsidR="00D6234B" w:rsidRPr="003E5296" w:rsidRDefault="00D6234B" w:rsidP="004673BE">
      <w:pPr>
        <w:keepNext/>
        <w:tabs>
          <w:tab w:val="left" w:pos="-1440"/>
          <w:tab w:val="num" w:pos="284"/>
          <w:tab w:val="left" w:pos="851"/>
          <w:tab w:val="num" w:pos="993"/>
          <w:tab w:val="right" w:pos="8789"/>
        </w:tabs>
        <w:spacing w:after="0" w:line="240" w:lineRule="auto"/>
        <w:ind w:left="720" w:hanging="720"/>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John Elliott </w:t>
      </w:r>
      <w:r w:rsidR="00DD544A">
        <w:rPr>
          <w:rFonts w:eastAsia="Times New Roman" w:cstheme="minorHAnsi"/>
        </w:rPr>
        <w:t>and Craig McLaughlin (Chair SLC ARC).</w:t>
      </w:r>
    </w:p>
    <w:p w14:paraId="18F5F0AA" w14:textId="77777777" w:rsidR="00302029" w:rsidRPr="003E5296" w:rsidRDefault="003020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2601E8DB" w14:textId="638CBE80" w:rsidR="003F3F29" w:rsidRPr="00BB57D2" w:rsidRDefault="003F3F29" w:rsidP="004673BE">
      <w:pPr>
        <w:tabs>
          <w:tab w:val="left" w:pos="284"/>
          <w:tab w:val="left" w:pos="851"/>
        </w:tabs>
        <w:spacing w:after="0" w:line="240" w:lineRule="auto"/>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607341">
        <w:rPr>
          <w:rFonts w:eastAsia="Times New Roman" w:cstheme="minorHAnsi"/>
          <w:b/>
        </w:rPr>
        <w:t xml:space="preserve"> </w:t>
      </w:r>
      <w:r w:rsidR="00BB164C">
        <w:rPr>
          <w:rFonts w:eastAsia="Times New Roman" w:cstheme="minorHAnsi"/>
          <w:b/>
        </w:rPr>
        <w:t>5</w:t>
      </w:r>
      <w:r w:rsidR="00BB164C" w:rsidRPr="00BB164C">
        <w:rPr>
          <w:rFonts w:eastAsia="Times New Roman" w:cstheme="minorHAnsi"/>
          <w:b/>
          <w:vertAlign w:val="superscript"/>
        </w:rPr>
        <w:t>th</w:t>
      </w:r>
      <w:r w:rsidR="00BB164C">
        <w:rPr>
          <w:rFonts w:eastAsia="Times New Roman" w:cstheme="minorHAnsi"/>
          <w:b/>
        </w:rPr>
        <w:t xml:space="preserve"> </w:t>
      </w:r>
      <w:r w:rsidR="006F1434">
        <w:rPr>
          <w:rFonts w:eastAsia="Times New Roman" w:cstheme="minorHAnsi"/>
          <w:b/>
        </w:rPr>
        <w:t xml:space="preserve">December </w:t>
      </w:r>
      <w:r w:rsidR="00607341">
        <w:rPr>
          <w:rFonts w:eastAsia="Times New Roman" w:cstheme="minorHAnsi"/>
          <w:b/>
        </w:rPr>
        <w:t>2022</w:t>
      </w:r>
      <w:r w:rsidR="00886A5F">
        <w:rPr>
          <w:rFonts w:eastAsia="Times New Roman" w:cstheme="minorHAnsi"/>
          <w:b/>
        </w:rPr>
        <w:t xml:space="preserve">: </w:t>
      </w:r>
      <w:r w:rsidR="00886A5F" w:rsidRPr="00886A5F">
        <w:rPr>
          <w:rFonts w:eastAsia="Times New Roman" w:cstheme="minorHAnsi"/>
        </w:rPr>
        <w:t>The minute of the meeting was approved.</w:t>
      </w:r>
      <w:r w:rsidRPr="00886A5F">
        <w:rPr>
          <w:rFonts w:eastAsia="Times New Roman" w:cstheme="minorHAnsi"/>
        </w:rPr>
        <w:tab/>
      </w:r>
      <w:r>
        <w:rPr>
          <w:rFonts w:eastAsia="Times New Roman" w:cstheme="minorHAnsi"/>
          <w:b/>
        </w:rPr>
        <w:tab/>
      </w:r>
      <w:r w:rsidR="00077C66">
        <w:rPr>
          <w:rFonts w:eastAsia="Times New Roman" w:cstheme="minorHAnsi"/>
          <w:b/>
        </w:rPr>
        <w:tab/>
      </w:r>
      <w:r w:rsidR="00077C66">
        <w:rPr>
          <w:rFonts w:eastAsia="Times New Roman" w:cstheme="minorHAnsi"/>
          <w:b/>
        </w:rPr>
        <w:tab/>
      </w:r>
    </w:p>
    <w:p w14:paraId="324ECE3C" w14:textId="77777777" w:rsidR="003F3F29" w:rsidRDefault="003F3F2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5</w:t>
      </w:r>
      <w:r w:rsidRPr="003E5296">
        <w:rPr>
          <w:rFonts w:eastAsia="Times New Roman" w:cstheme="minorHAnsi"/>
          <w:b/>
        </w:rPr>
        <w:t xml:space="preserve">. </w:t>
      </w:r>
      <w:r w:rsidRPr="003E5296">
        <w:rPr>
          <w:rFonts w:eastAsia="Times New Roman" w:cstheme="minorHAnsi"/>
          <w:b/>
        </w:rPr>
        <w:tab/>
        <w:t>Matters Arising</w:t>
      </w:r>
      <w:r>
        <w:rPr>
          <w:rFonts w:eastAsia="Times New Roman" w:cstheme="minorHAnsi"/>
          <w:b/>
        </w:rPr>
        <w:t xml:space="preserve"> from Minutes</w:t>
      </w:r>
    </w:p>
    <w:p w14:paraId="144AA1E0" w14:textId="77777777" w:rsidR="00786C39" w:rsidRDefault="00786C3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485C9324" w14:textId="29A35187" w:rsidR="006F1434" w:rsidRPr="006F1434" w:rsidRDefault="00786C39" w:rsidP="006F1434">
      <w:pPr>
        <w:contextualSpacing/>
        <w:rPr>
          <w:rFonts w:cstheme="minorHAnsi"/>
        </w:rPr>
      </w:pPr>
      <w:r>
        <w:rPr>
          <w:rFonts w:eastAsia="Times New Roman" w:cstheme="minorHAnsi"/>
          <w:b/>
        </w:rPr>
        <w:t xml:space="preserve">5.1 </w:t>
      </w:r>
      <w:r w:rsidR="006F1434" w:rsidRPr="006F1434">
        <w:rPr>
          <w:rFonts w:eastAsia="Times New Roman" w:cstheme="minorHAnsi"/>
        </w:rPr>
        <w:t>It is noted in the minute from the last meeting at 10.1.3 that</w:t>
      </w:r>
      <w:r w:rsidR="006F1434">
        <w:rPr>
          <w:rFonts w:eastAsia="Times New Roman" w:cstheme="minorHAnsi"/>
          <w:b/>
        </w:rPr>
        <w:t xml:space="preserve"> </w:t>
      </w:r>
      <w:r w:rsidR="006F1434" w:rsidRPr="00BF6045">
        <w:rPr>
          <w:rFonts w:cstheme="minorHAnsi"/>
        </w:rPr>
        <w:t xml:space="preserve">Alan Sherry commented that he thought that the </w:t>
      </w:r>
      <w:r w:rsidR="006F1434">
        <w:rPr>
          <w:rFonts w:cstheme="minorHAnsi"/>
        </w:rPr>
        <w:t xml:space="preserve">interchanging </w:t>
      </w:r>
      <w:r w:rsidR="006F1434" w:rsidRPr="00BF6045">
        <w:rPr>
          <w:rFonts w:cstheme="minorHAnsi"/>
        </w:rPr>
        <w:t xml:space="preserve">use of the words NCL, College, Regional Strategic Body </w:t>
      </w:r>
      <w:r w:rsidR="006F1434">
        <w:rPr>
          <w:rFonts w:cstheme="minorHAnsi"/>
        </w:rPr>
        <w:t xml:space="preserve">and Lanarkshire Board </w:t>
      </w:r>
      <w:r w:rsidR="006F1434" w:rsidRPr="00BF6045">
        <w:rPr>
          <w:rFonts w:cstheme="minorHAnsi"/>
        </w:rPr>
        <w:t>was confusing</w:t>
      </w:r>
      <w:r w:rsidR="006F1434">
        <w:rPr>
          <w:rFonts w:cstheme="minorHAnsi"/>
        </w:rPr>
        <w:t xml:space="preserve">. Ronnie Smith commented that the current legislation made the NCL Board the Regional College Board and the Regional Strategic Body i.e. the Lanarkshire Board. </w:t>
      </w:r>
      <w:r w:rsidR="006F1434" w:rsidRPr="006F1434">
        <w:rPr>
          <w:rFonts w:cstheme="minorHAnsi"/>
        </w:rPr>
        <w:t xml:space="preserve">Lucy Nutley agreed that the external audit team would review use of terminology in the report. </w:t>
      </w:r>
      <w:r w:rsidR="006F1434">
        <w:rPr>
          <w:rFonts w:cstheme="minorHAnsi"/>
        </w:rPr>
        <w:t>Suzie Graham confirmed that this had not happened yet but that she would do this.</w:t>
      </w:r>
    </w:p>
    <w:p w14:paraId="1C28A455"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298F5B08" w14:textId="594BB340" w:rsidR="00B65F87"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6. SLC ARC Update</w:t>
      </w:r>
    </w:p>
    <w:p w14:paraId="5CF257CC" w14:textId="77777777" w:rsidR="00B65F87" w:rsidRDefault="00B65F87"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5E3503AE" w14:textId="4375D7EA" w:rsidR="006F1434" w:rsidRPr="00B65F87" w:rsidRDefault="00B65F87"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i/>
          <w:sz w:val="20"/>
          <w:szCs w:val="20"/>
        </w:rPr>
      </w:pPr>
      <w:r w:rsidRPr="00B65F87">
        <w:rPr>
          <w:rFonts w:eastAsia="Times New Roman" w:cstheme="minorHAnsi"/>
        </w:rPr>
        <w:t>Keith McAllister presented his Head of Finance report from the SLC meeting of the 6</w:t>
      </w:r>
      <w:r w:rsidRPr="00B65F87">
        <w:rPr>
          <w:rFonts w:eastAsia="Times New Roman" w:cstheme="minorHAnsi"/>
          <w:vertAlign w:val="superscript"/>
        </w:rPr>
        <w:t>th</w:t>
      </w:r>
      <w:r w:rsidRPr="00B65F87">
        <w:rPr>
          <w:rFonts w:eastAsia="Times New Roman" w:cstheme="minorHAnsi"/>
        </w:rPr>
        <w:t xml:space="preserve"> February as follows: </w:t>
      </w:r>
      <w:r w:rsidR="006F1434" w:rsidRPr="00B65F87">
        <w:rPr>
          <w:rFonts w:eastAsia="Times New Roman" w:cstheme="minorHAnsi"/>
        </w:rPr>
        <w:tab/>
      </w:r>
    </w:p>
    <w:p w14:paraId="00515DF3" w14:textId="4B6E64B2" w:rsidR="00B65F87" w:rsidRPr="00B65F87" w:rsidRDefault="00B65F87" w:rsidP="00B65F87">
      <w:pPr>
        <w:autoSpaceDE w:val="0"/>
        <w:autoSpaceDN w:val="0"/>
        <w:adjustRightInd w:val="0"/>
        <w:spacing w:after="0" w:line="240" w:lineRule="auto"/>
        <w:rPr>
          <w:rFonts w:cstheme="minorHAnsi"/>
          <w:color w:val="000000"/>
        </w:rPr>
      </w:pPr>
      <w:r w:rsidRPr="00B65F87">
        <w:rPr>
          <w:rFonts w:cstheme="minorHAnsi"/>
          <w:b/>
          <w:color w:val="000000"/>
        </w:rPr>
        <w:t>6.1</w:t>
      </w:r>
      <w:r w:rsidRPr="00B65F87">
        <w:rPr>
          <w:rFonts w:cstheme="minorHAnsi"/>
          <w:color w:val="000000"/>
        </w:rPr>
        <w:t xml:space="preserve"> </w:t>
      </w:r>
      <w:r w:rsidRPr="00B65F87">
        <w:rPr>
          <w:rFonts w:cstheme="minorHAnsi"/>
          <w:b/>
          <w:bCs/>
          <w:color w:val="000000"/>
        </w:rPr>
        <w:t xml:space="preserve">External Audit </w:t>
      </w:r>
      <w:r>
        <w:rPr>
          <w:rFonts w:cstheme="minorHAnsi"/>
          <w:b/>
          <w:bCs/>
          <w:color w:val="000000"/>
        </w:rPr>
        <w:t xml:space="preserve">- </w:t>
      </w:r>
      <w:r w:rsidRPr="00B65F87">
        <w:rPr>
          <w:rFonts w:cstheme="minorHAnsi"/>
          <w:bCs/>
          <w:color w:val="000000"/>
        </w:rPr>
        <w:t>I</w:t>
      </w:r>
      <w:r w:rsidRPr="00B65F87">
        <w:rPr>
          <w:rFonts w:cstheme="minorHAnsi"/>
          <w:color w:val="000000"/>
        </w:rPr>
        <w:t xml:space="preserve">t was agreed </w:t>
      </w:r>
      <w:r>
        <w:rPr>
          <w:rFonts w:cstheme="minorHAnsi"/>
          <w:color w:val="000000"/>
        </w:rPr>
        <w:t xml:space="preserve">at the meeting </w:t>
      </w:r>
      <w:r w:rsidRPr="00B65F87">
        <w:rPr>
          <w:rFonts w:cstheme="minorHAnsi"/>
          <w:color w:val="000000"/>
        </w:rPr>
        <w:t xml:space="preserve">that </w:t>
      </w:r>
      <w:r>
        <w:rPr>
          <w:rFonts w:cstheme="minorHAnsi"/>
          <w:color w:val="000000"/>
        </w:rPr>
        <w:t xml:space="preserve">SLC </w:t>
      </w:r>
      <w:r w:rsidRPr="00B65F87">
        <w:rPr>
          <w:rFonts w:cstheme="minorHAnsi"/>
          <w:color w:val="000000"/>
        </w:rPr>
        <w:t>would replace the current Governance Statement with an updated version that had been the subject of discussion between Mazars and the Chair of the ARC. A target of Friday 17th February was agreed to have feedback and, hopefully, approval on a form of words that would be used to finalise the Financial statements and have these forwarded to a joint meeting of the College’s Audit and Risk and Finance and Resources Committees. Board approval would then be sought, and this would allow the Consolidated Financial Statements to be reviewed and approved by the Regional Strategic Board.</w:t>
      </w:r>
      <w:r>
        <w:rPr>
          <w:rFonts w:cstheme="minorHAnsi"/>
          <w:color w:val="000000"/>
        </w:rPr>
        <w:t xml:space="preserve"> Keith McAllister informed the Lanarkshire A</w:t>
      </w:r>
      <w:r w:rsidR="00DE4834">
        <w:rPr>
          <w:rFonts w:cstheme="minorHAnsi"/>
          <w:color w:val="000000"/>
        </w:rPr>
        <w:t>RC</w:t>
      </w:r>
      <w:r>
        <w:rPr>
          <w:rFonts w:cstheme="minorHAnsi"/>
          <w:color w:val="000000"/>
        </w:rPr>
        <w:t xml:space="preserve"> that discussions were still ongoing. </w:t>
      </w:r>
    </w:p>
    <w:p w14:paraId="4C8DE99A" w14:textId="77777777" w:rsidR="00B65F87" w:rsidRPr="00B65F87" w:rsidRDefault="00B65F87" w:rsidP="00B65F87">
      <w:pPr>
        <w:autoSpaceDE w:val="0"/>
        <w:autoSpaceDN w:val="0"/>
        <w:adjustRightInd w:val="0"/>
        <w:spacing w:after="0" w:line="240" w:lineRule="auto"/>
        <w:rPr>
          <w:rFonts w:cstheme="minorHAnsi"/>
          <w:color w:val="000000"/>
        </w:rPr>
      </w:pPr>
    </w:p>
    <w:p w14:paraId="020DFDA5" w14:textId="329E45EB" w:rsidR="00B65F87" w:rsidRPr="00B65F87" w:rsidRDefault="007C79FB" w:rsidP="00B65F87">
      <w:pPr>
        <w:autoSpaceDE w:val="0"/>
        <w:autoSpaceDN w:val="0"/>
        <w:adjustRightInd w:val="0"/>
        <w:spacing w:after="0" w:line="240" w:lineRule="auto"/>
        <w:rPr>
          <w:rFonts w:cstheme="minorHAnsi"/>
          <w:color w:val="000000"/>
        </w:rPr>
      </w:pPr>
      <w:r>
        <w:rPr>
          <w:rFonts w:cstheme="minorHAnsi"/>
          <w:b/>
          <w:bCs/>
          <w:color w:val="000000"/>
        </w:rPr>
        <w:t xml:space="preserve">6. </w:t>
      </w:r>
      <w:r w:rsidR="00B65F87" w:rsidRPr="00B65F87">
        <w:rPr>
          <w:rFonts w:cstheme="minorHAnsi"/>
          <w:b/>
          <w:bCs/>
          <w:color w:val="000000"/>
        </w:rPr>
        <w:t>2. Audit fee 2022/23</w:t>
      </w:r>
      <w:r>
        <w:rPr>
          <w:rFonts w:cstheme="minorHAnsi"/>
          <w:b/>
          <w:bCs/>
          <w:color w:val="000000"/>
        </w:rPr>
        <w:t xml:space="preserve"> - </w:t>
      </w:r>
      <w:r w:rsidR="00B65F87" w:rsidRPr="00B65F87">
        <w:rPr>
          <w:rFonts w:cstheme="minorHAnsi"/>
          <w:color w:val="000000"/>
        </w:rPr>
        <w:t xml:space="preserve">Members </w:t>
      </w:r>
      <w:r>
        <w:rPr>
          <w:rFonts w:cstheme="minorHAnsi"/>
          <w:color w:val="000000"/>
        </w:rPr>
        <w:t xml:space="preserve">of the SLC ARC </w:t>
      </w:r>
      <w:r w:rsidR="00B65F87" w:rsidRPr="00B65F87">
        <w:rPr>
          <w:rFonts w:cstheme="minorHAnsi"/>
          <w:color w:val="000000"/>
        </w:rPr>
        <w:t xml:space="preserve">noted the 57.5% increase in the indicative external audit fee for the current financial year. It was intimated that this is an increase across the board in the sector. It was also noted that although there had been no formal notification, the College’s external </w:t>
      </w:r>
      <w:r w:rsidR="00B65F87" w:rsidRPr="00B65F87">
        <w:rPr>
          <w:rFonts w:cstheme="minorHAnsi"/>
          <w:color w:val="000000"/>
        </w:rPr>
        <w:lastRenderedPageBreak/>
        <w:t xml:space="preserve">auditors were now being quoted as Audit Scotland as opposed to Azets, who were the original appointees. This appointment is for 5 years. </w:t>
      </w:r>
      <w:r>
        <w:rPr>
          <w:rFonts w:cstheme="minorHAnsi"/>
          <w:color w:val="000000"/>
        </w:rPr>
        <w:t>This is the same issue for the Regional Board.</w:t>
      </w:r>
    </w:p>
    <w:p w14:paraId="6DC85451" w14:textId="77777777" w:rsidR="00B65F87" w:rsidRPr="00B65F87" w:rsidRDefault="00B65F87" w:rsidP="00B65F87">
      <w:pPr>
        <w:autoSpaceDE w:val="0"/>
        <w:autoSpaceDN w:val="0"/>
        <w:adjustRightInd w:val="0"/>
        <w:spacing w:after="0" w:line="240" w:lineRule="auto"/>
        <w:rPr>
          <w:rFonts w:cstheme="minorHAnsi"/>
          <w:color w:val="000000"/>
        </w:rPr>
      </w:pPr>
    </w:p>
    <w:p w14:paraId="59A7C10B" w14:textId="1527B736" w:rsidR="00B65F87" w:rsidRPr="00B65F87" w:rsidRDefault="007C79FB" w:rsidP="00B65F87">
      <w:pPr>
        <w:autoSpaceDE w:val="0"/>
        <w:autoSpaceDN w:val="0"/>
        <w:adjustRightInd w:val="0"/>
        <w:spacing w:after="0" w:line="240" w:lineRule="auto"/>
        <w:rPr>
          <w:rFonts w:cstheme="minorHAnsi"/>
          <w:color w:val="000000"/>
        </w:rPr>
      </w:pPr>
      <w:r>
        <w:rPr>
          <w:rFonts w:cstheme="minorHAnsi"/>
          <w:b/>
          <w:bCs/>
          <w:color w:val="000000"/>
        </w:rPr>
        <w:t xml:space="preserve">6. </w:t>
      </w:r>
      <w:r w:rsidR="00B65F87" w:rsidRPr="00B65F87">
        <w:rPr>
          <w:rFonts w:cstheme="minorHAnsi"/>
          <w:b/>
          <w:bCs/>
          <w:color w:val="000000"/>
        </w:rPr>
        <w:t>3. Internal Audit</w:t>
      </w:r>
      <w:r>
        <w:rPr>
          <w:rFonts w:cstheme="minorHAnsi"/>
          <w:b/>
          <w:bCs/>
          <w:color w:val="000000"/>
        </w:rPr>
        <w:t xml:space="preserve"> – SLC ARC </w:t>
      </w:r>
      <w:r w:rsidR="00B65F87" w:rsidRPr="00B65F87">
        <w:rPr>
          <w:rFonts w:cstheme="minorHAnsi"/>
          <w:color w:val="000000"/>
        </w:rPr>
        <w:t xml:space="preserve">Members reviewed the internal audit report on student support funds carried out by the College’s internal audit service providers, Henderson Loggie, and noted the recommendations made.  The internal audit programme for the year was referred to the Board for review. The Committee reviewed the College’s Audit Recommendations Register and noted the progress that had been made. </w:t>
      </w:r>
    </w:p>
    <w:p w14:paraId="13A5B723" w14:textId="77777777" w:rsidR="00B65F87" w:rsidRPr="00B65F87" w:rsidRDefault="00B65F87" w:rsidP="00B65F87">
      <w:pPr>
        <w:autoSpaceDE w:val="0"/>
        <w:autoSpaceDN w:val="0"/>
        <w:adjustRightInd w:val="0"/>
        <w:spacing w:after="0" w:line="240" w:lineRule="auto"/>
        <w:rPr>
          <w:rFonts w:cstheme="minorHAnsi"/>
          <w:color w:val="000000"/>
        </w:rPr>
      </w:pPr>
    </w:p>
    <w:p w14:paraId="6CF472F3" w14:textId="1ED11A58" w:rsidR="00B65F87" w:rsidRPr="00B65F87" w:rsidRDefault="007C79FB" w:rsidP="00B65F87">
      <w:pPr>
        <w:autoSpaceDE w:val="0"/>
        <w:autoSpaceDN w:val="0"/>
        <w:adjustRightInd w:val="0"/>
        <w:spacing w:after="0" w:line="240" w:lineRule="auto"/>
        <w:rPr>
          <w:rFonts w:cstheme="minorHAnsi"/>
          <w:color w:val="000000"/>
        </w:rPr>
      </w:pPr>
      <w:r>
        <w:rPr>
          <w:rFonts w:cstheme="minorHAnsi"/>
          <w:b/>
          <w:bCs/>
          <w:color w:val="000000"/>
        </w:rPr>
        <w:t xml:space="preserve">6. </w:t>
      </w:r>
      <w:r w:rsidR="00B65F87" w:rsidRPr="00B65F87">
        <w:rPr>
          <w:rFonts w:cstheme="minorHAnsi"/>
          <w:b/>
          <w:bCs/>
          <w:color w:val="000000"/>
        </w:rPr>
        <w:t xml:space="preserve">4. Risk Management </w:t>
      </w:r>
      <w:r>
        <w:rPr>
          <w:rFonts w:cstheme="minorHAnsi"/>
          <w:b/>
          <w:bCs/>
          <w:color w:val="000000"/>
        </w:rPr>
        <w:t xml:space="preserve">– SLC </w:t>
      </w:r>
      <w:r w:rsidR="00B65F87" w:rsidRPr="00B65F87">
        <w:rPr>
          <w:rFonts w:cstheme="minorHAnsi"/>
          <w:color w:val="000000"/>
        </w:rPr>
        <w:t xml:space="preserve">Members reviewed </w:t>
      </w:r>
      <w:r>
        <w:rPr>
          <w:rFonts w:cstheme="minorHAnsi"/>
          <w:color w:val="000000"/>
        </w:rPr>
        <w:t xml:space="preserve">SLC’s </w:t>
      </w:r>
      <w:r w:rsidR="00B65F87" w:rsidRPr="00B65F87">
        <w:rPr>
          <w:rFonts w:cstheme="minorHAnsi"/>
          <w:color w:val="000000"/>
        </w:rPr>
        <w:t>Strategic Risk Register, noting movements re financial sustainability and governance. Following discussion, it was agreed to amend the score recorded re Financial Controls, in light of the findings re the student support funds audit.</w:t>
      </w:r>
      <w:r>
        <w:rPr>
          <w:rFonts w:cstheme="minorHAnsi"/>
          <w:color w:val="000000"/>
        </w:rPr>
        <w:t xml:space="preserve"> T</w:t>
      </w:r>
      <w:r w:rsidR="00B65F87" w:rsidRPr="00B65F87">
        <w:rPr>
          <w:rFonts w:cstheme="minorHAnsi"/>
          <w:color w:val="000000"/>
        </w:rPr>
        <w:t xml:space="preserve">he Region’s Strategic Risk Register was noted. </w:t>
      </w:r>
    </w:p>
    <w:p w14:paraId="78EABDFF" w14:textId="77777777" w:rsidR="00B65F87" w:rsidRPr="00B65F87" w:rsidRDefault="00B65F87" w:rsidP="00B65F87">
      <w:pPr>
        <w:autoSpaceDE w:val="0"/>
        <w:autoSpaceDN w:val="0"/>
        <w:adjustRightInd w:val="0"/>
        <w:spacing w:after="0" w:line="240" w:lineRule="auto"/>
        <w:rPr>
          <w:rFonts w:cstheme="minorHAnsi"/>
          <w:color w:val="000000"/>
        </w:rPr>
      </w:pPr>
    </w:p>
    <w:p w14:paraId="557F9B82" w14:textId="2D96B2A1" w:rsidR="00B65F87" w:rsidRPr="00B65F87" w:rsidRDefault="007C79FB" w:rsidP="00B65F87">
      <w:pPr>
        <w:autoSpaceDE w:val="0"/>
        <w:autoSpaceDN w:val="0"/>
        <w:adjustRightInd w:val="0"/>
        <w:spacing w:after="0" w:line="240" w:lineRule="auto"/>
        <w:rPr>
          <w:rFonts w:cstheme="minorHAnsi"/>
          <w:color w:val="000000"/>
        </w:rPr>
      </w:pPr>
      <w:r>
        <w:rPr>
          <w:rFonts w:cstheme="minorHAnsi"/>
          <w:b/>
          <w:bCs/>
          <w:color w:val="000000"/>
        </w:rPr>
        <w:t>6.</w:t>
      </w:r>
      <w:r w:rsidR="00B65F87" w:rsidRPr="00B65F87">
        <w:rPr>
          <w:rFonts w:cstheme="minorHAnsi"/>
          <w:b/>
          <w:bCs/>
          <w:color w:val="000000"/>
        </w:rPr>
        <w:t xml:space="preserve">5. Other Audits </w:t>
      </w:r>
      <w:r>
        <w:rPr>
          <w:rFonts w:cstheme="minorHAnsi"/>
          <w:b/>
          <w:bCs/>
          <w:color w:val="000000"/>
        </w:rPr>
        <w:t xml:space="preserve">- </w:t>
      </w:r>
      <w:r w:rsidR="00B65F87" w:rsidRPr="00B65F87">
        <w:rPr>
          <w:rFonts w:cstheme="minorHAnsi"/>
          <w:color w:val="000000"/>
        </w:rPr>
        <w:t xml:space="preserve">The </w:t>
      </w:r>
      <w:r>
        <w:rPr>
          <w:rFonts w:cstheme="minorHAnsi"/>
          <w:color w:val="000000"/>
        </w:rPr>
        <w:t xml:space="preserve">SLC ARC </w:t>
      </w:r>
      <w:r w:rsidR="00B65F87" w:rsidRPr="00B65F87">
        <w:rPr>
          <w:rFonts w:cstheme="minorHAnsi"/>
          <w:color w:val="000000"/>
        </w:rPr>
        <w:t>reviewed and noted the report on the audit undertaken by an external agency on Cyber Essentials, this being the first of two annual audits undertaken to ensure that the College achieved the Cyber Essentials Plus standard. It was noted that the College was regarded to be compliant in every category of review and that the second part of the audit would be undertaken later in the months. The Committee noted that the internal audit on Educational Maintenance Allowances was successful, with no recommendations being made. This audit is mandatory, and two such reviews are carried out annually by the College’s Quality Audit Group.</w:t>
      </w:r>
      <w:r>
        <w:rPr>
          <w:rFonts w:cstheme="minorHAnsi"/>
          <w:color w:val="000000"/>
        </w:rPr>
        <w:t xml:space="preserve"> SLC </w:t>
      </w:r>
      <w:r w:rsidR="00B65F87" w:rsidRPr="00B65F87">
        <w:rPr>
          <w:rFonts w:cstheme="minorHAnsi"/>
          <w:color w:val="000000"/>
        </w:rPr>
        <w:t xml:space="preserve">Members reviewed the audit programme of </w:t>
      </w:r>
      <w:r>
        <w:rPr>
          <w:rFonts w:cstheme="minorHAnsi"/>
          <w:color w:val="000000"/>
        </w:rPr>
        <w:t xml:space="preserve">SLC’s </w:t>
      </w:r>
      <w:r w:rsidR="00B65F87" w:rsidRPr="00B65F87">
        <w:rPr>
          <w:rFonts w:cstheme="minorHAnsi"/>
          <w:color w:val="000000"/>
        </w:rPr>
        <w:t xml:space="preserve">Quality Audit Group for the year. </w:t>
      </w:r>
    </w:p>
    <w:p w14:paraId="32DB09E5"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18176E4F" w14:textId="025F91FC"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7.</w:t>
      </w:r>
      <w:r w:rsidR="007C79FB">
        <w:rPr>
          <w:rFonts w:eastAsia="Times New Roman" w:cstheme="minorHAnsi"/>
          <w:b/>
        </w:rPr>
        <w:t xml:space="preserve"> </w:t>
      </w:r>
      <w:r>
        <w:rPr>
          <w:rFonts w:eastAsia="Times New Roman" w:cstheme="minorHAnsi"/>
          <w:b/>
        </w:rPr>
        <w:t>SLC Governance Assurance Framework Update</w:t>
      </w:r>
      <w:r w:rsidR="007C79FB">
        <w:rPr>
          <w:rFonts w:eastAsia="Times New Roman" w:cstheme="minorHAnsi"/>
          <w:b/>
        </w:rPr>
        <w:t xml:space="preserve">- </w:t>
      </w:r>
      <w:r w:rsidR="007C79FB" w:rsidRPr="007C79FB">
        <w:rPr>
          <w:rFonts w:eastAsia="Times New Roman" w:cstheme="minorHAnsi"/>
        </w:rPr>
        <w:t>This was reported at Item 6.3 above.</w:t>
      </w:r>
      <w:r>
        <w:rPr>
          <w:rFonts w:eastAsia="Times New Roman" w:cstheme="minorHAnsi"/>
          <w:b/>
        </w:rPr>
        <w:tab/>
      </w:r>
    </w:p>
    <w:p w14:paraId="55EF978D"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6395E7AB" w14:textId="149E664C"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8.</w:t>
      </w:r>
      <w:r w:rsidR="007C79FB">
        <w:rPr>
          <w:rFonts w:eastAsia="Times New Roman" w:cstheme="minorHAnsi"/>
          <w:b/>
        </w:rPr>
        <w:t xml:space="preserve"> </w:t>
      </w:r>
      <w:r>
        <w:rPr>
          <w:rFonts w:eastAsia="Times New Roman" w:cstheme="minorHAnsi"/>
          <w:b/>
        </w:rPr>
        <w:t>SLC 2021/22 Audit and Financial Statements</w:t>
      </w:r>
      <w:r w:rsidR="007C79FB">
        <w:rPr>
          <w:rFonts w:eastAsia="Times New Roman" w:cstheme="minorHAnsi"/>
          <w:b/>
        </w:rPr>
        <w:t xml:space="preserve"> – </w:t>
      </w:r>
      <w:r w:rsidR="007C79FB" w:rsidRPr="00764137">
        <w:rPr>
          <w:rFonts w:eastAsia="Times New Roman" w:cstheme="minorHAnsi"/>
        </w:rPr>
        <w:t>This was deferred to Item 10.1 on the agenda.</w:t>
      </w:r>
      <w:r w:rsidRPr="00764137">
        <w:rPr>
          <w:rFonts w:eastAsia="Times New Roman" w:cstheme="minorHAnsi"/>
        </w:rPr>
        <w:tab/>
      </w:r>
    </w:p>
    <w:p w14:paraId="08E57719"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05A64D45" w14:textId="77777777" w:rsidR="005C61A7"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9. Technical Bulletin Audit Scotland October 2022– December 2022</w:t>
      </w:r>
    </w:p>
    <w:p w14:paraId="04DB3A87" w14:textId="77777777" w:rsidR="005C61A7" w:rsidRDefault="005C61A7"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C99E70C" w14:textId="77777777" w:rsidR="005C61A7" w:rsidRDefault="005C61A7"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sidRPr="005C61A7">
        <w:rPr>
          <w:rFonts w:eastAsia="Times New Roman" w:cstheme="minorHAnsi"/>
        </w:rPr>
        <w:t>Iain Clark highlighted the following from the</w:t>
      </w:r>
      <w:r>
        <w:rPr>
          <w:rFonts w:eastAsia="Times New Roman" w:cstheme="minorHAnsi"/>
        </w:rPr>
        <w:t xml:space="preserve"> bulletin: </w:t>
      </w:r>
    </w:p>
    <w:p w14:paraId="06EB200B" w14:textId="77777777" w:rsidR="005C61A7" w:rsidRDefault="005C61A7"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D064CD5" w14:textId="36415EA0" w:rsidR="006F1434" w:rsidRPr="005C61A7" w:rsidRDefault="005C61A7" w:rsidP="005C61A7">
      <w:pPr>
        <w:pStyle w:val="ListParagraph"/>
        <w:numPr>
          <w:ilvl w:val="0"/>
          <w:numId w:val="29"/>
        </w:numPr>
        <w:tabs>
          <w:tab w:val="left" w:pos="567"/>
          <w:tab w:val="left" w:pos="851"/>
          <w:tab w:val="num" w:pos="1134"/>
          <w:tab w:val="left" w:pos="7230"/>
          <w:tab w:val="left" w:pos="7938"/>
          <w:tab w:val="right" w:pos="8789"/>
        </w:tabs>
        <w:spacing w:after="0" w:line="240" w:lineRule="auto"/>
        <w:ind w:hanging="864"/>
        <w:jc w:val="both"/>
        <w:rPr>
          <w:rFonts w:eastAsia="Times New Roman" w:cstheme="minorHAnsi"/>
          <w:b/>
        </w:rPr>
      </w:pPr>
      <w:r>
        <w:rPr>
          <w:rFonts w:eastAsia="Times New Roman" w:cstheme="minorHAnsi"/>
          <w:b/>
        </w:rPr>
        <w:t xml:space="preserve">P7 </w:t>
      </w:r>
      <w:r w:rsidRPr="005C61A7">
        <w:rPr>
          <w:rFonts w:eastAsia="Times New Roman" w:cstheme="minorHAnsi"/>
        </w:rPr>
        <w:t>The impact of the challenges and risks faced by Scotland’s public finances</w:t>
      </w:r>
    </w:p>
    <w:p w14:paraId="5CD49800" w14:textId="77777777" w:rsidR="005C61A7" w:rsidRPr="005C61A7" w:rsidRDefault="005C61A7" w:rsidP="00B4755C">
      <w:pPr>
        <w:pStyle w:val="ListParagraph"/>
        <w:numPr>
          <w:ilvl w:val="0"/>
          <w:numId w:val="29"/>
        </w:numPr>
        <w:tabs>
          <w:tab w:val="left" w:pos="567"/>
          <w:tab w:val="left" w:pos="851"/>
          <w:tab w:val="num" w:pos="1134"/>
          <w:tab w:val="left" w:pos="7230"/>
          <w:tab w:val="left" w:pos="7938"/>
          <w:tab w:val="right" w:pos="8789"/>
        </w:tabs>
        <w:spacing w:after="0" w:line="240" w:lineRule="auto"/>
        <w:ind w:left="567" w:hanging="141"/>
        <w:jc w:val="both"/>
        <w:rPr>
          <w:rFonts w:cstheme="minorHAnsi"/>
        </w:rPr>
      </w:pPr>
      <w:r w:rsidRPr="005C61A7">
        <w:rPr>
          <w:rFonts w:eastAsia="Times New Roman" w:cstheme="minorHAnsi"/>
        </w:rPr>
        <w:t xml:space="preserve">P9 Flexibilities in Local Government with regard to funding the 2022/23 pay award. This will not apply to the colleges </w:t>
      </w:r>
    </w:p>
    <w:p w14:paraId="23DC843F" w14:textId="38EA88E1" w:rsidR="005C61A7" w:rsidRPr="005C61A7" w:rsidRDefault="005C61A7" w:rsidP="00400D94">
      <w:pPr>
        <w:pStyle w:val="ListParagraph"/>
        <w:numPr>
          <w:ilvl w:val="0"/>
          <w:numId w:val="29"/>
        </w:numPr>
        <w:tabs>
          <w:tab w:val="left" w:pos="567"/>
          <w:tab w:val="left" w:pos="851"/>
          <w:tab w:val="num" w:pos="1134"/>
          <w:tab w:val="left" w:pos="7230"/>
          <w:tab w:val="left" w:pos="7938"/>
          <w:tab w:val="right" w:pos="8789"/>
        </w:tabs>
        <w:autoSpaceDE w:val="0"/>
        <w:autoSpaceDN w:val="0"/>
        <w:adjustRightInd w:val="0"/>
        <w:spacing w:after="0" w:line="240" w:lineRule="auto"/>
        <w:ind w:left="567" w:hanging="141"/>
        <w:jc w:val="both"/>
        <w:rPr>
          <w:rFonts w:cstheme="minorHAnsi"/>
          <w:color w:val="565655"/>
        </w:rPr>
      </w:pPr>
      <w:r w:rsidRPr="005C61A7">
        <w:rPr>
          <w:rFonts w:eastAsia="Times New Roman" w:cstheme="minorHAnsi"/>
        </w:rPr>
        <w:t xml:space="preserve">P16 - </w:t>
      </w:r>
      <w:r w:rsidRPr="005C61A7">
        <w:rPr>
          <w:rFonts w:cstheme="minorHAnsi"/>
          <w:b/>
          <w:color w:val="565655"/>
        </w:rPr>
        <w:t>Professional scepticism</w:t>
      </w:r>
      <w:r w:rsidRPr="005C61A7">
        <w:rPr>
          <w:rFonts w:cstheme="minorHAnsi"/>
          <w:color w:val="565655"/>
        </w:rPr>
        <w:t xml:space="preserve"> is an attitude that includes a questioning mind, being alert to conditions which may indicate possible misstatement due to error or fraud, and a critical assessment of audit evidence. A fundamental attribute of an auditor’s mindset and behaviour is exercising professional scepticism and challenge as these are the foundations of a high-quality audit. The inconsistent application of scepticism and challenge results in the poor application of professional judgement. </w:t>
      </w:r>
    </w:p>
    <w:p w14:paraId="576E42E1" w14:textId="72EAE882" w:rsidR="005C61A7" w:rsidRDefault="005C61A7" w:rsidP="005C61A7">
      <w:pPr>
        <w:pStyle w:val="ListParagraph"/>
        <w:numPr>
          <w:ilvl w:val="0"/>
          <w:numId w:val="29"/>
        </w:numPr>
        <w:tabs>
          <w:tab w:val="left" w:pos="567"/>
          <w:tab w:val="left" w:pos="851"/>
          <w:tab w:val="num" w:pos="1134"/>
          <w:tab w:val="left" w:pos="7230"/>
          <w:tab w:val="left" w:pos="7938"/>
          <w:tab w:val="right" w:pos="8789"/>
        </w:tabs>
        <w:spacing w:after="0" w:line="240" w:lineRule="auto"/>
        <w:ind w:left="567" w:hanging="141"/>
        <w:jc w:val="both"/>
        <w:rPr>
          <w:rFonts w:eastAsia="Times New Roman" w:cstheme="minorHAnsi"/>
        </w:rPr>
      </w:pPr>
      <w:r w:rsidRPr="005C61A7">
        <w:rPr>
          <w:rFonts w:eastAsia="Times New Roman" w:cstheme="minorHAnsi"/>
        </w:rPr>
        <w:t xml:space="preserve">P29 </w:t>
      </w:r>
      <w:r w:rsidR="00210538">
        <w:rPr>
          <w:rFonts w:eastAsia="Times New Roman" w:cstheme="minorHAnsi"/>
        </w:rPr>
        <w:t>Materiality</w:t>
      </w:r>
    </w:p>
    <w:p w14:paraId="38E6A5AF" w14:textId="6038A8CF" w:rsidR="00210538" w:rsidRPr="005C61A7" w:rsidRDefault="00210538" w:rsidP="005C61A7">
      <w:pPr>
        <w:pStyle w:val="ListParagraph"/>
        <w:numPr>
          <w:ilvl w:val="0"/>
          <w:numId w:val="29"/>
        </w:numPr>
        <w:tabs>
          <w:tab w:val="left" w:pos="567"/>
          <w:tab w:val="left" w:pos="851"/>
          <w:tab w:val="num" w:pos="1134"/>
          <w:tab w:val="left" w:pos="7230"/>
          <w:tab w:val="left" w:pos="7938"/>
          <w:tab w:val="right" w:pos="8789"/>
        </w:tabs>
        <w:spacing w:after="0" w:line="240" w:lineRule="auto"/>
        <w:ind w:left="567" w:hanging="141"/>
        <w:jc w:val="both"/>
        <w:rPr>
          <w:rFonts w:eastAsia="Times New Roman" w:cstheme="minorHAnsi"/>
        </w:rPr>
      </w:pPr>
      <w:r>
        <w:rPr>
          <w:rFonts w:eastAsia="Times New Roman" w:cstheme="minorHAnsi"/>
        </w:rPr>
        <w:t>P34 Fraud and irregularities</w:t>
      </w:r>
    </w:p>
    <w:p w14:paraId="15BE541C"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1AD69A6" w14:textId="41B890BC" w:rsidR="006F1434"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0. RSB Consolidated Accounts</w:t>
      </w:r>
      <w:r>
        <w:rPr>
          <w:rFonts w:eastAsia="Times New Roman" w:cstheme="minorHAnsi"/>
          <w:b/>
        </w:rPr>
        <w:tab/>
        <w:t xml:space="preserve"> </w:t>
      </w:r>
    </w:p>
    <w:p w14:paraId="34BAD6FA" w14:textId="77777777" w:rsidR="006F1434"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8A1F680" w14:textId="77777777" w:rsidR="00F43526" w:rsidRDefault="006F1434" w:rsidP="007C79FB">
      <w:pPr>
        <w:autoSpaceDE w:val="0"/>
        <w:autoSpaceDN w:val="0"/>
        <w:adjustRightInd w:val="0"/>
        <w:spacing w:after="0" w:line="240" w:lineRule="auto"/>
        <w:rPr>
          <w:rFonts w:cstheme="minorHAnsi"/>
          <w:color w:val="000000"/>
        </w:rPr>
      </w:pPr>
      <w:r>
        <w:rPr>
          <w:rFonts w:eastAsia="Times New Roman" w:cstheme="minorHAnsi"/>
          <w:b/>
        </w:rPr>
        <w:t xml:space="preserve">10.1 </w:t>
      </w:r>
      <w:r w:rsidRPr="00FA2B21">
        <w:rPr>
          <w:rFonts w:ascii="Calibri" w:hAnsi="Calibri" w:cs="Calibri"/>
          <w:b/>
        </w:rPr>
        <w:t>Annual Audit Report 20</w:t>
      </w:r>
      <w:r>
        <w:rPr>
          <w:rFonts w:ascii="Calibri" w:hAnsi="Calibri" w:cs="Calibri"/>
          <w:b/>
        </w:rPr>
        <w:t>21</w:t>
      </w:r>
      <w:r w:rsidRPr="00FA2B21">
        <w:rPr>
          <w:rFonts w:ascii="Calibri" w:hAnsi="Calibri" w:cs="Calibri"/>
          <w:b/>
        </w:rPr>
        <w:t>/2</w:t>
      </w:r>
      <w:r>
        <w:rPr>
          <w:rFonts w:ascii="Calibri" w:hAnsi="Calibri" w:cs="Calibri"/>
          <w:b/>
        </w:rPr>
        <w:t>2</w:t>
      </w:r>
      <w:r w:rsidR="00210538">
        <w:rPr>
          <w:rFonts w:cstheme="minorHAnsi"/>
          <w:color w:val="000000"/>
        </w:rPr>
        <w:t xml:space="preserve">: </w:t>
      </w:r>
    </w:p>
    <w:p w14:paraId="593C5A38" w14:textId="77777777" w:rsidR="00F43526" w:rsidRDefault="00F43526" w:rsidP="007C79FB">
      <w:pPr>
        <w:autoSpaceDE w:val="0"/>
        <w:autoSpaceDN w:val="0"/>
        <w:adjustRightInd w:val="0"/>
        <w:spacing w:after="0" w:line="240" w:lineRule="auto"/>
        <w:rPr>
          <w:rFonts w:cstheme="minorHAnsi"/>
          <w:color w:val="000000"/>
        </w:rPr>
      </w:pPr>
    </w:p>
    <w:p w14:paraId="354BCDEE" w14:textId="328FDCE9" w:rsidR="007C79FB" w:rsidRDefault="00F43526" w:rsidP="007C79FB">
      <w:pPr>
        <w:autoSpaceDE w:val="0"/>
        <w:autoSpaceDN w:val="0"/>
        <w:adjustRightInd w:val="0"/>
        <w:spacing w:after="0" w:line="240" w:lineRule="auto"/>
        <w:rPr>
          <w:rFonts w:cstheme="minorHAnsi"/>
          <w:color w:val="000000"/>
        </w:rPr>
      </w:pPr>
      <w:r w:rsidRPr="00F43526">
        <w:rPr>
          <w:rFonts w:cstheme="minorHAnsi"/>
          <w:b/>
          <w:color w:val="000000"/>
        </w:rPr>
        <w:t>10.1.1</w:t>
      </w:r>
      <w:r>
        <w:rPr>
          <w:rFonts w:cstheme="minorHAnsi"/>
          <w:color w:val="000000"/>
        </w:rPr>
        <w:t xml:space="preserve"> </w:t>
      </w:r>
      <w:r w:rsidR="00210538">
        <w:rPr>
          <w:rFonts w:cstheme="minorHAnsi"/>
          <w:color w:val="000000"/>
        </w:rPr>
        <w:t xml:space="preserve">Suzie Graham </w:t>
      </w:r>
      <w:r w:rsidR="00823AB7">
        <w:rPr>
          <w:rFonts w:cstheme="minorHAnsi"/>
          <w:color w:val="000000"/>
        </w:rPr>
        <w:t xml:space="preserve">said that </w:t>
      </w:r>
      <w:r w:rsidR="00382E0E">
        <w:rPr>
          <w:rFonts w:cstheme="minorHAnsi"/>
          <w:color w:val="000000"/>
        </w:rPr>
        <w:t xml:space="preserve">Lucy had presented the annual report in draft at the last meeting of the committee. The audit </w:t>
      </w:r>
      <w:r w:rsidR="0059506C">
        <w:rPr>
          <w:rFonts w:cstheme="minorHAnsi"/>
          <w:color w:val="000000"/>
        </w:rPr>
        <w:t xml:space="preserve">is </w:t>
      </w:r>
      <w:r w:rsidR="00382E0E">
        <w:rPr>
          <w:rFonts w:cstheme="minorHAnsi"/>
          <w:color w:val="000000"/>
        </w:rPr>
        <w:t xml:space="preserve">now 99% complete. </w:t>
      </w:r>
    </w:p>
    <w:p w14:paraId="7235B8BE" w14:textId="77777777" w:rsidR="007C79FB" w:rsidRDefault="007C79FB" w:rsidP="007C79FB">
      <w:pPr>
        <w:autoSpaceDE w:val="0"/>
        <w:autoSpaceDN w:val="0"/>
        <w:adjustRightInd w:val="0"/>
        <w:spacing w:after="0" w:line="240" w:lineRule="auto"/>
        <w:rPr>
          <w:rFonts w:cstheme="minorHAnsi"/>
          <w:color w:val="000000"/>
        </w:rPr>
      </w:pPr>
    </w:p>
    <w:p w14:paraId="0B4DD70C" w14:textId="5ACD05FB" w:rsidR="00F43526" w:rsidRDefault="00F43526" w:rsidP="0059506C">
      <w:pPr>
        <w:autoSpaceDE w:val="0"/>
        <w:autoSpaceDN w:val="0"/>
        <w:adjustRightInd w:val="0"/>
        <w:spacing w:after="0" w:line="240" w:lineRule="auto"/>
        <w:rPr>
          <w:rFonts w:cstheme="minorHAnsi"/>
          <w:color w:val="000000"/>
        </w:rPr>
      </w:pPr>
      <w:r w:rsidRPr="00F43526">
        <w:rPr>
          <w:rFonts w:cstheme="minorHAnsi"/>
          <w:b/>
          <w:color w:val="000000"/>
        </w:rPr>
        <w:t>10.1.2</w:t>
      </w:r>
      <w:r>
        <w:rPr>
          <w:rFonts w:cstheme="minorHAnsi"/>
          <w:color w:val="000000"/>
        </w:rPr>
        <w:t xml:space="preserve"> </w:t>
      </w:r>
      <w:r w:rsidR="00382E0E">
        <w:rPr>
          <w:rFonts w:cstheme="minorHAnsi"/>
          <w:color w:val="000000"/>
        </w:rPr>
        <w:t>A</w:t>
      </w:r>
      <w:r w:rsidR="007C79FB">
        <w:rPr>
          <w:rFonts w:cstheme="minorHAnsi"/>
          <w:color w:val="000000"/>
        </w:rPr>
        <w:t>lan Sherry added that the Chair of the SLC Board and ARC -Paul Hutchinson and Craig McLoughlan – were in discussions with Mazars who wished to access material from the investigations</w:t>
      </w:r>
      <w:r w:rsidR="0059506C">
        <w:rPr>
          <w:rFonts w:cstheme="minorHAnsi"/>
          <w:color w:val="000000"/>
        </w:rPr>
        <w:t xml:space="preserve">, which is very sensitive material, in order to assure there were no governance implications. </w:t>
      </w:r>
      <w:r w:rsidR="00382E0E">
        <w:rPr>
          <w:rFonts w:cstheme="minorHAnsi"/>
          <w:color w:val="000000"/>
        </w:rPr>
        <w:t xml:space="preserve">It </w:t>
      </w:r>
      <w:r w:rsidR="0059506C">
        <w:rPr>
          <w:rFonts w:cstheme="minorHAnsi"/>
          <w:color w:val="000000"/>
        </w:rPr>
        <w:t xml:space="preserve">had been </w:t>
      </w:r>
      <w:r w:rsidR="00382E0E">
        <w:rPr>
          <w:rFonts w:cstheme="minorHAnsi"/>
          <w:color w:val="000000"/>
        </w:rPr>
        <w:t xml:space="preserve">agreed that a </w:t>
      </w:r>
      <w:r w:rsidR="00382E0E">
        <w:rPr>
          <w:rFonts w:cstheme="minorHAnsi"/>
          <w:color w:val="000000"/>
        </w:rPr>
        <w:lastRenderedPageBreak/>
        <w:t xml:space="preserve">paper would be produced setting out any implications from the investigations that would impact on the governance statement. David Hoose would meet with </w:t>
      </w:r>
      <w:r w:rsidR="007C79FB">
        <w:rPr>
          <w:rFonts w:cstheme="minorHAnsi"/>
          <w:color w:val="000000"/>
        </w:rPr>
        <w:t xml:space="preserve">Shepherd and Wedderburn SLC’s lawyers to </w:t>
      </w:r>
      <w:r w:rsidR="00382E0E">
        <w:rPr>
          <w:rFonts w:cstheme="minorHAnsi"/>
          <w:color w:val="000000"/>
        </w:rPr>
        <w:t>discuss the paper and to gain any</w:t>
      </w:r>
      <w:r w:rsidR="0059506C">
        <w:rPr>
          <w:rFonts w:cstheme="minorHAnsi"/>
          <w:color w:val="000000"/>
        </w:rPr>
        <w:t xml:space="preserve"> necessary assurances.</w:t>
      </w:r>
      <w:r>
        <w:rPr>
          <w:rFonts w:cstheme="minorHAnsi"/>
          <w:color w:val="000000"/>
        </w:rPr>
        <w:t xml:space="preserve"> </w:t>
      </w:r>
      <w:r w:rsidR="0041233C">
        <w:rPr>
          <w:rFonts w:cstheme="minorHAnsi"/>
          <w:color w:val="000000"/>
        </w:rPr>
        <w:t>Alan Sherry put on record his appreciation of the pragmatic approach being taken by David Hoose.</w:t>
      </w:r>
    </w:p>
    <w:p w14:paraId="573234C4" w14:textId="77777777" w:rsidR="00F43526" w:rsidRDefault="00F43526" w:rsidP="0059506C">
      <w:pPr>
        <w:autoSpaceDE w:val="0"/>
        <w:autoSpaceDN w:val="0"/>
        <w:adjustRightInd w:val="0"/>
        <w:spacing w:after="0" w:line="240" w:lineRule="auto"/>
        <w:rPr>
          <w:rFonts w:cstheme="minorHAnsi"/>
          <w:color w:val="000000"/>
        </w:rPr>
      </w:pPr>
    </w:p>
    <w:p w14:paraId="295D5402" w14:textId="762A441A" w:rsidR="0059506C" w:rsidRPr="0041233C" w:rsidRDefault="00F43526" w:rsidP="0041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rPr>
      </w:pPr>
      <w:r w:rsidRPr="0041233C">
        <w:rPr>
          <w:rFonts w:cstheme="minorHAnsi"/>
          <w:b/>
          <w:i/>
          <w:color w:val="000000"/>
        </w:rPr>
        <w:t>Action: The paper would also be shared with the RSB</w:t>
      </w:r>
      <w:r w:rsidR="0041233C" w:rsidRPr="0041233C">
        <w:rPr>
          <w:rFonts w:cstheme="minorHAnsi"/>
          <w:b/>
          <w:i/>
          <w:color w:val="000000"/>
        </w:rPr>
        <w:t>.</w:t>
      </w:r>
      <w:r w:rsidRPr="0041233C">
        <w:rPr>
          <w:rFonts w:cstheme="minorHAnsi"/>
          <w:b/>
          <w:i/>
          <w:color w:val="000000"/>
        </w:rPr>
        <w:t xml:space="preserve"> </w:t>
      </w:r>
    </w:p>
    <w:p w14:paraId="26A93F1E" w14:textId="45E724CF" w:rsidR="0059506C" w:rsidRDefault="0059506C" w:rsidP="0059506C">
      <w:pPr>
        <w:autoSpaceDE w:val="0"/>
        <w:autoSpaceDN w:val="0"/>
        <w:adjustRightInd w:val="0"/>
        <w:spacing w:after="0" w:line="240" w:lineRule="auto"/>
        <w:rPr>
          <w:rFonts w:ascii="Calibri" w:hAnsi="Calibri" w:cs="Calibri"/>
          <w:b/>
        </w:rPr>
      </w:pPr>
    </w:p>
    <w:p w14:paraId="47D9B951" w14:textId="001C7C06" w:rsidR="006F1434" w:rsidRDefault="00F43526" w:rsidP="006F1434">
      <w:pPr>
        <w:rPr>
          <w:rFonts w:ascii="Calibri" w:hAnsi="Calibri" w:cs="Calibri"/>
        </w:rPr>
      </w:pPr>
      <w:r w:rsidRPr="00F43526">
        <w:rPr>
          <w:rFonts w:ascii="Calibri" w:hAnsi="Calibri" w:cs="Calibri"/>
          <w:b/>
        </w:rPr>
        <w:t>10.1.3</w:t>
      </w:r>
      <w:r>
        <w:rPr>
          <w:rFonts w:ascii="Calibri" w:hAnsi="Calibri" w:cs="Calibri"/>
        </w:rPr>
        <w:t xml:space="preserve"> </w:t>
      </w:r>
      <w:r w:rsidR="0059506C" w:rsidRPr="0059506C">
        <w:rPr>
          <w:rFonts w:ascii="Calibri" w:hAnsi="Calibri" w:cs="Calibri"/>
        </w:rPr>
        <w:t xml:space="preserve">It was hoped that the accounts could be signed off by </w:t>
      </w:r>
      <w:r w:rsidR="0059506C">
        <w:rPr>
          <w:rFonts w:ascii="Calibri" w:hAnsi="Calibri" w:cs="Calibri"/>
        </w:rPr>
        <w:t>the SLC Board on the 9</w:t>
      </w:r>
      <w:r w:rsidR="0059506C" w:rsidRPr="0059506C">
        <w:rPr>
          <w:rFonts w:ascii="Calibri" w:hAnsi="Calibri" w:cs="Calibri"/>
          <w:vertAlign w:val="superscript"/>
        </w:rPr>
        <w:t>th</w:t>
      </w:r>
      <w:r w:rsidR="0059506C">
        <w:rPr>
          <w:rFonts w:ascii="Calibri" w:hAnsi="Calibri" w:cs="Calibri"/>
        </w:rPr>
        <w:t xml:space="preserve"> March</w:t>
      </w:r>
      <w:r w:rsidR="00510692">
        <w:rPr>
          <w:rFonts w:ascii="Calibri" w:hAnsi="Calibri" w:cs="Calibri"/>
        </w:rPr>
        <w:t xml:space="preserve"> 2023</w:t>
      </w:r>
      <w:r w:rsidR="0059506C">
        <w:rPr>
          <w:rFonts w:ascii="Calibri" w:hAnsi="Calibri" w:cs="Calibri"/>
        </w:rPr>
        <w:t>. This has a knock</w:t>
      </w:r>
      <w:r>
        <w:rPr>
          <w:rFonts w:ascii="Calibri" w:hAnsi="Calibri" w:cs="Calibri"/>
        </w:rPr>
        <w:t>-</w:t>
      </w:r>
      <w:r w:rsidR="0059506C">
        <w:rPr>
          <w:rFonts w:ascii="Calibri" w:hAnsi="Calibri" w:cs="Calibri"/>
        </w:rPr>
        <w:t xml:space="preserve"> on effect for the RSB consolidated accounts and the governance statement in those accounts which has to reflect what is in the SLC accounts. The RSB Board Secretary highlighted the </w:t>
      </w:r>
      <w:r>
        <w:rPr>
          <w:rFonts w:ascii="Calibri" w:hAnsi="Calibri" w:cs="Calibri"/>
        </w:rPr>
        <w:t xml:space="preserve">tight </w:t>
      </w:r>
      <w:r w:rsidR="0059506C">
        <w:rPr>
          <w:rFonts w:ascii="Calibri" w:hAnsi="Calibri" w:cs="Calibri"/>
        </w:rPr>
        <w:t xml:space="preserve">timing </w:t>
      </w:r>
      <w:r>
        <w:rPr>
          <w:rFonts w:ascii="Calibri" w:hAnsi="Calibri" w:cs="Calibri"/>
        </w:rPr>
        <w:t>to get the consolidated accounts to the RSB Committees and to the RSB Board and the focus to date had been very much on the SLC accounts. Meetings of the RSB ARC and Finance Committees were pencilled in for the 13</w:t>
      </w:r>
      <w:r w:rsidRPr="00F43526">
        <w:rPr>
          <w:rFonts w:ascii="Calibri" w:hAnsi="Calibri" w:cs="Calibri"/>
          <w:vertAlign w:val="superscript"/>
        </w:rPr>
        <w:t>th</w:t>
      </w:r>
      <w:r>
        <w:rPr>
          <w:rFonts w:ascii="Calibri" w:hAnsi="Calibri" w:cs="Calibri"/>
        </w:rPr>
        <w:t xml:space="preserve"> March 2023 and the Board was the 20</w:t>
      </w:r>
      <w:r w:rsidRPr="00F43526">
        <w:rPr>
          <w:rFonts w:ascii="Calibri" w:hAnsi="Calibri" w:cs="Calibri"/>
          <w:vertAlign w:val="superscript"/>
        </w:rPr>
        <w:t>th</w:t>
      </w:r>
      <w:r>
        <w:rPr>
          <w:rFonts w:ascii="Calibri" w:hAnsi="Calibri" w:cs="Calibri"/>
        </w:rPr>
        <w:t xml:space="preserve"> March 2023. </w:t>
      </w:r>
    </w:p>
    <w:p w14:paraId="5FB37D73" w14:textId="77777777" w:rsidR="0041233C" w:rsidRDefault="006F1434" w:rsidP="006F1434">
      <w:pPr>
        <w:rPr>
          <w:rFonts w:ascii="Calibri" w:hAnsi="Calibri" w:cs="Calibri"/>
          <w:b/>
        </w:rPr>
      </w:pPr>
      <w:r>
        <w:rPr>
          <w:rFonts w:ascii="Calibri" w:hAnsi="Calibri" w:cs="Calibri"/>
          <w:b/>
        </w:rPr>
        <w:t>10.2 RSB Consolidated Accounts 2021/22</w:t>
      </w:r>
    </w:p>
    <w:p w14:paraId="56F02A04" w14:textId="6B1139E9" w:rsidR="006F1434" w:rsidRDefault="0041233C" w:rsidP="006F1434">
      <w:pPr>
        <w:rPr>
          <w:rFonts w:ascii="Calibri" w:hAnsi="Calibri" w:cs="Calibri"/>
          <w:b/>
        </w:rPr>
      </w:pPr>
      <w:r>
        <w:rPr>
          <w:rFonts w:ascii="Calibri" w:hAnsi="Calibri" w:cs="Calibri"/>
          <w:b/>
        </w:rPr>
        <w:t xml:space="preserve">10.2.1 </w:t>
      </w:r>
      <w:r w:rsidRPr="0041233C">
        <w:rPr>
          <w:rFonts w:ascii="Calibri" w:hAnsi="Calibri" w:cs="Calibri"/>
        </w:rPr>
        <w:t>Iain Clark updated the ARC saying that there</w:t>
      </w:r>
      <w:r>
        <w:rPr>
          <w:rFonts w:ascii="Calibri" w:hAnsi="Calibri" w:cs="Calibri"/>
        </w:rPr>
        <w:t xml:space="preserve"> had been some tidying up of the audit files and checking of post-balance sheet events. The governance statement was the main part that was outstanding and it was reliant on the finalisation of the SLC statement.</w:t>
      </w:r>
      <w:r w:rsidR="006F1434">
        <w:rPr>
          <w:rFonts w:ascii="Calibri" w:hAnsi="Calibri" w:cs="Calibri"/>
          <w:b/>
        </w:rPr>
        <w:tab/>
      </w:r>
      <w:r w:rsidR="006F1434">
        <w:rPr>
          <w:rFonts w:ascii="Calibri" w:hAnsi="Calibri" w:cs="Calibri"/>
          <w:b/>
        </w:rPr>
        <w:tab/>
      </w:r>
    </w:p>
    <w:p w14:paraId="7ED60E35" w14:textId="26C28BFA" w:rsidR="006F1434" w:rsidRPr="0041233C" w:rsidRDefault="006F1434" w:rsidP="006F1434">
      <w:pPr>
        <w:rPr>
          <w:rFonts w:ascii="Calibri" w:hAnsi="Calibri" w:cs="Calibri"/>
        </w:rPr>
      </w:pPr>
      <w:r>
        <w:rPr>
          <w:rFonts w:ascii="Calibri" w:hAnsi="Calibri" w:cs="Calibri"/>
          <w:b/>
        </w:rPr>
        <w:t>10.3 AMCOL Financial Statements 2021/22</w:t>
      </w:r>
      <w:r w:rsidR="0041233C">
        <w:rPr>
          <w:rFonts w:ascii="Calibri" w:hAnsi="Calibri" w:cs="Calibri"/>
          <w:b/>
        </w:rPr>
        <w:t xml:space="preserve">: </w:t>
      </w:r>
      <w:r w:rsidR="0041233C" w:rsidRPr="0041233C">
        <w:rPr>
          <w:rFonts w:ascii="Calibri" w:hAnsi="Calibri" w:cs="Calibri"/>
        </w:rPr>
        <w:t>Iain Clark</w:t>
      </w:r>
      <w:r w:rsidR="0041233C">
        <w:rPr>
          <w:rFonts w:ascii="Calibri" w:hAnsi="Calibri" w:cs="Calibri"/>
          <w:b/>
        </w:rPr>
        <w:t xml:space="preserve"> </w:t>
      </w:r>
      <w:r w:rsidR="0041233C" w:rsidRPr="0041233C">
        <w:rPr>
          <w:rFonts w:ascii="Calibri" w:hAnsi="Calibri" w:cs="Calibri"/>
        </w:rPr>
        <w:t>said that the AMCOL accounts were finalised</w:t>
      </w:r>
      <w:r w:rsidR="0041233C">
        <w:rPr>
          <w:rFonts w:ascii="Calibri" w:hAnsi="Calibri" w:cs="Calibri"/>
          <w:b/>
        </w:rPr>
        <w:t xml:space="preserve"> </w:t>
      </w:r>
      <w:r w:rsidR="0041233C" w:rsidRPr="0041233C">
        <w:rPr>
          <w:rFonts w:ascii="Calibri" w:hAnsi="Calibri" w:cs="Calibri"/>
        </w:rPr>
        <w:t>and had been</w:t>
      </w:r>
      <w:r w:rsidR="0041233C">
        <w:rPr>
          <w:rFonts w:ascii="Calibri" w:hAnsi="Calibri" w:cs="Calibri"/>
        </w:rPr>
        <w:t xml:space="preserve"> since September/October last year.</w:t>
      </w:r>
      <w:r w:rsidR="00F87B12" w:rsidRPr="002F201A">
        <w:rPr>
          <w:rFonts w:ascii="Calibri" w:hAnsi="Calibri" w:cs="Calibri"/>
          <w:b/>
        </w:rPr>
        <w:t xml:space="preserve"> </w:t>
      </w:r>
      <w:r w:rsidR="00F87B12">
        <w:rPr>
          <w:rFonts w:ascii="Calibri" w:hAnsi="Calibri" w:cs="Calibri"/>
          <w:b/>
        </w:rPr>
        <w:t>T</w:t>
      </w:r>
      <w:r w:rsidR="00F87B12" w:rsidRPr="00E21164">
        <w:rPr>
          <w:rFonts w:ascii="Calibri" w:hAnsi="Calibri" w:cs="Calibri"/>
        </w:rPr>
        <w:t>he Committee noted the AMCOL Financial Statements which are separately audited and approved by the AMCOL Board.</w:t>
      </w:r>
      <w:r w:rsidR="00F87B12">
        <w:rPr>
          <w:rFonts w:ascii="Calibri" w:hAnsi="Calibri" w:cs="Calibri"/>
        </w:rPr>
        <w:t xml:space="preserve"> </w:t>
      </w:r>
      <w:r w:rsidR="00F87B12" w:rsidRPr="002F201A">
        <w:rPr>
          <w:rFonts w:ascii="Calibri" w:hAnsi="Calibri" w:cs="Calibri"/>
        </w:rPr>
        <w:t>The Income &amp; Expenditure Account recorded a surplus of £556,478 including the gain on revaluation of assets.</w:t>
      </w:r>
      <w:r w:rsidR="00F87B12">
        <w:rPr>
          <w:rFonts w:ascii="Calibri" w:hAnsi="Calibri" w:cs="Calibri"/>
          <w:b/>
        </w:rPr>
        <w:t xml:space="preserve"> </w:t>
      </w:r>
      <w:r w:rsidR="00F87B12" w:rsidRPr="00473643">
        <w:rPr>
          <w:rFonts w:ascii="Calibri" w:hAnsi="Calibri" w:cs="Calibri"/>
        </w:rPr>
        <w:t>There is</w:t>
      </w:r>
      <w:r w:rsidR="00F87B12">
        <w:rPr>
          <w:rFonts w:ascii="Calibri" w:hAnsi="Calibri" w:cs="Calibri"/>
        </w:rPr>
        <w:t xml:space="preserve"> also</w:t>
      </w:r>
      <w:r w:rsidR="00F87B12" w:rsidRPr="00473643">
        <w:rPr>
          <w:rFonts w:ascii="Calibri" w:hAnsi="Calibri" w:cs="Calibri"/>
        </w:rPr>
        <w:t xml:space="preserve"> a healthy balance sheet </w:t>
      </w:r>
      <w:r w:rsidR="00F87B12">
        <w:rPr>
          <w:rFonts w:ascii="Calibri" w:hAnsi="Calibri" w:cs="Calibri"/>
        </w:rPr>
        <w:t xml:space="preserve">with cash funds of c£1.8m </w:t>
      </w:r>
      <w:r w:rsidR="00F87B12" w:rsidRPr="00473643">
        <w:rPr>
          <w:rFonts w:ascii="Calibri" w:hAnsi="Calibri" w:cs="Calibri"/>
        </w:rPr>
        <w:t>and net cash provided by operations for 2021/2</w:t>
      </w:r>
      <w:r w:rsidR="00F87B12">
        <w:rPr>
          <w:rFonts w:ascii="Calibri" w:hAnsi="Calibri" w:cs="Calibri"/>
        </w:rPr>
        <w:t>2</w:t>
      </w:r>
      <w:r w:rsidR="00F87B12" w:rsidRPr="00473643">
        <w:rPr>
          <w:rFonts w:ascii="Calibri" w:hAnsi="Calibri" w:cs="Calibri"/>
        </w:rPr>
        <w:t xml:space="preserve"> was </w:t>
      </w:r>
      <w:r w:rsidR="00F87B12" w:rsidRPr="00473643">
        <w:rPr>
          <w:rFonts w:cstheme="minorHAnsi"/>
        </w:rPr>
        <w:t>£414,880.</w:t>
      </w:r>
      <w:r w:rsidRPr="0041233C">
        <w:rPr>
          <w:rFonts w:ascii="Calibri" w:hAnsi="Calibri" w:cs="Calibri"/>
        </w:rPr>
        <w:tab/>
      </w:r>
    </w:p>
    <w:p w14:paraId="062DF5B9" w14:textId="77777777" w:rsidR="00A53692" w:rsidRDefault="006F1434" w:rsidP="006F1434">
      <w:pPr>
        <w:rPr>
          <w:rFonts w:eastAsia="Times New Roman" w:cstheme="minorHAnsi"/>
        </w:rPr>
      </w:pPr>
      <w:r>
        <w:rPr>
          <w:rFonts w:eastAsia="Times New Roman" w:cstheme="minorHAnsi"/>
          <w:b/>
        </w:rPr>
        <w:t>11.</w:t>
      </w:r>
      <w:r w:rsidR="00116BE8">
        <w:rPr>
          <w:rFonts w:eastAsia="Times New Roman" w:cstheme="minorHAnsi"/>
          <w:b/>
        </w:rPr>
        <w:t xml:space="preserve"> </w:t>
      </w:r>
      <w:r>
        <w:rPr>
          <w:rFonts w:eastAsia="Times New Roman" w:cstheme="minorHAnsi"/>
          <w:b/>
        </w:rPr>
        <w:t>NCL Audit Committee Annual Report</w:t>
      </w:r>
      <w:r w:rsidR="00F87B12">
        <w:rPr>
          <w:rFonts w:eastAsia="Times New Roman" w:cstheme="minorHAnsi"/>
          <w:b/>
        </w:rPr>
        <w:t xml:space="preserve">: </w:t>
      </w:r>
      <w:r w:rsidR="00F87B12" w:rsidRPr="002F201A">
        <w:rPr>
          <w:rFonts w:eastAsia="Times New Roman" w:cstheme="minorHAnsi"/>
        </w:rPr>
        <w:t>The Board Secretary</w:t>
      </w:r>
      <w:r w:rsidR="00F87B12">
        <w:rPr>
          <w:rFonts w:eastAsia="Times New Roman" w:cstheme="minorHAnsi"/>
          <w:b/>
        </w:rPr>
        <w:t xml:space="preserve"> </w:t>
      </w:r>
      <w:r w:rsidR="00F87B12" w:rsidRPr="002F201A">
        <w:rPr>
          <w:rFonts w:eastAsia="Times New Roman" w:cstheme="minorHAnsi"/>
        </w:rPr>
        <w:t>informed the Committee that this was in progress</w:t>
      </w:r>
      <w:r w:rsidR="00F87B12">
        <w:rPr>
          <w:rFonts w:eastAsia="Times New Roman" w:cstheme="minorHAnsi"/>
        </w:rPr>
        <w:t>.</w:t>
      </w:r>
      <w:r w:rsidR="00F87B12" w:rsidRPr="002F201A">
        <w:rPr>
          <w:rFonts w:eastAsia="Times New Roman" w:cstheme="minorHAnsi"/>
        </w:rPr>
        <w:t xml:space="preserve"> </w:t>
      </w:r>
      <w:r w:rsidR="00F87B12">
        <w:rPr>
          <w:rFonts w:eastAsia="Times New Roman" w:cstheme="minorHAnsi"/>
        </w:rPr>
        <w:t>T</w:t>
      </w:r>
      <w:r w:rsidR="00F87B12" w:rsidRPr="002F201A">
        <w:rPr>
          <w:rFonts w:eastAsia="Times New Roman" w:cstheme="minorHAnsi"/>
        </w:rPr>
        <w:t xml:space="preserve">he internal auditors Regional Assurance and Annual Reports </w:t>
      </w:r>
      <w:r w:rsidR="00F87B12">
        <w:rPr>
          <w:rFonts w:eastAsia="Times New Roman" w:cstheme="minorHAnsi"/>
        </w:rPr>
        <w:t xml:space="preserve">were now finalised and opinions could be incorporated. The </w:t>
      </w:r>
      <w:r w:rsidR="00F87B12" w:rsidRPr="002F201A">
        <w:rPr>
          <w:rFonts w:eastAsia="Times New Roman" w:cstheme="minorHAnsi"/>
        </w:rPr>
        <w:t>final opinion of the external auditors</w:t>
      </w:r>
      <w:r w:rsidR="00F87B12">
        <w:rPr>
          <w:rFonts w:eastAsia="Times New Roman" w:cstheme="minorHAnsi"/>
        </w:rPr>
        <w:t xml:space="preserve"> would also be incorporated </w:t>
      </w:r>
      <w:r w:rsidR="00F87B12" w:rsidRPr="00F87B12">
        <w:rPr>
          <w:rFonts w:eastAsia="Times New Roman" w:cstheme="minorHAnsi"/>
        </w:rPr>
        <w:t>when the accounts were finalised.</w:t>
      </w:r>
      <w:r w:rsidRPr="00F87B12">
        <w:rPr>
          <w:rFonts w:eastAsia="Times New Roman" w:cstheme="minorHAnsi"/>
        </w:rPr>
        <w:tab/>
      </w:r>
    </w:p>
    <w:p w14:paraId="047A68C8" w14:textId="77777777" w:rsidR="001E5136"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2.</w:t>
      </w:r>
      <w:r w:rsidR="00A53692">
        <w:rPr>
          <w:rFonts w:eastAsia="Times New Roman" w:cstheme="minorHAnsi"/>
          <w:b/>
        </w:rPr>
        <w:t xml:space="preserve"> </w:t>
      </w:r>
      <w:r>
        <w:rPr>
          <w:rFonts w:eastAsia="Times New Roman" w:cstheme="minorHAnsi"/>
          <w:b/>
        </w:rPr>
        <w:t xml:space="preserve">Regional Risk Register </w:t>
      </w:r>
    </w:p>
    <w:p w14:paraId="4BE6B80A" w14:textId="77777777" w:rsidR="001E5136" w:rsidRDefault="001E5136"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7950ABC2" w14:textId="175BD8A9" w:rsidR="006F1434" w:rsidRPr="007C6552" w:rsidRDefault="001E5136"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sidRPr="007C6552">
        <w:rPr>
          <w:rFonts w:eastAsia="Times New Roman" w:cstheme="minorHAnsi"/>
        </w:rPr>
        <w:t xml:space="preserve">Matthew Smith presented the risk register to the ARC as follows: </w:t>
      </w:r>
      <w:r w:rsidR="006F1434" w:rsidRPr="007C6552">
        <w:rPr>
          <w:rFonts w:eastAsia="Times New Roman" w:cstheme="minorHAnsi"/>
        </w:rPr>
        <w:tab/>
        <w:t xml:space="preserve"> </w:t>
      </w:r>
    </w:p>
    <w:p w14:paraId="26DA1954" w14:textId="77777777" w:rsidR="006F1434" w:rsidRPr="001E5136"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1E5136">
        <w:rPr>
          <w:rFonts w:eastAsia="Times New Roman" w:cstheme="minorHAnsi"/>
          <w:b/>
        </w:rPr>
        <w:tab/>
      </w:r>
      <w:r w:rsidRPr="001E5136">
        <w:rPr>
          <w:rFonts w:eastAsia="Times New Roman" w:cstheme="minorHAnsi"/>
          <w:b/>
        </w:rPr>
        <w:tab/>
      </w:r>
      <w:r w:rsidRPr="001E5136">
        <w:rPr>
          <w:rFonts w:eastAsia="Times New Roman" w:cstheme="minorHAnsi"/>
          <w:b/>
        </w:rPr>
        <w:tab/>
      </w:r>
      <w:r w:rsidRPr="001E5136">
        <w:rPr>
          <w:rFonts w:eastAsia="Times New Roman" w:cstheme="minorHAnsi"/>
          <w:b/>
        </w:rPr>
        <w:tab/>
      </w:r>
      <w:r w:rsidRPr="001E5136">
        <w:rPr>
          <w:rFonts w:eastAsia="Times New Roman" w:cstheme="minorHAnsi"/>
          <w:b/>
        </w:rPr>
        <w:tab/>
      </w:r>
    </w:p>
    <w:p w14:paraId="28F27603" w14:textId="77777777" w:rsidR="001E5136" w:rsidRPr="007C6552" w:rsidRDefault="001E5136" w:rsidP="001E5136">
      <w:pPr>
        <w:autoSpaceDE w:val="0"/>
        <w:autoSpaceDN w:val="0"/>
        <w:adjustRightInd w:val="0"/>
        <w:spacing w:after="0" w:line="240" w:lineRule="auto"/>
        <w:rPr>
          <w:rFonts w:cstheme="minorHAnsi"/>
          <w:bCs/>
        </w:rPr>
      </w:pPr>
      <w:r w:rsidRPr="001E5136">
        <w:rPr>
          <w:rFonts w:cstheme="minorHAnsi"/>
          <w:b/>
          <w:bCs/>
        </w:rPr>
        <w:t xml:space="preserve">1. </w:t>
      </w:r>
      <w:r w:rsidRPr="007C6552">
        <w:rPr>
          <w:rFonts w:cstheme="minorHAnsi"/>
          <w:bCs/>
        </w:rPr>
        <w:t xml:space="preserve">There are a total of </w:t>
      </w:r>
      <w:r w:rsidRPr="007C6552">
        <w:rPr>
          <w:rFonts w:cstheme="minorHAnsi"/>
          <w:b/>
          <w:bCs/>
        </w:rPr>
        <w:t>21 Strategic Risks</w:t>
      </w:r>
      <w:r w:rsidRPr="007C6552">
        <w:rPr>
          <w:rFonts w:cstheme="minorHAnsi"/>
          <w:bCs/>
        </w:rPr>
        <w:t xml:space="preserve"> logged as at RSRMG on 7 February 2023.</w:t>
      </w:r>
    </w:p>
    <w:p w14:paraId="78A6283A"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2. Risk Movements.</w:t>
      </w:r>
    </w:p>
    <w:p w14:paraId="0DF1A781" w14:textId="2107F451" w:rsidR="001E5136" w:rsidRPr="001E5136" w:rsidRDefault="001E5136" w:rsidP="001E5136">
      <w:pPr>
        <w:autoSpaceDE w:val="0"/>
        <w:autoSpaceDN w:val="0"/>
        <w:adjustRightInd w:val="0"/>
        <w:spacing w:after="0" w:line="240" w:lineRule="auto"/>
        <w:rPr>
          <w:rFonts w:cstheme="minorHAnsi"/>
        </w:rPr>
      </w:pPr>
      <w:r w:rsidRPr="001E5136">
        <w:rPr>
          <w:rFonts w:cstheme="minorHAnsi"/>
        </w:rPr>
        <w:t>No change to 20 risks. Risk T ‐ Disruption to College business due to Covid‐19 pandemic remains but the risk</w:t>
      </w:r>
      <w:r w:rsidR="00DD6B7F">
        <w:rPr>
          <w:rFonts w:cstheme="minorHAnsi"/>
        </w:rPr>
        <w:t xml:space="preserve"> </w:t>
      </w:r>
      <w:r w:rsidRPr="001E5136">
        <w:rPr>
          <w:rFonts w:cstheme="minorHAnsi"/>
        </w:rPr>
        <w:t>score has been reduced. Risk U ‐ Failure to maintain and comply with Health &amp; Safety standards in response to</w:t>
      </w:r>
      <w:r w:rsidR="00DD6B7F">
        <w:rPr>
          <w:rFonts w:cstheme="minorHAnsi"/>
        </w:rPr>
        <w:t xml:space="preserve"> </w:t>
      </w:r>
      <w:r w:rsidRPr="001E5136">
        <w:rPr>
          <w:rFonts w:cstheme="minorHAnsi"/>
        </w:rPr>
        <w:t>Covid‐19 has been deleted as there are no longer any legal requirements only guidance. A new risk Y ‐ Risk of</w:t>
      </w:r>
      <w:r w:rsidR="00DD6B7F">
        <w:rPr>
          <w:rFonts w:cstheme="minorHAnsi"/>
        </w:rPr>
        <w:t xml:space="preserve"> </w:t>
      </w:r>
      <w:r w:rsidRPr="001E5136">
        <w:rPr>
          <w:rFonts w:cstheme="minorHAnsi"/>
        </w:rPr>
        <w:t>failure of the payroll system ‐ has been added.</w:t>
      </w:r>
    </w:p>
    <w:p w14:paraId="0AB3B31E"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3. Six risks are above the committee's threshold level and therefore are subject to Control Action Planning.</w:t>
      </w:r>
    </w:p>
    <w:p w14:paraId="2AEB42AB"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These are:</w:t>
      </w:r>
    </w:p>
    <w:p w14:paraId="1E695983" w14:textId="3F43D1E2"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a) </w:t>
      </w:r>
      <w:r w:rsidRPr="001E5136">
        <w:rPr>
          <w:rFonts w:cstheme="minorHAnsi"/>
        </w:rPr>
        <w:t>Financial: "A" Unable to maintain operating budget while delivering high quality, relevant and</w:t>
      </w:r>
    </w:p>
    <w:p w14:paraId="4A9BC3B1"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responsive education ‐ very high (Above Amber [high] threshold</w:t>
      </w:r>
    </w:p>
    <w:p w14:paraId="54AF339E"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b) </w:t>
      </w:r>
      <w:r w:rsidRPr="001E5136">
        <w:rPr>
          <w:rFonts w:cstheme="minorHAnsi"/>
        </w:rPr>
        <w:t>Financial: "D" Inability to secure appropriate levels of funding to respond to operational and strategic</w:t>
      </w:r>
    </w:p>
    <w:p w14:paraId="605C17D4"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priorities ‐ very high (Above Amber [high] threshold)</w:t>
      </w:r>
    </w:p>
    <w:p w14:paraId="480AFB47" w14:textId="6390A62C"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c) </w:t>
      </w:r>
      <w:r w:rsidRPr="001E5136">
        <w:rPr>
          <w:rFonts w:cstheme="minorHAnsi"/>
        </w:rPr>
        <w:t>Productivity: "H" Unable to deliver SFC Credits Targets ‐ high (Amber [high] threshold)</w:t>
      </w:r>
    </w:p>
    <w:p w14:paraId="6856B5C5" w14:textId="66945513"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d) </w:t>
      </w:r>
      <w:r w:rsidRPr="001E5136">
        <w:rPr>
          <w:rFonts w:cstheme="minorHAnsi"/>
        </w:rPr>
        <w:t>Student Experience: "L" Failure to improve student retention and achievement ‐ medium (Yellow</w:t>
      </w:r>
    </w:p>
    <w:p w14:paraId="618844BE"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lastRenderedPageBreak/>
        <w:t>[medium] threshold)</w:t>
      </w:r>
    </w:p>
    <w:p w14:paraId="43C228BB"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e) </w:t>
      </w:r>
      <w:r w:rsidRPr="001E5136">
        <w:rPr>
          <w:rFonts w:cstheme="minorHAnsi"/>
        </w:rPr>
        <w:t>Governance: "J" Failure to establish and implement an effective regional governance model ‐ medium</w:t>
      </w:r>
    </w:p>
    <w:p w14:paraId="0AA16381"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Above Green [low] threshold)</w:t>
      </w:r>
    </w:p>
    <w:p w14:paraId="6C730FF9" w14:textId="76E210D3" w:rsidR="001E5136" w:rsidRPr="001E5136" w:rsidRDefault="001E5136" w:rsidP="001E5136">
      <w:pPr>
        <w:autoSpaceDE w:val="0"/>
        <w:autoSpaceDN w:val="0"/>
        <w:adjustRightInd w:val="0"/>
        <w:spacing w:after="0" w:line="240" w:lineRule="auto"/>
        <w:rPr>
          <w:rFonts w:cstheme="minorHAnsi"/>
        </w:rPr>
      </w:pPr>
      <w:r w:rsidRPr="001E5136">
        <w:rPr>
          <w:rFonts w:cstheme="minorHAnsi"/>
          <w:b/>
          <w:bCs/>
        </w:rPr>
        <w:t xml:space="preserve">f) </w:t>
      </w:r>
      <w:r w:rsidRPr="001E5136">
        <w:rPr>
          <w:rFonts w:cstheme="minorHAnsi"/>
        </w:rPr>
        <w:t>Compliance: "V" Failure to hold and manage personal data appropriately in compl</w:t>
      </w:r>
      <w:r w:rsidR="007C6552">
        <w:rPr>
          <w:rFonts w:cstheme="minorHAnsi"/>
        </w:rPr>
        <w:t>ia</w:t>
      </w:r>
      <w:r w:rsidRPr="001E5136">
        <w:rPr>
          <w:rFonts w:cstheme="minorHAnsi"/>
        </w:rPr>
        <w:t>nce with the</w:t>
      </w:r>
    </w:p>
    <w:p w14:paraId="1538A192"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requirements of the General Data Protection Regulations (GDPR) ‐ low (Green [low] threshold</w:t>
      </w:r>
    </w:p>
    <w:p w14:paraId="389B16E9"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4. SLC Risk register is attached</w:t>
      </w:r>
    </w:p>
    <w:p w14:paraId="30CABD51"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a) There are a total of 14 risks logged.</w:t>
      </w:r>
    </w:p>
    <w:p w14:paraId="6CCD89A4"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b) One risk moves up. Three risk move down. Nine risks remain the same. A new risk 14 ‐ That there is a</w:t>
      </w:r>
    </w:p>
    <w:p w14:paraId="242641C8"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reputational risk to the College ‐ has been added.</w:t>
      </w:r>
    </w:p>
    <w:p w14:paraId="6AB64A07"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5. Escalation of Risks</w:t>
      </w:r>
    </w:p>
    <w:p w14:paraId="6E42ED78"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None</w:t>
      </w:r>
    </w:p>
    <w:p w14:paraId="189D0943"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6. Under observation / analysis</w:t>
      </w:r>
    </w:p>
    <w:p w14:paraId="5B78FBC5"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a) Global Supply Chain Issues (including Brexit). Continuous monitoring of the costs of gas and electricity.</w:t>
      </w:r>
    </w:p>
    <w:p w14:paraId="4B5FA9C1"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Carbon management and sustainability.</w:t>
      </w:r>
    </w:p>
    <w:p w14:paraId="30002E40" w14:textId="77777777" w:rsidR="001E5136" w:rsidRPr="001E5136" w:rsidRDefault="001E5136" w:rsidP="001E5136">
      <w:pPr>
        <w:autoSpaceDE w:val="0"/>
        <w:autoSpaceDN w:val="0"/>
        <w:adjustRightInd w:val="0"/>
        <w:spacing w:after="0" w:line="240" w:lineRule="auto"/>
        <w:rPr>
          <w:rFonts w:cstheme="minorHAnsi"/>
          <w:b/>
          <w:bCs/>
        </w:rPr>
      </w:pPr>
      <w:r w:rsidRPr="001E5136">
        <w:rPr>
          <w:rFonts w:cstheme="minorHAnsi"/>
          <w:b/>
          <w:bCs/>
        </w:rPr>
        <w:t>7. Regional Business Plan Risk Register</w:t>
      </w:r>
    </w:p>
    <w:p w14:paraId="11FB1EA0"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This risk register is due for renewal in July 2023. The RSRMG proposed to review it and report back to the ARC with recommendations at the May 2023 meeting.</w:t>
      </w:r>
    </w:p>
    <w:p w14:paraId="69D29DA4" w14:textId="77777777" w:rsidR="001E5136" w:rsidRPr="001E5136" w:rsidRDefault="001E5136" w:rsidP="001E5136">
      <w:pPr>
        <w:autoSpaceDE w:val="0"/>
        <w:autoSpaceDN w:val="0"/>
        <w:adjustRightInd w:val="0"/>
        <w:spacing w:after="0" w:line="240" w:lineRule="auto"/>
        <w:rPr>
          <w:rFonts w:cstheme="minorHAnsi"/>
        </w:rPr>
      </w:pPr>
      <w:r w:rsidRPr="001E5136">
        <w:rPr>
          <w:rFonts w:cstheme="minorHAnsi"/>
        </w:rPr>
        <w:t>a) There are a total of 10 risks logged.</w:t>
      </w:r>
    </w:p>
    <w:p w14:paraId="180A7C11" w14:textId="4FF67B49" w:rsidR="00A53692" w:rsidRDefault="001E5136" w:rsidP="001E5136">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sidRPr="001E5136">
        <w:rPr>
          <w:rFonts w:cstheme="minorHAnsi"/>
        </w:rPr>
        <w:t>b) There are no risk movements.</w:t>
      </w:r>
      <w:r w:rsidR="006F1434">
        <w:rPr>
          <w:rFonts w:eastAsia="Times New Roman" w:cstheme="minorHAnsi"/>
          <w:b/>
        </w:rPr>
        <w:tab/>
      </w:r>
    </w:p>
    <w:p w14:paraId="315FDFEA" w14:textId="22622E0A" w:rsidR="00116BE8" w:rsidRDefault="006F1434"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highlight w:val="lightGray"/>
        </w:rPr>
      </w:pPr>
      <w:r>
        <w:rPr>
          <w:rFonts w:eastAsia="Times New Roman" w:cstheme="minorHAnsi"/>
          <w:b/>
        </w:rPr>
        <w:tab/>
      </w:r>
      <w:r>
        <w:rPr>
          <w:rFonts w:eastAsia="Times New Roman" w:cstheme="minorHAnsi"/>
          <w:b/>
        </w:rPr>
        <w:tab/>
      </w:r>
      <w:r>
        <w:rPr>
          <w:rFonts w:eastAsia="Times New Roman" w:cstheme="minorHAnsi"/>
          <w:b/>
        </w:rPr>
        <w:tab/>
      </w:r>
    </w:p>
    <w:p w14:paraId="037443F1" w14:textId="6EE3D2E5" w:rsidR="00116BE8" w:rsidRDefault="007C6552" w:rsidP="00095508">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2.2 </w:t>
      </w:r>
      <w:r w:rsidRPr="007C6552">
        <w:rPr>
          <w:rFonts w:eastAsia="Times New Roman" w:cstheme="minorHAnsi"/>
        </w:rPr>
        <w:t xml:space="preserve">Keith McAllister noted the new </w:t>
      </w:r>
      <w:r w:rsidR="00095508">
        <w:rPr>
          <w:rFonts w:eastAsia="Times New Roman" w:cstheme="minorHAnsi"/>
        </w:rPr>
        <w:t xml:space="preserve">SLC </w:t>
      </w:r>
      <w:r w:rsidRPr="007C6552">
        <w:rPr>
          <w:rFonts w:eastAsia="Times New Roman" w:cstheme="minorHAnsi"/>
        </w:rPr>
        <w:t>risk re reputational damage.</w:t>
      </w:r>
      <w:r>
        <w:rPr>
          <w:rFonts w:eastAsia="Times New Roman" w:cstheme="minorHAnsi"/>
        </w:rPr>
        <w:t xml:space="preserve"> There was discussion </w:t>
      </w:r>
      <w:r w:rsidR="00095508">
        <w:rPr>
          <w:rFonts w:eastAsia="Times New Roman" w:cstheme="minorHAnsi"/>
        </w:rPr>
        <w:t>of the new NCL risk Y – risk of failure of the payroll system. SLC have just procured one. Ronnie Smith said that in an ideal world this was an area where there might be joint procurement. SLC offered to share their experience of the recent procurement with NCL to help with their procurement process. It was noted that the Finance systems would be the next big- ticket items.</w:t>
      </w:r>
    </w:p>
    <w:p w14:paraId="4355E8CD" w14:textId="77777777" w:rsidR="00116BE8" w:rsidRDefault="00116BE8" w:rsidP="00095508">
      <w:pPr>
        <w:tabs>
          <w:tab w:val="left" w:pos="0"/>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0FDA59A" w14:textId="77777777" w:rsidR="00095508" w:rsidRDefault="00116BE8"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3. Ho</w:t>
      </w:r>
      <w:r w:rsidR="006F1434">
        <w:rPr>
          <w:rFonts w:eastAsia="Times New Roman" w:cstheme="minorHAnsi"/>
          <w:b/>
        </w:rPr>
        <w:t>rizon Scanning - Future Issues and Opportunities</w:t>
      </w:r>
    </w:p>
    <w:p w14:paraId="31CDB1A6" w14:textId="77777777" w:rsidR="00095508" w:rsidRDefault="00095508"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53398D71" w14:textId="77777777" w:rsidR="00074348" w:rsidRDefault="00095508" w:rsidP="00074348">
      <w:pPr>
        <w:tabs>
          <w:tab w:val="left" w:pos="0"/>
          <w:tab w:val="left" w:pos="567"/>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13.1 </w:t>
      </w:r>
      <w:r w:rsidR="00ED5BEF" w:rsidRPr="00074348">
        <w:rPr>
          <w:rFonts w:eastAsia="Times New Roman" w:cstheme="minorHAnsi"/>
        </w:rPr>
        <w:t xml:space="preserve">Christopher Moore informed the ARC that the NCL Foundation would be launched on the </w:t>
      </w:r>
      <w:r w:rsidR="00074348" w:rsidRPr="00074348">
        <w:rPr>
          <w:rFonts w:eastAsia="Times New Roman" w:cstheme="minorHAnsi"/>
        </w:rPr>
        <w:t>31</w:t>
      </w:r>
      <w:r w:rsidR="00074348" w:rsidRPr="00074348">
        <w:rPr>
          <w:rFonts w:eastAsia="Times New Roman" w:cstheme="minorHAnsi"/>
          <w:vertAlign w:val="superscript"/>
        </w:rPr>
        <w:t>st</w:t>
      </w:r>
      <w:r w:rsidR="00074348" w:rsidRPr="00074348">
        <w:rPr>
          <w:rFonts w:eastAsia="Times New Roman" w:cstheme="minorHAnsi"/>
        </w:rPr>
        <w:t xml:space="preserve"> March 2023 at an event in the auditorium at the Coatbridge Campus. The college is very grateful to Elaine C Smith who is performing her one woman show and the musical theatre students will also be performing.</w:t>
      </w:r>
      <w:r w:rsidR="00074348">
        <w:rPr>
          <w:rFonts w:eastAsia="Times New Roman" w:cstheme="minorHAnsi"/>
        </w:rPr>
        <w:t xml:space="preserve"> Board Members are cordially invited to the event.</w:t>
      </w:r>
    </w:p>
    <w:p w14:paraId="6A4C8A3D" w14:textId="77777777" w:rsidR="00074348" w:rsidRDefault="00074348" w:rsidP="00074348">
      <w:pPr>
        <w:tabs>
          <w:tab w:val="left" w:pos="0"/>
          <w:tab w:val="left" w:pos="567"/>
          <w:tab w:val="num" w:pos="1134"/>
          <w:tab w:val="left" w:pos="7230"/>
          <w:tab w:val="left" w:pos="7938"/>
          <w:tab w:val="right" w:pos="8789"/>
        </w:tabs>
        <w:spacing w:after="0" w:line="240" w:lineRule="auto"/>
        <w:jc w:val="both"/>
        <w:rPr>
          <w:rFonts w:eastAsia="Times New Roman" w:cstheme="minorHAnsi"/>
          <w:b/>
        </w:rPr>
      </w:pPr>
    </w:p>
    <w:p w14:paraId="1B9B153D" w14:textId="067E9F1B" w:rsidR="006F1434" w:rsidRPr="003001F8" w:rsidRDefault="00074348" w:rsidP="00074348">
      <w:pPr>
        <w:tabs>
          <w:tab w:val="left" w:pos="0"/>
          <w:tab w:val="left" w:pos="567"/>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3.2 </w:t>
      </w:r>
      <w:r w:rsidR="006F1434">
        <w:rPr>
          <w:rFonts w:eastAsia="Times New Roman" w:cstheme="minorHAnsi"/>
          <w:b/>
        </w:rPr>
        <w:tab/>
      </w:r>
      <w:r w:rsidRPr="00F31F39">
        <w:rPr>
          <w:rFonts w:eastAsia="Times New Roman" w:cstheme="minorHAnsi"/>
        </w:rPr>
        <w:t>Ronnie Smith informed the committee that he had written to the Scottish Government (SG) asking them to re-establish the transition group that comprised the SG SFC and the Principals of two colleges</w:t>
      </w:r>
      <w:r w:rsidR="00AF20FB">
        <w:rPr>
          <w:rFonts w:eastAsia="Times New Roman" w:cstheme="minorHAnsi"/>
        </w:rPr>
        <w:t xml:space="preserve"> </w:t>
      </w:r>
      <w:r w:rsidRPr="00F31F39">
        <w:rPr>
          <w:rFonts w:eastAsia="Times New Roman" w:cstheme="minorHAnsi"/>
        </w:rPr>
        <w:t xml:space="preserve">and the RSB Board Secretary to take forward the </w:t>
      </w:r>
      <w:r w:rsidR="00F31F39" w:rsidRPr="00F31F39">
        <w:rPr>
          <w:rFonts w:eastAsia="Times New Roman" w:cstheme="minorHAnsi"/>
        </w:rPr>
        <w:t>issue of the dissolution of the arrangement between the two colleges. The group was chaired by the SFC.</w:t>
      </w:r>
      <w:r w:rsidR="00F31F39">
        <w:rPr>
          <w:rFonts w:eastAsia="Times New Roman" w:cstheme="minorHAnsi"/>
        </w:rPr>
        <w:t xml:space="preserve"> Progress will be reported back to the committee.</w:t>
      </w:r>
    </w:p>
    <w:p w14:paraId="3F6DEAFB" w14:textId="77777777" w:rsidR="006F1434" w:rsidRDefault="006F1434" w:rsidP="006F1434">
      <w:pPr>
        <w:tabs>
          <w:tab w:val="left" w:pos="567"/>
          <w:tab w:val="left" w:pos="851"/>
        </w:tabs>
        <w:spacing w:after="0" w:line="240" w:lineRule="auto"/>
        <w:rPr>
          <w:rFonts w:eastAsia="Times New Roman" w:cstheme="minorHAnsi"/>
          <w:b/>
        </w:rPr>
      </w:pPr>
    </w:p>
    <w:p w14:paraId="352C7BC2" w14:textId="77465DA0" w:rsidR="00F31F39" w:rsidRDefault="006F1434"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14. Internal Audit Reports </w:t>
      </w:r>
    </w:p>
    <w:p w14:paraId="0F4DB622" w14:textId="77777777" w:rsidR="00F31F39" w:rsidRPr="00F31F39" w:rsidRDefault="00F31F39"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p>
    <w:p w14:paraId="01D11BBA" w14:textId="5948A109" w:rsidR="006F1434" w:rsidRDefault="00F31F39" w:rsidP="006F1434">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F31F39">
        <w:rPr>
          <w:rFonts w:eastAsia="Times New Roman" w:cstheme="minorHAnsi"/>
        </w:rPr>
        <w:t>Stephen Pringle presented the two audit reports as follows:</w:t>
      </w:r>
      <w:r>
        <w:rPr>
          <w:rFonts w:eastAsia="Times New Roman" w:cstheme="minorHAnsi"/>
          <w:b/>
        </w:rPr>
        <w:t xml:space="preserve"> </w:t>
      </w:r>
      <w:r w:rsidR="006F1434">
        <w:rPr>
          <w:rFonts w:eastAsia="Times New Roman" w:cstheme="minorHAnsi"/>
          <w:b/>
        </w:rPr>
        <w:tab/>
      </w:r>
    </w:p>
    <w:p w14:paraId="669A26B5" w14:textId="77777777" w:rsidR="00F31F39" w:rsidRDefault="00F31F39" w:rsidP="00F31F39">
      <w:pPr>
        <w:tabs>
          <w:tab w:val="left" w:pos="0"/>
          <w:tab w:val="num" w:pos="1134"/>
          <w:tab w:val="left" w:pos="7230"/>
          <w:tab w:val="left" w:pos="7938"/>
          <w:tab w:val="right" w:pos="8789"/>
        </w:tabs>
        <w:spacing w:after="0" w:line="240" w:lineRule="auto"/>
        <w:jc w:val="both"/>
        <w:rPr>
          <w:rFonts w:eastAsia="Times New Roman" w:cstheme="minorHAnsi"/>
          <w:b/>
        </w:rPr>
      </w:pPr>
    </w:p>
    <w:tbl>
      <w:tblPr>
        <w:tblW w:w="16053" w:type="dxa"/>
        <w:tblInd w:w="-108" w:type="dxa"/>
        <w:tblBorders>
          <w:top w:val="nil"/>
          <w:left w:val="nil"/>
          <w:bottom w:val="nil"/>
          <w:right w:val="nil"/>
        </w:tblBorders>
        <w:tblLayout w:type="fixed"/>
        <w:tblLook w:val="0000" w:firstRow="0" w:lastRow="0" w:firstColumn="0" w:lastColumn="0" w:noHBand="0" w:noVBand="0"/>
      </w:tblPr>
      <w:tblGrid>
        <w:gridCol w:w="14134"/>
        <w:gridCol w:w="1919"/>
      </w:tblGrid>
      <w:tr w:rsidR="00F31F39" w:rsidRPr="00F31F39" w14:paraId="535C20E7" w14:textId="77777777" w:rsidTr="00516CD1">
        <w:trPr>
          <w:trHeight w:val="1161"/>
        </w:trPr>
        <w:tc>
          <w:tcPr>
            <w:tcW w:w="16053" w:type="dxa"/>
            <w:gridSpan w:val="2"/>
          </w:tcPr>
          <w:p w14:paraId="6B28FA65" w14:textId="3F2A3911" w:rsidR="00516CD1" w:rsidRPr="008415DF" w:rsidRDefault="00BE1388" w:rsidP="00DA6797">
            <w:pPr>
              <w:pStyle w:val="Default"/>
              <w:rPr>
                <w:rFonts w:asciiTheme="minorHAnsi" w:hAnsiTheme="minorHAnsi" w:cstheme="minorHAnsi"/>
                <w:color w:val="373936"/>
                <w:sz w:val="22"/>
                <w:szCs w:val="22"/>
              </w:rPr>
            </w:pPr>
            <w:r>
              <w:rPr>
                <w:rFonts w:asciiTheme="minorHAnsi" w:eastAsia="Times New Roman" w:hAnsiTheme="minorHAnsi" w:cstheme="minorHAnsi"/>
                <w:b/>
                <w:sz w:val="22"/>
                <w:szCs w:val="22"/>
              </w:rPr>
              <w:t>1</w:t>
            </w:r>
            <w:r w:rsidR="00DA6797" w:rsidRPr="008415DF">
              <w:rPr>
                <w:rFonts w:asciiTheme="minorHAnsi" w:eastAsia="Times New Roman" w:hAnsiTheme="minorHAnsi" w:cstheme="minorHAnsi"/>
                <w:b/>
                <w:sz w:val="22"/>
                <w:szCs w:val="22"/>
              </w:rPr>
              <w:t>4</w:t>
            </w:r>
            <w:r w:rsidR="006F1434" w:rsidRPr="008415DF">
              <w:rPr>
                <w:rFonts w:asciiTheme="minorHAnsi" w:eastAsia="Times New Roman" w:hAnsiTheme="minorHAnsi" w:cstheme="minorHAnsi"/>
                <w:b/>
                <w:sz w:val="22"/>
                <w:szCs w:val="22"/>
              </w:rPr>
              <w:t xml:space="preserve">.1 Regional Assurance Report </w:t>
            </w:r>
          </w:p>
          <w:p w14:paraId="51D664F1" w14:textId="77777777" w:rsidR="008415DF" w:rsidRDefault="008415DF" w:rsidP="00DA6797">
            <w:pPr>
              <w:pStyle w:val="Default"/>
              <w:rPr>
                <w:rFonts w:asciiTheme="minorHAnsi" w:hAnsiTheme="minorHAnsi" w:cstheme="minorHAnsi"/>
                <w:color w:val="373936"/>
                <w:sz w:val="22"/>
                <w:szCs w:val="22"/>
              </w:rPr>
            </w:pPr>
          </w:p>
          <w:p w14:paraId="4377A530" w14:textId="33F778F8" w:rsidR="00614737" w:rsidRDefault="00516CD1" w:rsidP="00DA6797">
            <w:pPr>
              <w:pStyle w:val="Default"/>
              <w:rPr>
                <w:rFonts w:asciiTheme="minorHAnsi" w:hAnsiTheme="minorHAnsi" w:cstheme="minorHAnsi"/>
                <w:color w:val="373936"/>
                <w:sz w:val="22"/>
                <w:szCs w:val="22"/>
              </w:rPr>
            </w:pPr>
            <w:r>
              <w:rPr>
                <w:rFonts w:asciiTheme="minorHAnsi" w:hAnsiTheme="minorHAnsi" w:cstheme="minorHAnsi"/>
                <w:color w:val="373936"/>
                <w:sz w:val="22"/>
                <w:szCs w:val="22"/>
              </w:rPr>
              <w:t xml:space="preserve">The report concludes </w:t>
            </w:r>
            <w:r w:rsidR="00614737">
              <w:rPr>
                <w:rFonts w:asciiTheme="minorHAnsi" w:hAnsiTheme="minorHAnsi" w:cstheme="minorHAnsi"/>
                <w:color w:val="373936"/>
                <w:sz w:val="22"/>
                <w:szCs w:val="22"/>
              </w:rPr>
              <w:t xml:space="preserve">as follows: </w:t>
            </w:r>
          </w:p>
          <w:p w14:paraId="55443022" w14:textId="77777777" w:rsidR="00614737" w:rsidRDefault="00614737" w:rsidP="00DA6797">
            <w:pPr>
              <w:pStyle w:val="Default"/>
              <w:rPr>
                <w:rFonts w:asciiTheme="minorHAnsi" w:hAnsiTheme="minorHAnsi" w:cstheme="minorHAnsi"/>
                <w:color w:val="373936"/>
                <w:sz w:val="22"/>
                <w:szCs w:val="22"/>
              </w:rPr>
            </w:pPr>
          </w:p>
          <w:p w14:paraId="1012E4F4" w14:textId="37E89C29" w:rsidR="00516CD1" w:rsidRDefault="00516CD1" w:rsidP="00614737">
            <w:pPr>
              <w:pStyle w:val="Default"/>
              <w:numPr>
                <w:ilvl w:val="0"/>
                <w:numId w:val="30"/>
              </w:numPr>
              <w:rPr>
                <w:rFonts w:asciiTheme="minorHAnsi" w:hAnsiTheme="minorHAnsi" w:cstheme="minorHAnsi"/>
                <w:color w:val="373936"/>
                <w:sz w:val="22"/>
                <w:szCs w:val="22"/>
              </w:rPr>
            </w:pPr>
            <w:r>
              <w:rPr>
                <w:rFonts w:asciiTheme="minorHAnsi" w:hAnsiTheme="minorHAnsi" w:cstheme="minorHAnsi"/>
                <w:color w:val="373936"/>
                <w:sz w:val="22"/>
                <w:szCs w:val="22"/>
              </w:rPr>
              <w:t>“t</w:t>
            </w:r>
            <w:r w:rsidR="00DA6797" w:rsidRPr="00DA6797">
              <w:rPr>
                <w:rFonts w:asciiTheme="minorHAnsi" w:hAnsiTheme="minorHAnsi" w:cstheme="minorHAnsi"/>
                <w:color w:val="373936"/>
                <w:sz w:val="22"/>
                <w:szCs w:val="22"/>
              </w:rPr>
              <w:t>he College has reasonable procedures and controls over the collection of data for</w:t>
            </w:r>
          </w:p>
          <w:p w14:paraId="4A418EA2" w14:textId="77777777" w:rsidR="00516CD1" w:rsidRDefault="00DA6797" w:rsidP="00614737">
            <w:pPr>
              <w:pStyle w:val="Default"/>
              <w:ind w:firstLine="709"/>
              <w:rPr>
                <w:rFonts w:asciiTheme="minorHAnsi" w:hAnsiTheme="minorHAnsi" w:cstheme="minorHAnsi"/>
                <w:color w:val="373936"/>
                <w:sz w:val="22"/>
                <w:szCs w:val="22"/>
              </w:rPr>
            </w:pPr>
            <w:r w:rsidRPr="00DA6797">
              <w:rPr>
                <w:rFonts w:asciiTheme="minorHAnsi" w:hAnsiTheme="minorHAnsi" w:cstheme="minorHAnsi"/>
                <w:color w:val="373936"/>
                <w:sz w:val="22"/>
                <w:szCs w:val="22"/>
              </w:rPr>
              <w:t xml:space="preserve"> the Credits return and assurance can be taken</w:t>
            </w:r>
            <w:r>
              <w:rPr>
                <w:rFonts w:asciiTheme="minorHAnsi" w:hAnsiTheme="minorHAnsi" w:cstheme="minorHAnsi"/>
                <w:color w:val="373936"/>
                <w:sz w:val="22"/>
                <w:szCs w:val="22"/>
              </w:rPr>
              <w:t xml:space="preserve"> </w:t>
            </w:r>
            <w:r w:rsidRPr="00DA6797">
              <w:rPr>
                <w:rFonts w:asciiTheme="minorHAnsi" w:hAnsiTheme="minorHAnsi" w:cstheme="minorHAnsi"/>
                <w:color w:val="373936"/>
                <w:sz w:val="22"/>
                <w:szCs w:val="22"/>
              </w:rPr>
              <w:t xml:space="preserve">that the Credits count for the College is not materially mis-stated.  </w:t>
            </w:r>
          </w:p>
          <w:p w14:paraId="5B32FE99" w14:textId="77777777" w:rsidR="00516CD1" w:rsidRDefault="00DA6797" w:rsidP="00614737">
            <w:pPr>
              <w:pStyle w:val="Default"/>
              <w:ind w:firstLine="709"/>
              <w:rPr>
                <w:rFonts w:asciiTheme="minorHAnsi" w:hAnsiTheme="minorHAnsi" w:cstheme="minorHAnsi"/>
                <w:color w:val="373936"/>
                <w:sz w:val="22"/>
                <w:szCs w:val="22"/>
              </w:rPr>
            </w:pPr>
            <w:r w:rsidRPr="00DA6797">
              <w:rPr>
                <w:rFonts w:asciiTheme="minorHAnsi" w:hAnsiTheme="minorHAnsi" w:cstheme="minorHAnsi"/>
                <w:color w:val="373936"/>
                <w:sz w:val="22"/>
                <w:szCs w:val="22"/>
              </w:rPr>
              <w:t xml:space="preserve">The systems used by the College are satisfactory.  The recommendation arising as a result of our review </w:t>
            </w:r>
          </w:p>
          <w:p w14:paraId="336BA6D5" w14:textId="4D3B4BED" w:rsidR="00DA6797" w:rsidRPr="00DA6797" w:rsidRDefault="00DA6797" w:rsidP="00614737">
            <w:pPr>
              <w:pStyle w:val="Default"/>
              <w:ind w:firstLine="709"/>
              <w:rPr>
                <w:rFonts w:asciiTheme="minorHAnsi" w:hAnsiTheme="minorHAnsi" w:cstheme="minorHAnsi"/>
                <w:color w:val="373936"/>
                <w:sz w:val="22"/>
                <w:szCs w:val="22"/>
              </w:rPr>
            </w:pPr>
            <w:r w:rsidRPr="00DA6797">
              <w:rPr>
                <w:rFonts w:asciiTheme="minorHAnsi" w:hAnsiTheme="minorHAnsi" w:cstheme="minorHAnsi"/>
                <w:color w:val="373936"/>
                <w:sz w:val="22"/>
                <w:szCs w:val="22"/>
              </w:rPr>
              <w:t>is included within Appendix C of the Credits report.</w:t>
            </w:r>
            <w:r w:rsidR="00614737">
              <w:rPr>
                <w:rFonts w:asciiTheme="minorHAnsi" w:hAnsiTheme="minorHAnsi" w:cstheme="minorHAnsi"/>
                <w:color w:val="373936"/>
                <w:sz w:val="22"/>
                <w:szCs w:val="22"/>
              </w:rPr>
              <w:t xml:space="preserve"> “</w:t>
            </w:r>
            <w:r w:rsidRPr="00DA6797">
              <w:rPr>
                <w:rFonts w:asciiTheme="minorHAnsi" w:hAnsiTheme="minorHAnsi" w:cstheme="minorHAnsi"/>
                <w:color w:val="373936"/>
                <w:sz w:val="22"/>
                <w:szCs w:val="22"/>
              </w:rPr>
              <w:t xml:space="preserve"> </w:t>
            </w:r>
          </w:p>
          <w:p w14:paraId="73590622" w14:textId="345F93B6" w:rsidR="00DA6797" w:rsidRDefault="00614737" w:rsidP="00614737">
            <w:pPr>
              <w:pStyle w:val="Default"/>
              <w:numPr>
                <w:ilvl w:val="0"/>
                <w:numId w:val="30"/>
              </w:numPr>
              <w:rPr>
                <w:rFonts w:asciiTheme="minorHAnsi" w:hAnsiTheme="minorHAnsi" w:cstheme="minorHAnsi"/>
                <w:color w:val="373936"/>
                <w:sz w:val="22"/>
                <w:szCs w:val="22"/>
              </w:rPr>
            </w:pPr>
            <w:r>
              <w:rPr>
                <w:rFonts w:asciiTheme="minorHAnsi" w:hAnsiTheme="minorHAnsi" w:cstheme="minorHAnsi"/>
                <w:color w:val="373936"/>
                <w:sz w:val="22"/>
                <w:szCs w:val="22"/>
              </w:rPr>
              <w:t>“</w:t>
            </w:r>
            <w:r w:rsidR="00DA6797" w:rsidRPr="00DA6797">
              <w:rPr>
                <w:rFonts w:asciiTheme="minorHAnsi" w:hAnsiTheme="minorHAnsi" w:cstheme="minorHAnsi"/>
                <w:color w:val="373936"/>
                <w:sz w:val="22"/>
                <w:szCs w:val="22"/>
              </w:rPr>
              <w:t>We can also confirm that from our review of the 4 recommendations raised in 2020/21, we found that</w:t>
            </w:r>
          </w:p>
          <w:p w14:paraId="43EBFD0A" w14:textId="12F64E1B" w:rsidR="00DA6797" w:rsidRPr="00DA6797" w:rsidRDefault="00DA6797" w:rsidP="00614737">
            <w:pPr>
              <w:pStyle w:val="Default"/>
              <w:ind w:left="567" w:firstLine="284"/>
              <w:rPr>
                <w:rFonts w:asciiTheme="minorHAnsi" w:hAnsiTheme="minorHAnsi" w:cstheme="minorHAnsi"/>
                <w:color w:val="373936"/>
                <w:sz w:val="22"/>
                <w:szCs w:val="22"/>
              </w:rPr>
            </w:pPr>
            <w:r w:rsidRPr="00DA6797">
              <w:rPr>
                <w:rFonts w:asciiTheme="minorHAnsi" w:hAnsiTheme="minorHAnsi" w:cstheme="minorHAnsi"/>
                <w:color w:val="373936"/>
                <w:sz w:val="22"/>
                <w:szCs w:val="22"/>
              </w:rPr>
              <w:t xml:space="preserve">3 of these had been fully implemented with 1 not implemented. </w:t>
            </w:r>
            <w:r w:rsidR="00614737">
              <w:rPr>
                <w:rFonts w:asciiTheme="minorHAnsi" w:hAnsiTheme="minorHAnsi" w:cstheme="minorHAnsi"/>
                <w:color w:val="373936"/>
                <w:sz w:val="22"/>
                <w:szCs w:val="22"/>
              </w:rPr>
              <w:t>“</w:t>
            </w:r>
          </w:p>
          <w:p w14:paraId="6602C9A3" w14:textId="77777777" w:rsidR="008415DF" w:rsidRDefault="008415DF" w:rsidP="00DA6797">
            <w:pPr>
              <w:autoSpaceDE w:val="0"/>
              <w:autoSpaceDN w:val="0"/>
              <w:adjustRightInd w:val="0"/>
              <w:spacing w:after="0" w:line="240" w:lineRule="auto"/>
              <w:rPr>
                <w:rFonts w:cstheme="minorHAnsi"/>
                <w:color w:val="373936"/>
              </w:rPr>
            </w:pPr>
          </w:p>
          <w:p w14:paraId="63EEEEE3" w14:textId="6E9BD46F" w:rsidR="00DA6797" w:rsidRPr="00614737" w:rsidRDefault="00614737" w:rsidP="00614737">
            <w:pPr>
              <w:pStyle w:val="ListParagraph"/>
              <w:numPr>
                <w:ilvl w:val="0"/>
                <w:numId w:val="30"/>
              </w:numPr>
              <w:autoSpaceDE w:val="0"/>
              <w:autoSpaceDN w:val="0"/>
              <w:adjustRightInd w:val="0"/>
              <w:spacing w:after="0" w:line="240" w:lineRule="auto"/>
              <w:rPr>
                <w:rFonts w:cstheme="minorHAnsi"/>
                <w:color w:val="373936"/>
              </w:rPr>
            </w:pPr>
            <w:r w:rsidRPr="00614737">
              <w:rPr>
                <w:rFonts w:cstheme="minorHAnsi"/>
                <w:color w:val="373936"/>
              </w:rPr>
              <w:t>“</w:t>
            </w:r>
            <w:r w:rsidR="00DA6797" w:rsidRPr="00614737">
              <w:rPr>
                <w:rFonts w:cstheme="minorHAnsi"/>
                <w:color w:val="373936"/>
              </w:rPr>
              <w:t xml:space="preserve">The College’s credit target for the academic year 2021/22, agreed between the SFC and the College, was </w:t>
            </w:r>
          </w:p>
          <w:p w14:paraId="5D67A70D" w14:textId="77777777" w:rsidR="008415DF" w:rsidRDefault="00DA6797" w:rsidP="00614737">
            <w:pPr>
              <w:autoSpaceDE w:val="0"/>
              <w:autoSpaceDN w:val="0"/>
              <w:adjustRightInd w:val="0"/>
              <w:spacing w:after="0" w:line="240" w:lineRule="auto"/>
              <w:ind w:left="709"/>
              <w:rPr>
                <w:rFonts w:cstheme="minorHAnsi"/>
                <w:color w:val="373936"/>
              </w:rPr>
            </w:pPr>
            <w:r w:rsidRPr="00DA6797">
              <w:rPr>
                <w:rFonts w:cstheme="minorHAnsi"/>
                <w:color w:val="373936"/>
              </w:rPr>
              <w:t>136,139 credits</w:t>
            </w:r>
            <w:r>
              <w:rPr>
                <w:color w:val="373936"/>
              </w:rPr>
              <w:t xml:space="preserve"> compared with an actual total of 132,823 credits. </w:t>
            </w:r>
            <w:r w:rsidR="008415DF" w:rsidRPr="00516CD1">
              <w:rPr>
                <w:rFonts w:cstheme="minorHAnsi"/>
                <w:color w:val="373936"/>
              </w:rPr>
              <w:t>the target for Deferred students,</w:t>
            </w:r>
          </w:p>
          <w:p w14:paraId="118EA92E" w14:textId="28FD1588" w:rsidR="008415DF" w:rsidRDefault="008415DF" w:rsidP="00614737">
            <w:pPr>
              <w:autoSpaceDE w:val="0"/>
              <w:autoSpaceDN w:val="0"/>
              <w:adjustRightInd w:val="0"/>
              <w:spacing w:after="0" w:line="240" w:lineRule="auto"/>
              <w:ind w:left="709"/>
              <w:rPr>
                <w:rFonts w:cstheme="minorHAnsi"/>
                <w:color w:val="373936"/>
              </w:rPr>
            </w:pPr>
            <w:r w:rsidRPr="00516CD1">
              <w:rPr>
                <w:rFonts w:cstheme="minorHAnsi"/>
                <w:color w:val="373936"/>
              </w:rPr>
              <w:t xml:space="preserve"> Foundation Apprenticeships and YPG/NTTF credits</w:t>
            </w:r>
            <w:r>
              <w:rPr>
                <w:rFonts w:cstheme="minorHAnsi"/>
                <w:color w:val="373936"/>
              </w:rPr>
              <w:t xml:space="preserve"> </w:t>
            </w:r>
            <w:r w:rsidRPr="00516CD1">
              <w:rPr>
                <w:rFonts w:cstheme="minorHAnsi"/>
                <w:color w:val="373936"/>
              </w:rPr>
              <w:t xml:space="preserve">have not been achieved. At the time of finalising this </w:t>
            </w:r>
          </w:p>
          <w:p w14:paraId="7A933DA5" w14:textId="1F30E484" w:rsidR="008415DF" w:rsidRPr="00516CD1" w:rsidRDefault="008415DF" w:rsidP="00614737">
            <w:pPr>
              <w:autoSpaceDE w:val="0"/>
              <w:autoSpaceDN w:val="0"/>
              <w:adjustRightInd w:val="0"/>
              <w:spacing w:after="0" w:line="240" w:lineRule="auto"/>
              <w:ind w:left="709"/>
              <w:rPr>
                <w:rFonts w:cstheme="minorHAnsi"/>
                <w:color w:val="373936"/>
              </w:rPr>
            </w:pPr>
            <w:r w:rsidRPr="00516CD1">
              <w:rPr>
                <w:rFonts w:cstheme="minorHAnsi"/>
                <w:color w:val="373936"/>
              </w:rPr>
              <w:t>report the SFC had not confirmed whether there would be a clawback in relation to these credits.</w:t>
            </w:r>
            <w:r>
              <w:rPr>
                <w:rFonts w:cstheme="minorHAnsi"/>
                <w:color w:val="373936"/>
              </w:rPr>
              <w:t>”</w:t>
            </w:r>
          </w:p>
          <w:p w14:paraId="6D9DA1FC" w14:textId="24BCC2A6" w:rsidR="00F31F39" w:rsidRPr="00F31F39" w:rsidRDefault="00F31F39" w:rsidP="008415DF">
            <w:pPr>
              <w:autoSpaceDE w:val="0"/>
              <w:autoSpaceDN w:val="0"/>
              <w:adjustRightInd w:val="0"/>
              <w:spacing w:after="0" w:line="240" w:lineRule="auto"/>
              <w:rPr>
                <w:rFonts w:ascii="Century Gothic" w:hAnsi="Century Gothic" w:cs="Century Gothic"/>
                <w:color w:val="373936"/>
              </w:rPr>
            </w:pPr>
          </w:p>
        </w:tc>
      </w:tr>
      <w:tr w:rsidR="00516CD1" w:rsidRPr="00516CD1" w14:paraId="2FCDC9F1" w14:textId="77777777" w:rsidTr="00516CD1">
        <w:trPr>
          <w:gridAfter w:val="1"/>
          <w:wAfter w:w="1919" w:type="dxa"/>
          <w:trHeight w:val="369"/>
        </w:trPr>
        <w:tc>
          <w:tcPr>
            <w:tcW w:w="14134" w:type="dxa"/>
          </w:tcPr>
          <w:p w14:paraId="5B070D06" w14:textId="77777777" w:rsidR="00035F93" w:rsidRDefault="00035F93" w:rsidP="00035F93">
            <w:pPr>
              <w:tabs>
                <w:tab w:val="left" w:pos="0"/>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lastRenderedPageBreak/>
              <w:t>14.2 Annual Report</w:t>
            </w:r>
          </w:p>
          <w:p w14:paraId="388B76EC" w14:textId="77777777" w:rsidR="00035F93" w:rsidRDefault="00035F93" w:rsidP="00035F9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t xml:space="preserve"> </w:t>
            </w:r>
          </w:p>
          <w:p w14:paraId="6919E568" w14:textId="77777777" w:rsidR="00035F93" w:rsidRDefault="00035F93" w:rsidP="00035F93">
            <w:pPr>
              <w:autoSpaceDE w:val="0"/>
              <w:autoSpaceDN w:val="0"/>
              <w:adjustRightInd w:val="0"/>
              <w:spacing w:after="0" w:line="240" w:lineRule="auto"/>
              <w:jc w:val="both"/>
              <w:rPr>
                <w:rFonts w:cstheme="minorHAnsi"/>
                <w:color w:val="373936"/>
              </w:rPr>
            </w:pPr>
            <w:r>
              <w:rPr>
                <w:rFonts w:cstheme="minorHAnsi"/>
                <w:color w:val="373936"/>
              </w:rPr>
              <w:t>This report concludes that “</w:t>
            </w:r>
            <w:r w:rsidRPr="00516CD1">
              <w:rPr>
                <w:rFonts w:cstheme="minorHAnsi"/>
                <w:color w:val="373936"/>
              </w:rPr>
              <w:t xml:space="preserve">We are satisfied that sufficient internal audit work has been undertaken to allow us </w:t>
            </w:r>
          </w:p>
          <w:p w14:paraId="2F71F63B" w14:textId="77777777" w:rsidR="00035F93" w:rsidRDefault="00035F93" w:rsidP="00035F93">
            <w:pPr>
              <w:autoSpaceDE w:val="0"/>
              <w:autoSpaceDN w:val="0"/>
              <w:adjustRightInd w:val="0"/>
              <w:spacing w:after="0" w:line="240" w:lineRule="auto"/>
              <w:jc w:val="both"/>
              <w:rPr>
                <w:rFonts w:cstheme="minorHAnsi"/>
                <w:color w:val="373936"/>
              </w:rPr>
            </w:pPr>
            <w:r w:rsidRPr="00516CD1">
              <w:rPr>
                <w:rFonts w:cstheme="minorHAnsi"/>
                <w:color w:val="373936"/>
              </w:rPr>
              <w:t>to draw a conclusion as to the adequacy and</w:t>
            </w:r>
            <w:r>
              <w:rPr>
                <w:rFonts w:cstheme="minorHAnsi"/>
                <w:color w:val="373936"/>
              </w:rPr>
              <w:t xml:space="preserve"> </w:t>
            </w:r>
            <w:r w:rsidRPr="00516CD1">
              <w:rPr>
                <w:rFonts w:cstheme="minorHAnsi"/>
                <w:color w:val="373936"/>
              </w:rPr>
              <w:t xml:space="preserve">effectiveness of the Region’s risk management, control and </w:t>
            </w:r>
          </w:p>
          <w:p w14:paraId="595E0A1C" w14:textId="5C28B317" w:rsidR="00035F93" w:rsidRPr="00516CD1" w:rsidRDefault="00035F93" w:rsidP="00035F93">
            <w:pPr>
              <w:autoSpaceDE w:val="0"/>
              <w:autoSpaceDN w:val="0"/>
              <w:adjustRightInd w:val="0"/>
              <w:spacing w:after="0" w:line="240" w:lineRule="auto"/>
              <w:jc w:val="both"/>
              <w:rPr>
                <w:rFonts w:cstheme="minorHAnsi"/>
                <w:color w:val="373936"/>
              </w:rPr>
            </w:pPr>
            <w:r w:rsidRPr="00516CD1">
              <w:rPr>
                <w:rFonts w:cstheme="minorHAnsi"/>
                <w:color w:val="373936"/>
              </w:rPr>
              <w:t xml:space="preserve">governance processes. </w:t>
            </w:r>
            <w:r w:rsidR="00A830AE">
              <w:rPr>
                <w:rFonts w:cstheme="minorHAnsi"/>
                <w:color w:val="373936"/>
              </w:rPr>
              <w:t>“</w:t>
            </w:r>
          </w:p>
          <w:p w14:paraId="1611F0B8" w14:textId="7E77A050" w:rsidR="00035F93" w:rsidRDefault="00A830AE" w:rsidP="00035F93">
            <w:pPr>
              <w:autoSpaceDE w:val="0"/>
              <w:autoSpaceDN w:val="0"/>
              <w:adjustRightInd w:val="0"/>
              <w:spacing w:after="0" w:line="240" w:lineRule="auto"/>
              <w:jc w:val="both"/>
              <w:rPr>
                <w:rFonts w:cstheme="minorHAnsi"/>
                <w:color w:val="373936"/>
              </w:rPr>
            </w:pPr>
            <w:r>
              <w:rPr>
                <w:rFonts w:cstheme="minorHAnsi"/>
                <w:color w:val="373936"/>
              </w:rPr>
              <w:t>“</w:t>
            </w:r>
            <w:r w:rsidR="00035F93" w:rsidRPr="00516CD1">
              <w:rPr>
                <w:rFonts w:cstheme="minorHAnsi"/>
                <w:color w:val="373936"/>
              </w:rPr>
              <w:t xml:space="preserve">In our opinion New College Lanarkshire did have adequate and effective risk management, control and </w:t>
            </w:r>
          </w:p>
          <w:p w14:paraId="161ED10F" w14:textId="77777777" w:rsidR="00035F93" w:rsidRDefault="00035F93" w:rsidP="00035F93">
            <w:pPr>
              <w:autoSpaceDE w:val="0"/>
              <w:autoSpaceDN w:val="0"/>
              <w:adjustRightInd w:val="0"/>
              <w:spacing w:after="0" w:line="240" w:lineRule="auto"/>
              <w:jc w:val="both"/>
              <w:rPr>
                <w:rFonts w:cstheme="minorHAnsi"/>
                <w:color w:val="373936"/>
              </w:rPr>
            </w:pPr>
            <w:r w:rsidRPr="00516CD1">
              <w:rPr>
                <w:rFonts w:cstheme="minorHAnsi"/>
                <w:color w:val="373936"/>
              </w:rPr>
              <w:t xml:space="preserve">governance processes to manage its achievement of the Region’s objectives at the time of our audit work. </w:t>
            </w:r>
          </w:p>
          <w:p w14:paraId="4FB41849" w14:textId="5AA1E246" w:rsidR="00035F93" w:rsidRDefault="00035F93" w:rsidP="00035F93">
            <w:pPr>
              <w:autoSpaceDE w:val="0"/>
              <w:autoSpaceDN w:val="0"/>
              <w:adjustRightInd w:val="0"/>
              <w:spacing w:after="0" w:line="240" w:lineRule="auto"/>
              <w:jc w:val="both"/>
              <w:rPr>
                <w:rFonts w:cstheme="minorHAnsi"/>
                <w:color w:val="373936"/>
              </w:rPr>
            </w:pPr>
            <w:r w:rsidRPr="00516CD1">
              <w:rPr>
                <w:rFonts w:cstheme="minorHAnsi"/>
                <w:color w:val="373936"/>
              </w:rPr>
              <w:t>In our opinion, the Region has proper arrangements to promote and secure value for money. We were</w:t>
            </w:r>
            <w:r>
              <w:rPr>
                <w:rFonts w:cstheme="minorHAnsi"/>
                <w:color w:val="373936"/>
              </w:rPr>
              <w:t>,</w:t>
            </w:r>
            <w:r w:rsidRPr="00516CD1">
              <w:rPr>
                <w:rFonts w:cstheme="minorHAnsi"/>
                <w:color w:val="373936"/>
              </w:rPr>
              <w:t xml:space="preserve"> however</w:t>
            </w:r>
            <w:r>
              <w:rPr>
                <w:rFonts w:cstheme="minorHAnsi"/>
                <w:color w:val="373936"/>
              </w:rPr>
              <w:t>,</w:t>
            </w:r>
          </w:p>
          <w:p w14:paraId="07B6ADDD" w14:textId="559E59F3" w:rsidR="00035F93" w:rsidRPr="00516CD1" w:rsidRDefault="00035F93" w:rsidP="00035F93">
            <w:pPr>
              <w:autoSpaceDE w:val="0"/>
              <w:autoSpaceDN w:val="0"/>
              <w:adjustRightInd w:val="0"/>
              <w:spacing w:after="0" w:line="240" w:lineRule="auto"/>
              <w:jc w:val="both"/>
              <w:rPr>
                <w:rFonts w:cstheme="minorHAnsi"/>
                <w:color w:val="373936"/>
              </w:rPr>
            </w:pPr>
            <w:r w:rsidRPr="00516CD1">
              <w:rPr>
                <w:rFonts w:cstheme="minorHAnsi"/>
                <w:color w:val="373936"/>
              </w:rPr>
              <w:t xml:space="preserve">only able to provide a weak level of assurance for the GDPR review. </w:t>
            </w:r>
            <w:r w:rsidR="00A830AE">
              <w:rPr>
                <w:rFonts w:cstheme="minorHAnsi"/>
                <w:color w:val="373936"/>
              </w:rPr>
              <w:t>“</w:t>
            </w:r>
          </w:p>
          <w:p w14:paraId="0638BB06" w14:textId="2991C878" w:rsidR="00035F93" w:rsidRPr="00516CD1" w:rsidRDefault="00A830AE" w:rsidP="00035F93">
            <w:pPr>
              <w:autoSpaceDE w:val="0"/>
              <w:autoSpaceDN w:val="0"/>
              <w:adjustRightInd w:val="0"/>
              <w:spacing w:after="0" w:line="240" w:lineRule="auto"/>
              <w:jc w:val="both"/>
              <w:rPr>
                <w:rFonts w:cstheme="minorHAnsi"/>
                <w:color w:val="373936"/>
              </w:rPr>
            </w:pPr>
            <w:r>
              <w:rPr>
                <w:rFonts w:cstheme="minorHAnsi"/>
                <w:color w:val="373936"/>
              </w:rPr>
              <w:t>“</w:t>
            </w:r>
            <w:bookmarkStart w:id="0" w:name="_GoBack"/>
            <w:bookmarkEnd w:id="0"/>
            <w:r w:rsidR="00035F93" w:rsidRPr="00516CD1">
              <w:rPr>
                <w:rFonts w:cstheme="minorHAnsi"/>
                <w:color w:val="373936"/>
              </w:rPr>
              <w:t>The overall opinion provided by the Internal Auditors of South Lanarkshire College (Henderson Loggie) was:</w:t>
            </w:r>
          </w:p>
          <w:p w14:paraId="3511F862" w14:textId="77777777" w:rsidR="00035F93" w:rsidRDefault="00035F93" w:rsidP="00035F93">
            <w:pPr>
              <w:tabs>
                <w:tab w:val="left" w:pos="0"/>
                <w:tab w:val="num" w:pos="1134"/>
                <w:tab w:val="left" w:pos="7230"/>
                <w:tab w:val="left" w:pos="7938"/>
                <w:tab w:val="right" w:pos="8789"/>
              </w:tabs>
              <w:spacing w:after="0" w:line="240" w:lineRule="auto"/>
              <w:jc w:val="both"/>
              <w:rPr>
                <w:rFonts w:cstheme="minorHAnsi"/>
                <w:color w:val="373936"/>
              </w:rPr>
            </w:pPr>
            <w:r w:rsidRPr="00516CD1">
              <w:rPr>
                <w:rFonts w:cstheme="minorHAnsi"/>
                <w:color w:val="373936"/>
              </w:rPr>
              <w:t xml:space="preserve">In our opinion, the College has adequate and effective arrangements for risk management, control and </w:t>
            </w:r>
          </w:p>
          <w:p w14:paraId="7FBCB3D5" w14:textId="77777777" w:rsidR="00035F93" w:rsidRDefault="00035F93" w:rsidP="00035F93">
            <w:pPr>
              <w:tabs>
                <w:tab w:val="left" w:pos="0"/>
                <w:tab w:val="num" w:pos="1134"/>
                <w:tab w:val="left" w:pos="7230"/>
                <w:tab w:val="left" w:pos="7938"/>
                <w:tab w:val="right" w:pos="8789"/>
              </w:tabs>
              <w:spacing w:after="0" w:line="240" w:lineRule="auto"/>
              <w:jc w:val="both"/>
              <w:rPr>
                <w:rFonts w:cstheme="minorHAnsi"/>
                <w:color w:val="373936"/>
              </w:rPr>
            </w:pPr>
            <w:r w:rsidRPr="00516CD1">
              <w:rPr>
                <w:rFonts w:cstheme="minorHAnsi"/>
                <w:color w:val="373936"/>
              </w:rPr>
              <w:t xml:space="preserve">governance.  Proper arrangements are in place to promote and secure Value for Money.  This opinion has </w:t>
            </w:r>
          </w:p>
          <w:p w14:paraId="496B9073" w14:textId="0D7294A2" w:rsidR="00035F93" w:rsidRPr="00516CD1" w:rsidRDefault="00035F93" w:rsidP="00035F93">
            <w:pPr>
              <w:tabs>
                <w:tab w:val="left" w:pos="0"/>
                <w:tab w:val="num" w:pos="1134"/>
                <w:tab w:val="left" w:pos="7230"/>
                <w:tab w:val="left" w:pos="7938"/>
                <w:tab w:val="right" w:pos="8789"/>
              </w:tabs>
              <w:spacing w:after="0" w:line="240" w:lineRule="auto"/>
              <w:jc w:val="both"/>
              <w:rPr>
                <w:rFonts w:eastAsia="Times New Roman" w:cstheme="minorHAnsi"/>
                <w:b/>
              </w:rPr>
            </w:pPr>
            <w:r w:rsidRPr="00516CD1">
              <w:rPr>
                <w:rFonts w:cstheme="minorHAnsi"/>
                <w:color w:val="373936"/>
              </w:rPr>
              <w:t>been arrived at taking into consideration the work we have undertaken during 2021/22.</w:t>
            </w:r>
            <w:r>
              <w:rPr>
                <w:rFonts w:cstheme="minorHAnsi"/>
                <w:color w:val="373936"/>
              </w:rPr>
              <w:t>”</w:t>
            </w:r>
            <w:r w:rsidRPr="00516CD1">
              <w:rPr>
                <w:rFonts w:cstheme="minorHAnsi"/>
                <w:color w:val="373936"/>
              </w:rPr>
              <w:t xml:space="preserve">  </w:t>
            </w:r>
          </w:p>
          <w:p w14:paraId="03D8D0C5" w14:textId="14A0DEE2" w:rsidR="00516CD1" w:rsidRPr="00516CD1" w:rsidRDefault="00516CD1" w:rsidP="00516CD1">
            <w:pPr>
              <w:autoSpaceDE w:val="0"/>
              <w:autoSpaceDN w:val="0"/>
              <w:adjustRightInd w:val="0"/>
              <w:spacing w:after="0" w:line="240" w:lineRule="auto"/>
              <w:rPr>
                <w:rFonts w:ascii="Century Gothic" w:hAnsi="Century Gothic" w:cs="Century Gothic"/>
                <w:color w:val="373936"/>
              </w:rPr>
            </w:pPr>
          </w:p>
        </w:tc>
      </w:tr>
    </w:tbl>
    <w:p w14:paraId="6FC2E6ED" w14:textId="790B7155" w:rsidR="00516CD1" w:rsidRDefault="00516CD1" w:rsidP="00516CD1">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4.3 </w:t>
      </w:r>
      <w:r w:rsidRPr="00516CD1">
        <w:rPr>
          <w:rFonts w:eastAsia="Times New Roman" w:cstheme="minorHAnsi"/>
        </w:rPr>
        <w:t>The ARC noted the reports</w:t>
      </w:r>
      <w:r>
        <w:rPr>
          <w:rFonts w:eastAsia="Times New Roman" w:cstheme="minorHAnsi"/>
        </w:rPr>
        <w:t xml:space="preserve"> and that the delay in producing them resulted from delays from SLC’s internal auditors Henderson Lo</w:t>
      </w:r>
      <w:r w:rsidR="002825AD">
        <w:rPr>
          <w:rFonts w:eastAsia="Times New Roman" w:cstheme="minorHAnsi"/>
        </w:rPr>
        <w:t xml:space="preserve">ggie who in turn had been delayed by data problems with the SFC. </w:t>
      </w:r>
    </w:p>
    <w:p w14:paraId="0459D729" w14:textId="77777777" w:rsidR="00516CD1" w:rsidRDefault="00516CD1"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FB846A0" w14:textId="41C47E87" w:rsidR="002825AD" w:rsidRDefault="006F1434"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15. Approval of Publication of Committee Papers  </w:t>
      </w:r>
    </w:p>
    <w:p w14:paraId="06CF5121" w14:textId="77777777" w:rsidR="002825AD" w:rsidRDefault="002825AD"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6A6D16B9" w14:textId="5FB58380" w:rsidR="00116BE8" w:rsidRPr="002825AD" w:rsidRDefault="002825AD"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sidRPr="002825AD">
        <w:rPr>
          <w:rFonts w:eastAsia="Times New Roman" w:cstheme="minorHAnsi"/>
        </w:rPr>
        <w:t>The ARC approved the publication the agenda, the minute and the technical bulletin.</w:t>
      </w:r>
      <w:r w:rsidR="006F1434" w:rsidRPr="002825AD">
        <w:rPr>
          <w:rFonts w:eastAsia="Times New Roman" w:cstheme="minorHAnsi"/>
        </w:rPr>
        <w:tab/>
      </w:r>
    </w:p>
    <w:p w14:paraId="046229EE" w14:textId="77777777" w:rsidR="00116BE8" w:rsidRDefault="00116BE8"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FAFF9E2" w14:textId="2A36D39E" w:rsidR="006F1434" w:rsidRDefault="00116BE8"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6</w:t>
      </w:r>
      <w:r w:rsidR="006F1434">
        <w:rPr>
          <w:rFonts w:eastAsia="Times New Roman" w:cstheme="minorHAnsi"/>
          <w:b/>
        </w:rPr>
        <w:t>. AOB</w:t>
      </w:r>
    </w:p>
    <w:p w14:paraId="0A9B1B9A" w14:textId="7B7E9931" w:rsidR="008415DF" w:rsidRDefault="008415DF" w:rsidP="00116BE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2C7DA1F" w14:textId="7CA7F66D" w:rsidR="008415DF" w:rsidRPr="00035F93" w:rsidRDefault="008415DF" w:rsidP="008415DF">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16.1 </w:t>
      </w:r>
      <w:r w:rsidRPr="00035F93">
        <w:rPr>
          <w:rFonts w:eastAsia="Times New Roman" w:cstheme="minorHAnsi"/>
        </w:rPr>
        <w:t>Iain Clark raised the issue of the internal audit service for the coming year. At this point Stephen Pringle left the meeting. He raised the issue of being able to award a further extension for one year if it was felt that this was appropriate. The committee agreed that they were content with the service that had been offered and agreed that continuity was important at this time.</w:t>
      </w:r>
    </w:p>
    <w:p w14:paraId="52A59CB9" w14:textId="367A390D" w:rsidR="008415DF" w:rsidRDefault="008415DF" w:rsidP="008415DF">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14:paraId="3D12278C" w14:textId="52B727F5" w:rsidR="006F1434" w:rsidRPr="008415DF" w:rsidRDefault="008415DF" w:rsidP="008415DF">
      <w:pPr>
        <w:pBdr>
          <w:top w:val="single" w:sz="4" w:space="1" w:color="auto"/>
          <w:left w:val="single" w:sz="4" w:space="4" w:color="auto"/>
          <w:bottom w:val="single" w:sz="4" w:space="1" w:color="auto"/>
          <w:right w:val="single" w:sz="4" w:space="4" w:color="auto"/>
        </w:pBdr>
        <w:tabs>
          <w:tab w:val="left" w:pos="567"/>
          <w:tab w:val="left" w:pos="851"/>
          <w:tab w:val="num" w:pos="1134"/>
          <w:tab w:val="left" w:pos="7371"/>
          <w:tab w:val="left" w:pos="7938"/>
          <w:tab w:val="right" w:pos="8789"/>
        </w:tabs>
        <w:spacing w:after="0" w:line="240" w:lineRule="auto"/>
        <w:jc w:val="both"/>
        <w:rPr>
          <w:rFonts w:eastAsia="Times New Roman" w:cstheme="minorHAnsi"/>
          <w:b/>
          <w:i/>
        </w:rPr>
      </w:pPr>
      <w:r w:rsidRPr="008415DF">
        <w:rPr>
          <w:rFonts w:eastAsia="Times New Roman" w:cstheme="minorHAnsi"/>
          <w:b/>
          <w:i/>
        </w:rPr>
        <w:t>Decision:  The ARC agreed to extend the contract with Wyllie Bisset for the NCL internal audit service for a further year.</w:t>
      </w:r>
    </w:p>
    <w:p w14:paraId="11C7E85A" w14:textId="77777777" w:rsidR="00035F93" w:rsidRDefault="00035F93" w:rsidP="006F1434">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7C83F488" w14:textId="14610E52" w:rsidR="006F1434" w:rsidRDefault="006F1434" w:rsidP="006F1434">
      <w:pPr>
        <w:tabs>
          <w:tab w:val="left" w:pos="567"/>
          <w:tab w:val="left" w:pos="851"/>
          <w:tab w:val="num" w:pos="1134"/>
          <w:tab w:val="left" w:pos="7371"/>
          <w:tab w:val="left" w:pos="7938"/>
          <w:tab w:val="right" w:pos="8789"/>
        </w:tabs>
        <w:spacing w:after="0" w:line="240" w:lineRule="auto"/>
        <w:jc w:val="both"/>
        <w:rPr>
          <w:rFonts w:eastAsia="Times New Roman" w:cstheme="minorHAnsi"/>
        </w:rPr>
      </w:pPr>
      <w:r w:rsidRPr="003E5296">
        <w:rPr>
          <w:rFonts w:eastAsia="Times New Roman" w:cstheme="minorHAnsi"/>
          <w:b/>
        </w:rPr>
        <w:t>1</w:t>
      </w:r>
      <w:r>
        <w:rPr>
          <w:rFonts w:eastAsia="Times New Roman" w:cstheme="minorHAnsi"/>
          <w:b/>
        </w:rPr>
        <w:t>7</w:t>
      </w:r>
      <w:r w:rsidRPr="003E5296">
        <w:rPr>
          <w:rFonts w:eastAsia="Times New Roman" w:cstheme="minorHAnsi"/>
          <w:b/>
        </w:rPr>
        <w:t>. Date of Next Meeting</w:t>
      </w:r>
      <w:r>
        <w:rPr>
          <w:rFonts w:eastAsia="Times New Roman" w:cstheme="minorHAnsi"/>
          <w:b/>
        </w:rPr>
        <w:t xml:space="preserve">: </w:t>
      </w:r>
      <w:r w:rsidRPr="00E42CDF">
        <w:rPr>
          <w:rFonts w:eastAsia="Times New Roman" w:cstheme="minorHAnsi"/>
        </w:rPr>
        <w:t xml:space="preserve">The date for the next scheduled meeting is </w:t>
      </w:r>
      <w:r w:rsidRPr="001049CE">
        <w:rPr>
          <w:rFonts w:eastAsia="Times New Roman" w:cstheme="minorHAnsi"/>
          <w:b/>
        </w:rPr>
        <w:t>Monday 15</w:t>
      </w:r>
      <w:r w:rsidRPr="001049CE">
        <w:rPr>
          <w:rFonts w:eastAsia="Times New Roman" w:cstheme="minorHAnsi"/>
          <w:b/>
          <w:vertAlign w:val="superscript"/>
        </w:rPr>
        <w:t>th</w:t>
      </w:r>
      <w:r w:rsidRPr="001049CE">
        <w:rPr>
          <w:rFonts w:eastAsia="Times New Roman" w:cstheme="minorHAnsi"/>
          <w:b/>
        </w:rPr>
        <w:t xml:space="preserve"> May 2023</w:t>
      </w:r>
      <w:r>
        <w:rPr>
          <w:rFonts w:eastAsia="Times New Roman" w:cstheme="minorHAnsi"/>
        </w:rPr>
        <w:t>.</w:t>
      </w:r>
    </w:p>
    <w:p w14:paraId="4EE375B7" w14:textId="77777777" w:rsidR="006F1434" w:rsidRDefault="006F1434" w:rsidP="004673BE">
      <w:pPr>
        <w:tabs>
          <w:tab w:val="left" w:pos="851"/>
          <w:tab w:val="num" w:pos="1134"/>
          <w:tab w:val="left" w:pos="7230"/>
          <w:tab w:val="left" w:pos="7938"/>
          <w:tab w:val="right" w:pos="8789"/>
        </w:tabs>
        <w:spacing w:after="0" w:line="240" w:lineRule="auto"/>
        <w:ind w:left="284" w:hanging="284"/>
        <w:contextualSpacing/>
        <w:jc w:val="both"/>
        <w:rPr>
          <w:rFonts w:eastAsia="Times New Roman" w:cstheme="minorHAnsi"/>
          <w:b/>
        </w:rPr>
      </w:pPr>
    </w:p>
    <w:p w14:paraId="1AF9D344" w14:textId="7BBEAF07" w:rsidR="006F1434" w:rsidRDefault="002C6EB1" w:rsidP="004673BE">
      <w:pPr>
        <w:tabs>
          <w:tab w:val="left" w:pos="851"/>
          <w:tab w:val="num" w:pos="1134"/>
          <w:tab w:val="left" w:pos="7230"/>
          <w:tab w:val="left" w:pos="7938"/>
          <w:tab w:val="right" w:pos="8789"/>
        </w:tabs>
        <w:spacing w:after="0" w:line="240" w:lineRule="auto"/>
        <w:ind w:left="284" w:hanging="284"/>
        <w:contextualSpacing/>
        <w:jc w:val="both"/>
        <w:rPr>
          <w:rFonts w:eastAsia="Times New Roman" w:cstheme="minorHAnsi"/>
          <w:b/>
        </w:rPr>
      </w:pPr>
      <w:r>
        <w:rPr>
          <w:rFonts w:eastAsia="Times New Roman" w:cstheme="minorHAnsi"/>
          <w:b/>
        </w:rPr>
        <w:t xml:space="preserve">18. Annual Audit Meeting </w:t>
      </w:r>
    </w:p>
    <w:p w14:paraId="6D1ADB08" w14:textId="77777777" w:rsidR="002C6EB1" w:rsidRDefault="002C6EB1" w:rsidP="004673BE">
      <w:pPr>
        <w:tabs>
          <w:tab w:val="left" w:pos="851"/>
          <w:tab w:val="num" w:pos="1134"/>
          <w:tab w:val="left" w:pos="7230"/>
          <w:tab w:val="left" w:pos="7938"/>
          <w:tab w:val="right" w:pos="8789"/>
        </w:tabs>
        <w:spacing w:after="0" w:line="240" w:lineRule="auto"/>
        <w:ind w:left="284" w:hanging="284"/>
        <w:contextualSpacing/>
        <w:jc w:val="both"/>
        <w:rPr>
          <w:rFonts w:eastAsia="Times New Roman" w:cstheme="minorHAnsi"/>
          <w:b/>
        </w:rPr>
      </w:pPr>
    </w:p>
    <w:p w14:paraId="7398D164" w14:textId="0B93D7A5" w:rsidR="006F1434" w:rsidRDefault="002C6EB1" w:rsidP="002B6A0B">
      <w:pPr>
        <w:tabs>
          <w:tab w:val="left" w:pos="851"/>
          <w:tab w:val="num" w:pos="1134"/>
          <w:tab w:val="left" w:pos="7230"/>
          <w:tab w:val="left" w:pos="7938"/>
          <w:tab w:val="right" w:pos="8789"/>
        </w:tabs>
        <w:spacing w:after="0" w:line="240" w:lineRule="auto"/>
        <w:contextualSpacing/>
        <w:jc w:val="both"/>
        <w:rPr>
          <w:rFonts w:eastAsia="Times New Roman" w:cstheme="minorHAnsi"/>
          <w:b/>
        </w:rPr>
      </w:pPr>
      <w:r w:rsidRPr="002C6EB1">
        <w:rPr>
          <w:rFonts w:eastAsia="Times New Roman" w:cstheme="minorHAnsi"/>
        </w:rPr>
        <w:t xml:space="preserve">NB:  SLC staff and senior staff left the meeting at this point and there was the annual meeting with the auditors </w:t>
      </w:r>
      <w:r>
        <w:rPr>
          <w:rFonts w:eastAsia="Times New Roman" w:cstheme="minorHAnsi"/>
        </w:rPr>
        <w:t xml:space="preserve">(David Hoose and Suzie Graham) </w:t>
      </w:r>
      <w:r w:rsidRPr="002C6EB1">
        <w:rPr>
          <w:rFonts w:eastAsia="Times New Roman" w:cstheme="minorHAnsi"/>
        </w:rPr>
        <w:t xml:space="preserve">with the </w:t>
      </w:r>
      <w:r w:rsidR="002B6A0B">
        <w:rPr>
          <w:rFonts w:eastAsia="Times New Roman" w:cstheme="minorHAnsi"/>
        </w:rPr>
        <w:t xml:space="preserve">non – executive </w:t>
      </w:r>
      <w:r w:rsidRPr="002C6EB1">
        <w:rPr>
          <w:rFonts w:eastAsia="Times New Roman" w:cstheme="minorHAnsi"/>
        </w:rPr>
        <w:t xml:space="preserve">Board Members on the ARC Committee and the Board Secretary. Suzie Graham said that the audit work had gone well benefitting from Mazars experience with the audit processes built up over the years they were the auditors. She made a recommendation for there to be in person audit work as this helped with the overall processes. There was nothing that she felt had to be flagged up. There would be a handover </w:t>
      </w:r>
      <w:r>
        <w:rPr>
          <w:rFonts w:eastAsia="Times New Roman" w:cstheme="minorHAnsi"/>
        </w:rPr>
        <w:t xml:space="preserve">meeting and </w:t>
      </w:r>
      <w:r w:rsidRPr="002C6EB1">
        <w:rPr>
          <w:rFonts w:eastAsia="Times New Roman" w:cstheme="minorHAnsi"/>
        </w:rPr>
        <w:t xml:space="preserve">process </w:t>
      </w:r>
      <w:r>
        <w:rPr>
          <w:rFonts w:eastAsia="Times New Roman" w:cstheme="minorHAnsi"/>
        </w:rPr>
        <w:t xml:space="preserve">with </w:t>
      </w:r>
      <w:r w:rsidRPr="002C6EB1">
        <w:rPr>
          <w:rFonts w:eastAsia="Times New Roman" w:cstheme="minorHAnsi"/>
        </w:rPr>
        <w:t>Audit Scotland</w:t>
      </w:r>
      <w:r>
        <w:rPr>
          <w:rFonts w:eastAsia="Times New Roman" w:cstheme="minorHAnsi"/>
        </w:rPr>
        <w:t>. Yvonne Finlayson thanked Mazars for all the work they had done over the years and Mazars thanked the college</w:t>
      </w:r>
      <w:r w:rsidR="002B6A0B">
        <w:rPr>
          <w:rFonts w:eastAsia="Times New Roman" w:cstheme="minorHAnsi"/>
        </w:rPr>
        <w:t xml:space="preserve"> and the Finance Team in turn for all their work and assistance in the audit work.</w:t>
      </w:r>
      <w:r>
        <w:rPr>
          <w:rFonts w:eastAsia="Times New Roman" w:cstheme="minorHAnsi"/>
        </w:rPr>
        <w:t xml:space="preserve"> </w:t>
      </w:r>
    </w:p>
    <w:sectPr w:rsidR="006F1434" w:rsidSect="00F31F39">
      <w:headerReference w:type="default" r:id="rId11"/>
      <w:pgSz w:w="11906" w:h="16838" w:code="9"/>
      <w:pgMar w:top="1440" w:right="849"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1B8F" w14:textId="77777777" w:rsidR="00894C4B" w:rsidRDefault="00894C4B" w:rsidP="0088261E">
      <w:pPr>
        <w:spacing w:after="0" w:line="240" w:lineRule="auto"/>
      </w:pPr>
      <w:r>
        <w:separator/>
      </w:r>
    </w:p>
  </w:endnote>
  <w:endnote w:type="continuationSeparator" w:id="0">
    <w:p w14:paraId="5C391608" w14:textId="77777777" w:rsidR="00894C4B" w:rsidRDefault="00894C4B"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AFAA" w14:textId="77777777" w:rsidR="00894C4B" w:rsidRDefault="00894C4B" w:rsidP="0088261E">
      <w:pPr>
        <w:spacing w:after="0" w:line="240" w:lineRule="auto"/>
      </w:pPr>
      <w:r>
        <w:separator/>
      </w:r>
    </w:p>
  </w:footnote>
  <w:footnote w:type="continuationSeparator" w:id="0">
    <w:p w14:paraId="70719198" w14:textId="77777777" w:rsidR="00894C4B" w:rsidRDefault="00894C4B"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6C4280"/>
    <w:multiLevelType w:val="hybridMultilevel"/>
    <w:tmpl w:val="C1927D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1F780D"/>
    <w:multiLevelType w:val="hybridMultilevel"/>
    <w:tmpl w:val="AA3E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7"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2"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4"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8"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7"/>
  </w:num>
  <w:num w:numId="2">
    <w:abstractNumId w:val="24"/>
  </w:num>
  <w:num w:numId="3">
    <w:abstractNumId w:val="2"/>
  </w:num>
  <w:num w:numId="4">
    <w:abstractNumId w:val="23"/>
  </w:num>
  <w:num w:numId="5">
    <w:abstractNumId w:val="19"/>
  </w:num>
  <w:num w:numId="6">
    <w:abstractNumId w:val="16"/>
  </w:num>
  <w:num w:numId="7">
    <w:abstractNumId w:val="1"/>
  </w:num>
  <w:num w:numId="8">
    <w:abstractNumId w:val="28"/>
  </w:num>
  <w:num w:numId="9">
    <w:abstractNumId w:val="0"/>
  </w:num>
  <w:num w:numId="10">
    <w:abstractNumId w:val="8"/>
  </w:num>
  <w:num w:numId="11">
    <w:abstractNumId w:val="20"/>
  </w:num>
  <w:num w:numId="12">
    <w:abstractNumId w:val="7"/>
  </w:num>
  <w:num w:numId="13">
    <w:abstractNumId w:val="10"/>
  </w:num>
  <w:num w:numId="14">
    <w:abstractNumId w:val="11"/>
  </w:num>
  <w:num w:numId="15">
    <w:abstractNumId w:val="4"/>
  </w:num>
  <w:num w:numId="16">
    <w:abstractNumId w:val="21"/>
  </w:num>
  <w:num w:numId="17">
    <w:abstractNumId w:val="27"/>
  </w:num>
  <w:num w:numId="18">
    <w:abstractNumId w:val="3"/>
  </w:num>
  <w:num w:numId="19">
    <w:abstractNumId w:val="13"/>
  </w:num>
  <w:num w:numId="20">
    <w:abstractNumId w:val="26"/>
  </w:num>
  <w:num w:numId="21">
    <w:abstractNumId w:val="14"/>
  </w:num>
  <w:num w:numId="22">
    <w:abstractNumId w:val="15"/>
  </w:num>
  <w:num w:numId="23">
    <w:abstractNumId w:val="29"/>
  </w:num>
  <w:num w:numId="24">
    <w:abstractNumId w:val="12"/>
  </w:num>
  <w:num w:numId="25">
    <w:abstractNumId w:val="22"/>
  </w:num>
  <w:num w:numId="26">
    <w:abstractNumId w:val="18"/>
  </w:num>
  <w:num w:numId="27">
    <w:abstractNumId w:val="9"/>
  </w:num>
  <w:num w:numId="28">
    <w:abstractNumId w:val="2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25ADB"/>
    <w:rsid w:val="00035F93"/>
    <w:rsid w:val="000370F0"/>
    <w:rsid w:val="00037187"/>
    <w:rsid w:val="0003787C"/>
    <w:rsid w:val="00044F36"/>
    <w:rsid w:val="00055600"/>
    <w:rsid w:val="00056286"/>
    <w:rsid w:val="00056771"/>
    <w:rsid w:val="00063704"/>
    <w:rsid w:val="00065283"/>
    <w:rsid w:val="00067836"/>
    <w:rsid w:val="00073AA5"/>
    <w:rsid w:val="00074348"/>
    <w:rsid w:val="0007487C"/>
    <w:rsid w:val="00074F5E"/>
    <w:rsid w:val="00077C66"/>
    <w:rsid w:val="00080E5E"/>
    <w:rsid w:val="0008107D"/>
    <w:rsid w:val="00083411"/>
    <w:rsid w:val="0008717D"/>
    <w:rsid w:val="00090ACC"/>
    <w:rsid w:val="000911B4"/>
    <w:rsid w:val="00095508"/>
    <w:rsid w:val="00095768"/>
    <w:rsid w:val="000A5B1E"/>
    <w:rsid w:val="000A678A"/>
    <w:rsid w:val="000B0689"/>
    <w:rsid w:val="000B0AC3"/>
    <w:rsid w:val="000B11F7"/>
    <w:rsid w:val="000B7792"/>
    <w:rsid w:val="000C33B3"/>
    <w:rsid w:val="000C6C9F"/>
    <w:rsid w:val="000D012F"/>
    <w:rsid w:val="000D1E51"/>
    <w:rsid w:val="000D3426"/>
    <w:rsid w:val="000D612E"/>
    <w:rsid w:val="000D7C66"/>
    <w:rsid w:val="000E78BA"/>
    <w:rsid w:val="000F27FF"/>
    <w:rsid w:val="000F4A40"/>
    <w:rsid w:val="000F4D33"/>
    <w:rsid w:val="00101009"/>
    <w:rsid w:val="001027BC"/>
    <w:rsid w:val="00106687"/>
    <w:rsid w:val="00116BE8"/>
    <w:rsid w:val="00121630"/>
    <w:rsid w:val="0013208E"/>
    <w:rsid w:val="00132B83"/>
    <w:rsid w:val="001334F2"/>
    <w:rsid w:val="0013742E"/>
    <w:rsid w:val="0014159B"/>
    <w:rsid w:val="001455D3"/>
    <w:rsid w:val="001529A1"/>
    <w:rsid w:val="00152A8C"/>
    <w:rsid w:val="0015396E"/>
    <w:rsid w:val="00157EA3"/>
    <w:rsid w:val="001613EC"/>
    <w:rsid w:val="00162E7B"/>
    <w:rsid w:val="00166F2A"/>
    <w:rsid w:val="001760E1"/>
    <w:rsid w:val="00182349"/>
    <w:rsid w:val="001906AD"/>
    <w:rsid w:val="0019088C"/>
    <w:rsid w:val="001922F4"/>
    <w:rsid w:val="001A1105"/>
    <w:rsid w:val="001A7216"/>
    <w:rsid w:val="001B0EBD"/>
    <w:rsid w:val="001B1583"/>
    <w:rsid w:val="001C44ED"/>
    <w:rsid w:val="001C5FF5"/>
    <w:rsid w:val="001C7B71"/>
    <w:rsid w:val="001E09E4"/>
    <w:rsid w:val="001E5136"/>
    <w:rsid w:val="001E584A"/>
    <w:rsid w:val="001E6E22"/>
    <w:rsid w:val="001F153E"/>
    <w:rsid w:val="001F3C0B"/>
    <w:rsid w:val="001F3D14"/>
    <w:rsid w:val="001F5625"/>
    <w:rsid w:val="0020115D"/>
    <w:rsid w:val="0020245D"/>
    <w:rsid w:val="002058AE"/>
    <w:rsid w:val="00210538"/>
    <w:rsid w:val="00210644"/>
    <w:rsid w:val="002108B0"/>
    <w:rsid w:val="00217E9A"/>
    <w:rsid w:val="00222235"/>
    <w:rsid w:val="002243CC"/>
    <w:rsid w:val="00225AEB"/>
    <w:rsid w:val="00227DB5"/>
    <w:rsid w:val="00237049"/>
    <w:rsid w:val="00243EB5"/>
    <w:rsid w:val="00245526"/>
    <w:rsid w:val="002506F3"/>
    <w:rsid w:val="0025386B"/>
    <w:rsid w:val="0026175C"/>
    <w:rsid w:val="00262B26"/>
    <w:rsid w:val="002712AA"/>
    <w:rsid w:val="0027356B"/>
    <w:rsid w:val="002740E3"/>
    <w:rsid w:val="00275B91"/>
    <w:rsid w:val="002825AD"/>
    <w:rsid w:val="002829E6"/>
    <w:rsid w:val="00285B19"/>
    <w:rsid w:val="002874AE"/>
    <w:rsid w:val="002877D1"/>
    <w:rsid w:val="00291550"/>
    <w:rsid w:val="00291FD9"/>
    <w:rsid w:val="002A3381"/>
    <w:rsid w:val="002A45AA"/>
    <w:rsid w:val="002A5830"/>
    <w:rsid w:val="002B02DF"/>
    <w:rsid w:val="002B6A0B"/>
    <w:rsid w:val="002C5351"/>
    <w:rsid w:val="002C6576"/>
    <w:rsid w:val="002C6EB1"/>
    <w:rsid w:val="002D0679"/>
    <w:rsid w:val="002D0F76"/>
    <w:rsid w:val="002D19E7"/>
    <w:rsid w:val="002D3695"/>
    <w:rsid w:val="002D6D2B"/>
    <w:rsid w:val="002F201A"/>
    <w:rsid w:val="002F3E31"/>
    <w:rsid w:val="003001F8"/>
    <w:rsid w:val="00301B8D"/>
    <w:rsid w:val="00302029"/>
    <w:rsid w:val="003072F8"/>
    <w:rsid w:val="003127EC"/>
    <w:rsid w:val="00313B2E"/>
    <w:rsid w:val="0031626A"/>
    <w:rsid w:val="00320420"/>
    <w:rsid w:val="003219EF"/>
    <w:rsid w:val="00323D23"/>
    <w:rsid w:val="00324E57"/>
    <w:rsid w:val="00330FF7"/>
    <w:rsid w:val="003364DE"/>
    <w:rsid w:val="00340285"/>
    <w:rsid w:val="003439E8"/>
    <w:rsid w:val="00343D9E"/>
    <w:rsid w:val="0035445B"/>
    <w:rsid w:val="00355D39"/>
    <w:rsid w:val="003612B1"/>
    <w:rsid w:val="00364C64"/>
    <w:rsid w:val="00364D8A"/>
    <w:rsid w:val="00371337"/>
    <w:rsid w:val="00371B10"/>
    <w:rsid w:val="0037575C"/>
    <w:rsid w:val="00382E0E"/>
    <w:rsid w:val="00383988"/>
    <w:rsid w:val="00385C3A"/>
    <w:rsid w:val="0039257A"/>
    <w:rsid w:val="00393109"/>
    <w:rsid w:val="003946DB"/>
    <w:rsid w:val="00395403"/>
    <w:rsid w:val="00397A89"/>
    <w:rsid w:val="00397AE6"/>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40F5"/>
    <w:rsid w:val="003E5296"/>
    <w:rsid w:val="003F1E0F"/>
    <w:rsid w:val="003F23A7"/>
    <w:rsid w:val="003F3F29"/>
    <w:rsid w:val="00401C71"/>
    <w:rsid w:val="0040283A"/>
    <w:rsid w:val="00404DCF"/>
    <w:rsid w:val="00411878"/>
    <w:rsid w:val="0041233C"/>
    <w:rsid w:val="004126BE"/>
    <w:rsid w:val="0041271A"/>
    <w:rsid w:val="00421F34"/>
    <w:rsid w:val="004229CB"/>
    <w:rsid w:val="00425435"/>
    <w:rsid w:val="004274AA"/>
    <w:rsid w:val="00427968"/>
    <w:rsid w:val="004353EC"/>
    <w:rsid w:val="0044004E"/>
    <w:rsid w:val="00441BC3"/>
    <w:rsid w:val="004472D3"/>
    <w:rsid w:val="004506A2"/>
    <w:rsid w:val="00450DD5"/>
    <w:rsid w:val="004522E4"/>
    <w:rsid w:val="004625CC"/>
    <w:rsid w:val="00464327"/>
    <w:rsid w:val="004673BE"/>
    <w:rsid w:val="00491ED8"/>
    <w:rsid w:val="00496C97"/>
    <w:rsid w:val="004A167B"/>
    <w:rsid w:val="004A7A60"/>
    <w:rsid w:val="004B1C2B"/>
    <w:rsid w:val="004B23D5"/>
    <w:rsid w:val="004B6521"/>
    <w:rsid w:val="004C10CF"/>
    <w:rsid w:val="004C25D6"/>
    <w:rsid w:val="004D3B46"/>
    <w:rsid w:val="004D5C62"/>
    <w:rsid w:val="004D6A8D"/>
    <w:rsid w:val="004E026D"/>
    <w:rsid w:val="004E1C96"/>
    <w:rsid w:val="004F38E8"/>
    <w:rsid w:val="004F5AD5"/>
    <w:rsid w:val="005006ED"/>
    <w:rsid w:val="00502B04"/>
    <w:rsid w:val="00510692"/>
    <w:rsid w:val="00510D21"/>
    <w:rsid w:val="00516CD1"/>
    <w:rsid w:val="00523A73"/>
    <w:rsid w:val="00526128"/>
    <w:rsid w:val="00530F00"/>
    <w:rsid w:val="00532D64"/>
    <w:rsid w:val="00533BE5"/>
    <w:rsid w:val="0054103C"/>
    <w:rsid w:val="005426AF"/>
    <w:rsid w:val="005459BE"/>
    <w:rsid w:val="005510F1"/>
    <w:rsid w:val="00554E6B"/>
    <w:rsid w:val="00555FAA"/>
    <w:rsid w:val="005560F2"/>
    <w:rsid w:val="0055713B"/>
    <w:rsid w:val="00566A66"/>
    <w:rsid w:val="005809A3"/>
    <w:rsid w:val="00583236"/>
    <w:rsid w:val="00583ACE"/>
    <w:rsid w:val="00584776"/>
    <w:rsid w:val="00585347"/>
    <w:rsid w:val="00587507"/>
    <w:rsid w:val="00594549"/>
    <w:rsid w:val="0059506C"/>
    <w:rsid w:val="005A0077"/>
    <w:rsid w:val="005A37BF"/>
    <w:rsid w:val="005B09A2"/>
    <w:rsid w:val="005B39E7"/>
    <w:rsid w:val="005B6D82"/>
    <w:rsid w:val="005C0F90"/>
    <w:rsid w:val="005C1961"/>
    <w:rsid w:val="005C1AEF"/>
    <w:rsid w:val="005C4A5C"/>
    <w:rsid w:val="005C61A7"/>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4737"/>
    <w:rsid w:val="00615EEF"/>
    <w:rsid w:val="006222CF"/>
    <w:rsid w:val="006230EE"/>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696B"/>
    <w:rsid w:val="006A7A72"/>
    <w:rsid w:val="006B12B2"/>
    <w:rsid w:val="006B2649"/>
    <w:rsid w:val="006C00E3"/>
    <w:rsid w:val="006C34A1"/>
    <w:rsid w:val="006D0D32"/>
    <w:rsid w:val="006D0D33"/>
    <w:rsid w:val="006E6F20"/>
    <w:rsid w:val="006F1434"/>
    <w:rsid w:val="006F2E3C"/>
    <w:rsid w:val="006F401A"/>
    <w:rsid w:val="006F5186"/>
    <w:rsid w:val="006F6082"/>
    <w:rsid w:val="006F7FAF"/>
    <w:rsid w:val="00700222"/>
    <w:rsid w:val="00711F0F"/>
    <w:rsid w:val="00724A25"/>
    <w:rsid w:val="007408A9"/>
    <w:rsid w:val="00743236"/>
    <w:rsid w:val="00764137"/>
    <w:rsid w:val="00775777"/>
    <w:rsid w:val="00783391"/>
    <w:rsid w:val="00784298"/>
    <w:rsid w:val="00784BBE"/>
    <w:rsid w:val="00786C39"/>
    <w:rsid w:val="00790137"/>
    <w:rsid w:val="007901BB"/>
    <w:rsid w:val="0079288E"/>
    <w:rsid w:val="007931D8"/>
    <w:rsid w:val="007A43F3"/>
    <w:rsid w:val="007A46EF"/>
    <w:rsid w:val="007A6DEC"/>
    <w:rsid w:val="007B6B00"/>
    <w:rsid w:val="007C6552"/>
    <w:rsid w:val="007C79FB"/>
    <w:rsid w:val="007D34F1"/>
    <w:rsid w:val="007D5888"/>
    <w:rsid w:val="007E01E1"/>
    <w:rsid w:val="007E040B"/>
    <w:rsid w:val="007E7CD0"/>
    <w:rsid w:val="007F255A"/>
    <w:rsid w:val="007F5787"/>
    <w:rsid w:val="0080424F"/>
    <w:rsid w:val="00804DDE"/>
    <w:rsid w:val="0080745E"/>
    <w:rsid w:val="0080750E"/>
    <w:rsid w:val="0081219A"/>
    <w:rsid w:val="00812B8E"/>
    <w:rsid w:val="00817D30"/>
    <w:rsid w:val="00820CD4"/>
    <w:rsid w:val="0082228C"/>
    <w:rsid w:val="00823AB7"/>
    <w:rsid w:val="00825FF3"/>
    <w:rsid w:val="008263C3"/>
    <w:rsid w:val="008277DB"/>
    <w:rsid w:val="00827FC5"/>
    <w:rsid w:val="0083140E"/>
    <w:rsid w:val="0083405A"/>
    <w:rsid w:val="00834508"/>
    <w:rsid w:val="008415DF"/>
    <w:rsid w:val="008423F6"/>
    <w:rsid w:val="00843AB8"/>
    <w:rsid w:val="00844760"/>
    <w:rsid w:val="008669C2"/>
    <w:rsid w:val="008751D6"/>
    <w:rsid w:val="00876A3E"/>
    <w:rsid w:val="008800D7"/>
    <w:rsid w:val="0088261E"/>
    <w:rsid w:val="00886A5F"/>
    <w:rsid w:val="00887B9C"/>
    <w:rsid w:val="00887C4B"/>
    <w:rsid w:val="00890071"/>
    <w:rsid w:val="008908FD"/>
    <w:rsid w:val="00891A30"/>
    <w:rsid w:val="00894B7C"/>
    <w:rsid w:val="00894C4B"/>
    <w:rsid w:val="008958D4"/>
    <w:rsid w:val="008A24E2"/>
    <w:rsid w:val="008A586F"/>
    <w:rsid w:val="008A7F13"/>
    <w:rsid w:val="008B2B88"/>
    <w:rsid w:val="008C5E1F"/>
    <w:rsid w:val="008D1637"/>
    <w:rsid w:val="008D279E"/>
    <w:rsid w:val="008D4D03"/>
    <w:rsid w:val="008E21A5"/>
    <w:rsid w:val="008E60F7"/>
    <w:rsid w:val="008E6E5C"/>
    <w:rsid w:val="008F0557"/>
    <w:rsid w:val="008F58F4"/>
    <w:rsid w:val="008F7519"/>
    <w:rsid w:val="00906E90"/>
    <w:rsid w:val="00914044"/>
    <w:rsid w:val="00915267"/>
    <w:rsid w:val="00917193"/>
    <w:rsid w:val="009201AC"/>
    <w:rsid w:val="00922633"/>
    <w:rsid w:val="0092294E"/>
    <w:rsid w:val="00926E5E"/>
    <w:rsid w:val="00934E37"/>
    <w:rsid w:val="00955370"/>
    <w:rsid w:val="009702A8"/>
    <w:rsid w:val="0097382A"/>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7D62"/>
    <w:rsid w:val="009F0F23"/>
    <w:rsid w:val="00A01930"/>
    <w:rsid w:val="00A01942"/>
    <w:rsid w:val="00A02BEE"/>
    <w:rsid w:val="00A05EB0"/>
    <w:rsid w:val="00A114DC"/>
    <w:rsid w:val="00A274CB"/>
    <w:rsid w:val="00A33738"/>
    <w:rsid w:val="00A33ACD"/>
    <w:rsid w:val="00A33C3E"/>
    <w:rsid w:val="00A35FF4"/>
    <w:rsid w:val="00A36B76"/>
    <w:rsid w:val="00A419AE"/>
    <w:rsid w:val="00A43AE6"/>
    <w:rsid w:val="00A50304"/>
    <w:rsid w:val="00A52312"/>
    <w:rsid w:val="00A53692"/>
    <w:rsid w:val="00A53A97"/>
    <w:rsid w:val="00A5687F"/>
    <w:rsid w:val="00A63D4F"/>
    <w:rsid w:val="00A830AE"/>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20FB"/>
    <w:rsid w:val="00AF409B"/>
    <w:rsid w:val="00B227B8"/>
    <w:rsid w:val="00B263D9"/>
    <w:rsid w:val="00B27E67"/>
    <w:rsid w:val="00B3110A"/>
    <w:rsid w:val="00B3289F"/>
    <w:rsid w:val="00B42836"/>
    <w:rsid w:val="00B552DE"/>
    <w:rsid w:val="00B61772"/>
    <w:rsid w:val="00B619E2"/>
    <w:rsid w:val="00B65F87"/>
    <w:rsid w:val="00B673BC"/>
    <w:rsid w:val="00B7384B"/>
    <w:rsid w:val="00B77102"/>
    <w:rsid w:val="00B80317"/>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1388"/>
    <w:rsid w:val="00BE303D"/>
    <w:rsid w:val="00BE3704"/>
    <w:rsid w:val="00BE4C23"/>
    <w:rsid w:val="00BE5439"/>
    <w:rsid w:val="00BE5C7D"/>
    <w:rsid w:val="00BE5EE0"/>
    <w:rsid w:val="00BF6045"/>
    <w:rsid w:val="00C02073"/>
    <w:rsid w:val="00C0509D"/>
    <w:rsid w:val="00C121E3"/>
    <w:rsid w:val="00C303CB"/>
    <w:rsid w:val="00C324D7"/>
    <w:rsid w:val="00C332A0"/>
    <w:rsid w:val="00C35E64"/>
    <w:rsid w:val="00C361E4"/>
    <w:rsid w:val="00C374E3"/>
    <w:rsid w:val="00C37A84"/>
    <w:rsid w:val="00C412F1"/>
    <w:rsid w:val="00C42AD8"/>
    <w:rsid w:val="00C47296"/>
    <w:rsid w:val="00C61D69"/>
    <w:rsid w:val="00C62FDB"/>
    <w:rsid w:val="00C678CF"/>
    <w:rsid w:val="00C71CA6"/>
    <w:rsid w:val="00C7350E"/>
    <w:rsid w:val="00C824A3"/>
    <w:rsid w:val="00C8769A"/>
    <w:rsid w:val="00C90189"/>
    <w:rsid w:val="00C93ACE"/>
    <w:rsid w:val="00C941A4"/>
    <w:rsid w:val="00CA069B"/>
    <w:rsid w:val="00CA2488"/>
    <w:rsid w:val="00CA3331"/>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1117"/>
    <w:rsid w:val="00D44A98"/>
    <w:rsid w:val="00D46851"/>
    <w:rsid w:val="00D6234B"/>
    <w:rsid w:val="00D67881"/>
    <w:rsid w:val="00D7420C"/>
    <w:rsid w:val="00D8030E"/>
    <w:rsid w:val="00D81E01"/>
    <w:rsid w:val="00D85B82"/>
    <w:rsid w:val="00D909C0"/>
    <w:rsid w:val="00D97FB5"/>
    <w:rsid w:val="00DA09D9"/>
    <w:rsid w:val="00DA56F5"/>
    <w:rsid w:val="00DA6797"/>
    <w:rsid w:val="00DC3C49"/>
    <w:rsid w:val="00DC69BF"/>
    <w:rsid w:val="00DC70D4"/>
    <w:rsid w:val="00DD058D"/>
    <w:rsid w:val="00DD0D59"/>
    <w:rsid w:val="00DD544A"/>
    <w:rsid w:val="00DD6B7F"/>
    <w:rsid w:val="00DE0C7C"/>
    <w:rsid w:val="00DE29A0"/>
    <w:rsid w:val="00DE4834"/>
    <w:rsid w:val="00DF335D"/>
    <w:rsid w:val="00DF6C80"/>
    <w:rsid w:val="00DF6D4D"/>
    <w:rsid w:val="00DF70B3"/>
    <w:rsid w:val="00E02923"/>
    <w:rsid w:val="00E044C7"/>
    <w:rsid w:val="00E103A6"/>
    <w:rsid w:val="00E361EB"/>
    <w:rsid w:val="00E403F5"/>
    <w:rsid w:val="00E42CDF"/>
    <w:rsid w:val="00E47532"/>
    <w:rsid w:val="00E4780C"/>
    <w:rsid w:val="00E572F8"/>
    <w:rsid w:val="00E60EA1"/>
    <w:rsid w:val="00E63BA1"/>
    <w:rsid w:val="00E63CFD"/>
    <w:rsid w:val="00E66089"/>
    <w:rsid w:val="00E70CE8"/>
    <w:rsid w:val="00E71B1F"/>
    <w:rsid w:val="00E74346"/>
    <w:rsid w:val="00EA1F2C"/>
    <w:rsid w:val="00EA76EB"/>
    <w:rsid w:val="00EB5AEF"/>
    <w:rsid w:val="00EB7AA4"/>
    <w:rsid w:val="00EC1576"/>
    <w:rsid w:val="00ED5BEF"/>
    <w:rsid w:val="00EE4E6E"/>
    <w:rsid w:val="00EF180C"/>
    <w:rsid w:val="00EF4059"/>
    <w:rsid w:val="00EF4FBC"/>
    <w:rsid w:val="00EF5935"/>
    <w:rsid w:val="00F04E5F"/>
    <w:rsid w:val="00F13E27"/>
    <w:rsid w:val="00F1417D"/>
    <w:rsid w:val="00F14E59"/>
    <w:rsid w:val="00F17891"/>
    <w:rsid w:val="00F207BA"/>
    <w:rsid w:val="00F25AD2"/>
    <w:rsid w:val="00F26E29"/>
    <w:rsid w:val="00F27293"/>
    <w:rsid w:val="00F27BEF"/>
    <w:rsid w:val="00F31F39"/>
    <w:rsid w:val="00F34BFC"/>
    <w:rsid w:val="00F355D6"/>
    <w:rsid w:val="00F425BB"/>
    <w:rsid w:val="00F43526"/>
    <w:rsid w:val="00F60F15"/>
    <w:rsid w:val="00F754D9"/>
    <w:rsid w:val="00F83C63"/>
    <w:rsid w:val="00F83CA1"/>
    <w:rsid w:val="00F8781E"/>
    <w:rsid w:val="00F87B12"/>
    <w:rsid w:val="00F90273"/>
    <w:rsid w:val="00F9163F"/>
    <w:rsid w:val="00F930CE"/>
    <w:rsid w:val="00FA2A59"/>
    <w:rsid w:val="00FA2B21"/>
    <w:rsid w:val="00FA5EA8"/>
    <w:rsid w:val="00FA64D9"/>
    <w:rsid w:val="00FB341A"/>
    <w:rsid w:val="00FB5827"/>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2.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C62D6-8D21-4653-95D6-67C1B2B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9</cp:revision>
  <cp:lastPrinted>2022-08-29T13:58:00Z</cp:lastPrinted>
  <dcterms:created xsi:type="dcterms:W3CDTF">2023-04-25T09:55:00Z</dcterms:created>
  <dcterms:modified xsi:type="dcterms:W3CDTF">2023-07-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